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4F2C9" w14:textId="5749F384" w:rsidR="00ED59CD" w:rsidRDefault="00DB6E5B" w:rsidP="00DB6E5B">
      <w:pPr>
        <w:jc w:val="center"/>
      </w:pPr>
      <w:bookmarkStart w:id="0" w:name="_GoBack"/>
      <w:bookmarkEnd w:id="0"/>
      <w:r>
        <w:t xml:space="preserve">                               </w:t>
      </w:r>
      <w:r w:rsidR="000B71A7">
        <w:t xml:space="preserve">                    </w:t>
      </w:r>
      <w:r w:rsidR="008E3063">
        <w:t xml:space="preserve">                           </w:t>
      </w:r>
      <w:r w:rsidR="008115AF">
        <w:t xml:space="preserve">                         </w:t>
      </w:r>
      <w:r w:rsidR="00E7348C">
        <w:t>PATVIRTI</w:t>
      </w:r>
      <w:r>
        <w:t>NTA</w:t>
      </w:r>
    </w:p>
    <w:p w14:paraId="3E44F2CA" w14:textId="3F16A7A9" w:rsidR="00DB6E5B" w:rsidRDefault="00DB6E5B" w:rsidP="004842C1">
      <w:pPr>
        <w:jc w:val="right"/>
      </w:pPr>
      <w:r>
        <w:t xml:space="preserve">                                           </w:t>
      </w:r>
      <w:r w:rsidR="00614A3A">
        <w:t xml:space="preserve">                       </w:t>
      </w:r>
      <w:r w:rsidR="008115AF">
        <w:t xml:space="preserve">   </w:t>
      </w:r>
      <w:r w:rsidR="00614A3A">
        <w:t xml:space="preserve"> </w:t>
      </w:r>
      <w:r>
        <w:t>Šiaulių miesto savivaldybės</w:t>
      </w:r>
      <w:r w:rsidR="004842C1" w:rsidRPr="004842C1">
        <w:t xml:space="preserve"> </w:t>
      </w:r>
      <w:r w:rsidR="004842C1">
        <w:t>administracijos</w:t>
      </w:r>
    </w:p>
    <w:p w14:paraId="3E44F2CB" w14:textId="0884E144" w:rsidR="00DB6E5B" w:rsidRDefault="00DB6E5B" w:rsidP="00DB6E5B">
      <w:pPr>
        <w:jc w:val="center"/>
      </w:pPr>
      <w:r>
        <w:t xml:space="preserve">                               </w:t>
      </w:r>
      <w:r w:rsidR="000B71A7">
        <w:t xml:space="preserve">              </w:t>
      </w:r>
      <w:r w:rsidR="008E3063">
        <w:t xml:space="preserve">                                                           </w:t>
      </w:r>
      <w:r w:rsidR="00614A3A">
        <w:t xml:space="preserve">               </w:t>
      </w:r>
      <w:r w:rsidR="008115AF">
        <w:t xml:space="preserve">        </w:t>
      </w:r>
      <w:r w:rsidR="00614A3A">
        <w:t>d</w:t>
      </w:r>
      <w:r>
        <w:t>irektoriaus</w:t>
      </w:r>
      <w:r w:rsidR="00614A3A">
        <w:t xml:space="preserve"> 2018 m. </w:t>
      </w:r>
      <w:r w:rsidR="003345EF">
        <w:t>gruodžio 7 d.</w:t>
      </w:r>
      <w:r w:rsidR="00614A3A">
        <w:t xml:space="preserve"> įsakymu Nr. </w:t>
      </w:r>
      <w:r w:rsidR="003345EF">
        <w:t>A-2030</w:t>
      </w:r>
    </w:p>
    <w:p w14:paraId="3E44F2CC" w14:textId="77777777" w:rsidR="00DB6E5B" w:rsidRDefault="00693756" w:rsidP="0020649D">
      <w:pPr>
        <w:jc w:val="center"/>
        <w:rPr>
          <w:b/>
        </w:rPr>
      </w:pPr>
      <w:r>
        <w:rPr>
          <w:b/>
        </w:rPr>
        <w:t xml:space="preserve">             </w:t>
      </w:r>
    </w:p>
    <w:p w14:paraId="3E44F2CD" w14:textId="77777777" w:rsidR="0020649D" w:rsidRDefault="0020649D" w:rsidP="0020649D">
      <w:pPr>
        <w:jc w:val="center"/>
        <w:rPr>
          <w:b/>
        </w:rPr>
      </w:pPr>
      <w:r w:rsidRPr="004062F2">
        <w:rPr>
          <w:b/>
        </w:rPr>
        <w:t>201</w:t>
      </w:r>
      <w:r w:rsidR="000B71A7" w:rsidRPr="004062F2">
        <w:rPr>
          <w:b/>
        </w:rPr>
        <w:t>9</w:t>
      </w:r>
      <w:r w:rsidR="000B71A7" w:rsidRPr="004062F2">
        <w:rPr>
          <w:snapToGrid w:val="0"/>
        </w:rPr>
        <w:t>–</w:t>
      </w:r>
      <w:r w:rsidR="00C95053" w:rsidRPr="004062F2">
        <w:rPr>
          <w:b/>
        </w:rPr>
        <w:t>20</w:t>
      </w:r>
      <w:r w:rsidR="000B71A7" w:rsidRPr="004062F2">
        <w:rPr>
          <w:b/>
        </w:rPr>
        <w:t>2</w:t>
      </w:r>
      <w:r w:rsidR="004062F2" w:rsidRPr="004062F2">
        <w:rPr>
          <w:b/>
        </w:rPr>
        <w:t>3</w:t>
      </w:r>
      <w:r w:rsidRPr="004062F2">
        <w:rPr>
          <w:b/>
        </w:rPr>
        <w:t xml:space="preserve"> METŲ SEZONINIO GRIPO IR ŪMINIŲ VIRŠUTINIŲ KVĖPAVIMO TAKŲ INFEKCIJŲ EPIDEMIOLOGINĖS</w:t>
      </w:r>
      <w:r>
        <w:rPr>
          <w:b/>
        </w:rPr>
        <w:t xml:space="preserve"> PRIEŽIŪR</w:t>
      </w:r>
      <w:r w:rsidR="00C95053">
        <w:rPr>
          <w:b/>
        </w:rPr>
        <w:t xml:space="preserve">OS, PROFILAKTIKOS IR KONTROLĖS </w:t>
      </w:r>
      <w:r>
        <w:rPr>
          <w:b/>
        </w:rPr>
        <w:t>PRIEMONIŲ PLANAS</w:t>
      </w:r>
    </w:p>
    <w:p w14:paraId="3E44F2CE" w14:textId="77777777" w:rsidR="0020649D" w:rsidRDefault="0020649D" w:rsidP="0020649D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6115"/>
        <w:gridCol w:w="2044"/>
        <w:gridCol w:w="144"/>
        <w:gridCol w:w="1892"/>
        <w:gridCol w:w="2861"/>
        <w:gridCol w:w="8"/>
      </w:tblGrid>
      <w:tr w:rsidR="00B33473" w:rsidRPr="00C74EE4" w14:paraId="3E44F2D4" w14:textId="77777777" w:rsidTr="00B52D0A">
        <w:tc>
          <w:tcPr>
            <w:tcW w:w="283" w:type="pct"/>
          </w:tcPr>
          <w:p w14:paraId="3E44F2CF" w14:textId="77777777" w:rsidR="007A045A" w:rsidRPr="00C74EE4" w:rsidRDefault="007A045A" w:rsidP="00AA65EC">
            <w:pPr>
              <w:jc w:val="center"/>
              <w:rPr>
                <w:b/>
              </w:rPr>
            </w:pPr>
            <w:r w:rsidRPr="00C74EE4">
              <w:rPr>
                <w:b/>
                <w:snapToGrid w:val="0"/>
              </w:rPr>
              <w:t>Eil. Nr.</w:t>
            </w:r>
          </w:p>
        </w:tc>
        <w:tc>
          <w:tcPr>
            <w:tcW w:w="2208" w:type="pct"/>
          </w:tcPr>
          <w:p w14:paraId="3E44F2D0" w14:textId="77777777" w:rsidR="007A045A" w:rsidRPr="00C74EE4" w:rsidRDefault="007A045A" w:rsidP="00AA65EC">
            <w:pPr>
              <w:jc w:val="center"/>
              <w:rPr>
                <w:b/>
              </w:rPr>
            </w:pPr>
            <w:r w:rsidRPr="00C74EE4">
              <w:rPr>
                <w:b/>
                <w:snapToGrid w:val="0"/>
              </w:rPr>
              <w:t>Priemonių pavadinimas</w:t>
            </w:r>
          </w:p>
        </w:tc>
        <w:tc>
          <w:tcPr>
            <w:tcW w:w="790" w:type="pct"/>
            <w:gridSpan w:val="2"/>
          </w:tcPr>
          <w:p w14:paraId="3E44F2D1" w14:textId="77777777" w:rsidR="007A045A" w:rsidRPr="00C74EE4" w:rsidRDefault="007A045A" w:rsidP="00AA65EC">
            <w:pPr>
              <w:jc w:val="center"/>
              <w:rPr>
                <w:b/>
              </w:rPr>
            </w:pPr>
            <w:r w:rsidRPr="00C74EE4">
              <w:rPr>
                <w:b/>
                <w:snapToGrid w:val="0"/>
              </w:rPr>
              <w:t>Vykdymo terminas</w:t>
            </w:r>
          </w:p>
        </w:tc>
        <w:tc>
          <w:tcPr>
            <w:tcW w:w="683" w:type="pct"/>
            <w:shd w:val="clear" w:color="auto" w:fill="auto"/>
          </w:tcPr>
          <w:p w14:paraId="3E44F2D2" w14:textId="77777777" w:rsidR="007A045A" w:rsidRPr="00C74EE4" w:rsidRDefault="007A045A" w:rsidP="00AA65EC">
            <w:pPr>
              <w:jc w:val="center"/>
              <w:rPr>
                <w:b/>
              </w:rPr>
            </w:pPr>
            <w:r>
              <w:rPr>
                <w:b/>
              </w:rPr>
              <w:t>Vykdytojas</w:t>
            </w:r>
          </w:p>
        </w:tc>
        <w:tc>
          <w:tcPr>
            <w:tcW w:w="1036" w:type="pct"/>
            <w:gridSpan w:val="2"/>
          </w:tcPr>
          <w:p w14:paraId="3E44F2D3" w14:textId="77777777" w:rsidR="007A045A" w:rsidRDefault="007A045A" w:rsidP="00AA65EC">
            <w:pPr>
              <w:jc w:val="center"/>
              <w:rPr>
                <w:b/>
              </w:rPr>
            </w:pPr>
            <w:r>
              <w:rPr>
                <w:b/>
              </w:rPr>
              <w:t>Teisės aktai</w:t>
            </w:r>
          </w:p>
        </w:tc>
      </w:tr>
      <w:tr w:rsidR="00B33473" w:rsidRPr="00C74EE4" w14:paraId="3E44F2DA" w14:textId="77777777" w:rsidTr="00B52D0A">
        <w:tc>
          <w:tcPr>
            <w:tcW w:w="283" w:type="pct"/>
          </w:tcPr>
          <w:p w14:paraId="3E44F2D5" w14:textId="77777777" w:rsidR="007A045A" w:rsidRPr="00437DC0" w:rsidRDefault="007A045A" w:rsidP="00AA65EC">
            <w:pPr>
              <w:jc w:val="center"/>
              <w:rPr>
                <w:snapToGrid w:val="0"/>
              </w:rPr>
            </w:pPr>
            <w:r w:rsidRPr="00437DC0">
              <w:rPr>
                <w:snapToGrid w:val="0"/>
              </w:rPr>
              <w:t>1</w:t>
            </w:r>
          </w:p>
        </w:tc>
        <w:tc>
          <w:tcPr>
            <w:tcW w:w="2208" w:type="pct"/>
          </w:tcPr>
          <w:p w14:paraId="3E44F2D6" w14:textId="77777777" w:rsidR="007A045A" w:rsidRPr="00437DC0" w:rsidRDefault="007A045A" w:rsidP="00AA65EC">
            <w:pPr>
              <w:jc w:val="center"/>
              <w:rPr>
                <w:snapToGrid w:val="0"/>
              </w:rPr>
            </w:pPr>
            <w:r w:rsidRPr="00437DC0">
              <w:rPr>
                <w:snapToGrid w:val="0"/>
              </w:rPr>
              <w:t>2</w:t>
            </w:r>
          </w:p>
        </w:tc>
        <w:tc>
          <w:tcPr>
            <w:tcW w:w="790" w:type="pct"/>
            <w:gridSpan w:val="2"/>
          </w:tcPr>
          <w:p w14:paraId="3E44F2D7" w14:textId="77777777" w:rsidR="007A045A" w:rsidRPr="00437DC0" w:rsidRDefault="007A045A" w:rsidP="00AA65EC">
            <w:pPr>
              <w:jc w:val="center"/>
              <w:rPr>
                <w:snapToGrid w:val="0"/>
              </w:rPr>
            </w:pPr>
            <w:r w:rsidRPr="00437DC0">
              <w:rPr>
                <w:snapToGrid w:val="0"/>
              </w:rPr>
              <w:t>3</w:t>
            </w:r>
          </w:p>
        </w:tc>
        <w:tc>
          <w:tcPr>
            <w:tcW w:w="683" w:type="pct"/>
            <w:shd w:val="clear" w:color="auto" w:fill="auto"/>
          </w:tcPr>
          <w:p w14:paraId="3E44F2D8" w14:textId="77777777" w:rsidR="007A045A" w:rsidRPr="00AA65EC" w:rsidRDefault="007A045A" w:rsidP="00AA65EC">
            <w:pPr>
              <w:jc w:val="center"/>
            </w:pPr>
            <w:r w:rsidRPr="00AA65EC">
              <w:t>4</w:t>
            </w:r>
          </w:p>
        </w:tc>
        <w:tc>
          <w:tcPr>
            <w:tcW w:w="1036" w:type="pct"/>
            <w:gridSpan w:val="2"/>
          </w:tcPr>
          <w:p w14:paraId="3E44F2D9" w14:textId="77777777" w:rsidR="007A045A" w:rsidRPr="00AA65EC" w:rsidRDefault="007A045A" w:rsidP="00AA65EC">
            <w:pPr>
              <w:jc w:val="center"/>
            </w:pPr>
            <w:r>
              <w:t>5</w:t>
            </w:r>
          </w:p>
        </w:tc>
      </w:tr>
      <w:tr w:rsidR="007929A4" w:rsidRPr="00C74EE4" w14:paraId="3E44F2DD" w14:textId="77777777" w:rsidTr="00B52D0A">
        <w:trPr>
          <w:gridAfter w:val="1"/>
          <w:wAfter w:w="3" w:type="pct"/>
          <w:trHeight w:val="560"/>
        </w:trPr>
        <w:tc>
          <w:tcPr>
            <w:tcW w:w="4997" w:type="pct"/>
            <w:gridSpan w:val="6"/>
          </w:tcPr>
          <w:p w14:paraId="3E44F2DB" w14:textId="77777777" w:rsidR="007929A4" w:rsidRDefault="007929A4" w:rsidP="007929A4">
            <w:pPr>
              <w:widowControl w:val="0"/>
              <w:numPr>
                <w:ilvl w:val="0"/>
                <w:numId w:val="3"/>
              </w:numPr>
              <w:jc w:val="center"/>
              <w:rPr>
                <w:b/>
                <w:snapToGrid w:val="0"/>
                <w:lang w:eastAsia="en-US"/>
              </w:rPr>
            </w:pPr>
            <w:r w:rsidRPr="00060D4E">
              <w:rPr>
                <w:b/>
                <w:snapToGrid w:val="0"/>
                <w:lang w:eastAsia="en-US"/>
              </w:rPr>
              <w:t xml:space="preserve">REGISTRAVIMAS, INFORMACIJOS TEIKIMAS, </w:t>
            </w:r>
            <w:r>
              <w:rPr>
                <w:b/>
                <w:snapToGrid w:val="0"/>
                <w:lang w:eastAsia="en-US"/>
              </w:rPr>
              <w:t xml:space="preserve">SERGAMUMO </w:t>
            </w:r>
            <w:r w:rsidRPr="00060D4E">
              <w:rPr>
                <w:b/>
                <w:snapToGrid w:val="0"/>
                <w:lang w:eastAsia="en-US"/>
              </w:rPr>
              <w:t>ANALIZĖ</w:t>
            </w:r>
          </w:p>
          <w:p w14:paraId="3E44F2DC" w14:textId="77777777" w:rsidR="007929A4" w:rsidRPr="00AA65EC" w:rsidRDefault="007929A4" w:rsidP="00AA65EC">
            <w:pPr>
              <w:jc w:val="center"/>
            </w:pPr>
          </w:p>
        </w:tc>
      </w:tr>
      <w:tr w:rsidR="00B33473" w:rsidRPr="00C74EE4" w14:paraId="3E44F2E4" w14:textId="77777777" w:rsidTr="00B52D0A">
        <w:trPr>
          <w:trHeight w:val="1011"/>
        </w:trPr>
        <w:tc>
          <w:tcPr>
            <w:tcW w:w="283" w:type="pct"/>
          </w:tcPr>
          <w:p w14:paraId="3E44F2DE" w14:textId="77777777" w:rsidR="007A045A" w:rsidRPr="00C20E83" w:rsidRDefault="007A045A" w:rsidP="00AA65EC">
            <w:pPr>
              <w:jc w:val="center"/>
            </w:pPr>
            <w:r>
              <w:t>1.1.</w:t>
            </w:r>
          </w:p>
        </w:tc>
        <w:tc>
          <w:tcPr>
            <w:tcW w:w="2208" w:type="pct"/>
          </w:tcPr>
          <w:p w14:paraId="3E44F2DF" w14:textId="77777777" w:rsidR="007A045A" w:rsidRPr="00C20E83" w:rsidRDefault="007A045A" w:rsidP="00172C64">
            <w:pPr>
              <w:widowControl w:val="0"/>
              <w:jc w:val="both"/>
            </w:pPr>
            <w:r>
              <w:rPr>
                <w:snapToGrid w:val="0"/>
                <w:lang w:eastAsia="en-US"/>
              </w:rPr>
              <w:t xml:space="preserve">Vykdyti </w:t>
            </w:r>
            <w:r w:rsidRPr="00060D4E">
              <w:rPr>
                <w:snapToGrid w:val="0"/>
                <w:lang w:eastAsia="en-US"/>
              </w:rPr>
              <w:t>asmenų</w:t>
            </w:r>
            <w:r>
              <w:rPr>
                <w:snapToGrid w:val="0"/>
                <w:lang w:eastAsia="en-US"/>
              </w:rPr>
              <w:t>,</w:t>
            </w:r>
            <w:r w:rsidRPr="00060D4E">
              <w:rPr>
                <w:snapToGrid w:val="0"/>
                <w:lang w:eastAsia="en-US"/>
              </w:rPr>
              <w:t xml:space="preserve"> susirgusių gripu ir ū</w:t>
            </w:r>
            <w:r>
              <w:rPr>
                <w:snapToGrid w:val="0"/>
                <w:lang w:eastAsia="en-US"/>
              </w:rPr>
              <w:t>minėmis viršutinių</w:t>
            </w:r>
            <w:r w:rsidRPr="00060D4E">
              <w:rPr>
                <w:snapToGrid w:val="0"/>
                <w:lang w:eastAsia="en-US"/>
              </w:rPr>
              <w:t xml:space="preserve"> kvėpavimo takų infekcij</w:t>
            </w:r>
            <w:r>
              <w:rPr>
                <w:snapToGrid w:val="0"/>
                <w:lang w:eastAsia="en-US"/>
              </w:rPr>
              <w:t xml:space="preserve">omis </w:t>
            </w:r>
            <w:r w:rsidRPr="00060D4E">
              <w:rPr>
                <w:snapToGrid w:val="0"/>
                <w:lang w:eastAsia="en-US"/>
              </w:rPr>
              <w:t xml:space="preserve">(toliau </w:t>
            </w:r>
            <w:r>
              <w:rPr>
                <w:snapToGrid w:val="0"/>
                <w:lang w:eastAsia="en-US"/>
              </w:rPr>
              <w:t xml:space="preserve">– </w:t>
            </w:r>
            <w:r w:rsidRPr="00060D4E">
              <w:rPr>
                <w:snapToGrid w:val="0"/>
                <w:lang w:eastAsia="en-US"/>
              </w:rPr>
              <w:t>ŪVKTI)</w:t>
            </w:r>
            <w:r>
              <w:rPr>
                <w:snapToGrid w:val="0"/>
                <w:lang w:eastAsia="en-US"/>
              </w:rPr>
              <w:t>,</w:t>
            </w:r>
            <w:r w:rsidRPr="00060D4E">
              <w:rPr>
                <w:snapToGrid w:val="0"/>
                <w:lang w:eastAsia="en-US"/>
              </w:rPr>
              <w:t xml:space="preserve"> registraciją ir apskaitą</w:t>
            </w:r>
            <w:r>
              <w:rPr>
                <w:snapToGrid w:val="0"/>
                <w:lang w:eastAsia="en-US"/>
              </w:rPr>
              <w:t>.</w:t>
            </w:r>
          </w:p>
        </w:tc>
        <w:tc>
          <w:tcPr>
            <w:tcW w:w="790" w:type="pct"/>
            <w:gridSpan w:val="2"/>
          </w:tcPr>
          <w:p w14:paraId="3E44F2E0" w14:textId="77777777" w:rsidR="007A045A" w:rsidRPr="00C74EE4" w:rsidRDefault="007A045A" w:rsidP="006B4AB8">
            <w:pPr>
              <w:widowControl w:val="0"/>
              <w:rPr>
                <w:snapToGrid w:val="0"/>
                <w:lang w:val="pl-PL"/>
              </w:rPr>
            </w:pPr>
            <w:r w:rsidRPr="00C74EE4">
              <w:rPr>
                <w:snapToGrid w:val="0"/>
                <w:lang w:val="pl-PL"/>
              </w:rPr>
              <w:t>Nuolat</w:t>
            </w:r>
          </w:p>
          <w:p w14:paraId="3E44F2E1" w14:textId="77777777" w:rsidR="007A045A" w:rsidRPr="00C20E83" w:rsidRDefault="007A045A" w:rsidP="006B4AB8"/>
        </w:tc>
        <w:tc>
          <w:tcPr>
            <w:tcW w:w="683" w:type="pct"/>
          </w:tcPr>
          <w:p w14:paraId="3E44F2E2" w14:textId="77777777" w:rsidR="007A045A" w:rsidRPr="00C20E83" w:rsidRDefault="007A045A" w:rsidP="006B4AB8">
            <w:r w:rsidRPr="00C74EE4">
              <w:rPr>
                <w:snapToGrid w:val="0"/>
              </w:rPr>
              <w:t>Šiaulių</w:t>
            </w:r>
            <w:r>
              <w:rPr>
                <w:snapToGrid w:val="0"/>
              </w:rPr>
              <w:t xml:space="preserve"> </w:t>
            </w:r>
            <w:r w:rsidRPr="00C74EE4">
              <w:rPr>
                <w:snapToGrid w:val="0"/>
              </w:rPr>
              <w:t>mieto asmens sveikatos</w:t>
            </w:r>
            <w:r w:rsidR="008E3063">
              <w:rPr>
                <w:snapToGrid w:val="0"/>
              </w:rPr>
              <w:t xml:space="preserve"> </w:t>
            </w:r>
            <w:r w:rsidRPr="00C74EE4">
              <w:rPr>
                <w:snapToGrid w:val="0"/>
              </w:rPr>
              <w:t>priežiūros įstaig</w:t>
            </w:r>
            <w:r>
              <w:rPr>
                <w:snapToGrid w:val="0"/>
              </w:rPr>
              <w:t>os</w:t>
            </w:r>
            <w:r w:rsidRPr="00C74EE4">
              <w:rPr>
                <w:snapToGrid w:val="0"/>
              </w:rPr>
              <w:t xml:space="preserve"> (toliau – </w:t>
            </w:r>
            <w:r w:rsidR="00BB3DAA">
              <w:rPr>
                <w:snapToGrid w:val="0"/>
              </w:rPr>
              <w:t xml:space="preserve">Šiaulių miesto </w:t>
            </w:r>
            <w:r w:rsidRPr="00C74EE4">
              <w:rPr>
                <w:snapToGrid w:val="0"/>
              </w:rPr>
              <w:t>ASPĮ)</w:t>
            </w:r>
          </w:p>
        </w:tc>
        <w:tc>
          <w:tcPr>
            <w:tcW w:w="1036" w:type="pct"/>
            <w:gridSpan w:val="2"/>
          </w:tcPr>
          <w:p w14:paraId="3E44F2E3" w14:textId="71DF6F2F" w:rsidR="007A045A" w:rsidRPr="00C74EE4" w:rsidRDefault="0048721E" w:rsidP="006B4AB8">
            <w:pPr>
              <w:rPr>
                <w:snapToGrid w:val="0"/>
              </w:rPr>
            </w:pPr>
            <w:r>
              <w:rPr>
                <w:snapToGrid w:val="0"/>
              </w:rPr>
              <w:t>Lietuvos Respublikos sveikatos apsaugos min</w:t>
            </w:r>
            <w:r w:rsidR="00A36DF3">
              <w:rPr>
                <w:snapToGrid w:val="0"/>
              </w:rPr>
              <w:t>istro 2018 m. kovo 22 d. įsakymu</w:t>
            </w:r>
            <w:r>
              <w:rPr>
                <w:snapToGrid w:val="0"/>
              </w:rPr>
              <w:t xml:space="preserve"> V-330 „Dėl privalomojo epidemiologinio registravimo</w:t>
            </w:r>
            <w:r>
              <w:rPr>
                <w:b/>
                <w:bCs/>
                <w:lang w:val="x-none"/>
              </w:rPr>
              <w:t xml:space="preserve"> </w:t>
            </w:r>
            <w:r w:rsidR="00647256" w:rsidRPr="00647256">
              <w:rPr>
                <w:bCs/>
              </w:rPr>
              <w:t>objektų registravimo ir informacijos apie juos teikimo tvarkos aprašo patvirtinimo“</w:t>
            </w:r>
            <w:r w:rsidR="00647256">
              <w:rPr>
                <w:b/>
                <w:bCs/>
              </w:rPr>
              <w:t xml:space="preserve"> </w:t>
            </w:r>
            <w:r w:rsidR="00CA1854">
              <w:t>patvirtinto</w:t>
            </w:r>
            <w:r w:rsidR="00213C48">
              <w:t xml:space="preserve"> tvarkos apraš</w:t>
            </w:r>
            <w:r w:rsidR="00CA1854">
              <w:t>o</w:t>
            </w:r>
            <w:r w:rsidR="00647256">
              <w:t xml:space="preserve"> 4 punktas</w:t>
            </w:r>
            <w:r w:rsidR="00237581">
              <w:t>.</w:t>
            </w:r>
          </w:p>
        </w:tc>
      </w:tr>
      <w:tr w:rsidR="00B33473" w:rsidRPr="00C74EE4" w14:paraId="3E44F2ED" w14:textId="77777777" w:rsidTr="00B52D0A">
        <w:trPr>
          <w:trHeight w:val="838"/>
        </w:trPr>
        <w:tc>
          <w:tcPr>
            <w:tcW w:w="283" w:type="pct"/>
          </w:tcPr>
          <w:p w14:paraId="3E44F2E5" w14:textId="77777777" w:rsidR="007A045A" w:rsidRPr="00C20E83" w:rsidRDefault="007A045A" w:rsidP="00AA65EC">
            <w:pPr>
              <w:jc w:val="center"/>
            </w:pPr>
            <w:r>
              <w:t>1.2.</w:t>
            </w:r>
          </w:p>
        </w:tc>
        <w:tc>
          <w:tcPr>
            <w:tcW w:w="2208" w:type="pct"/>
          </w:tcPr>
          <w:p w14:paraId="3E44F2E6" w14:textId="77777777" w:rsidR="007A045A" w:rsidRPr="00911AF8" w:rsidRDefault="007A045A" w:rsidP="00911AF8">
            <w:pPr>
              <w:jc w:val="both"/>
            </w:pPr>
            <w:r w:rsidRPr="00C74EE4">
              <w:rPr>
                <w:snapToGrid w:val="0"/>
              </w:rPr>
              <w:t xml:space="preserve">Teikti </w:t>
            </w:r>
            <w:r>
              <w:rPr>
                <w:snapToGrid w:val="0"/>
              </w:rPr>
              <w:t xml:space="preserve">informaciją Nacionalinio </w:t>
            </w:r>
            <w:r w:rsidRPr="00C74EE4">
              <w:rPr>
                <w:snapToGrid w:val="0"/>
              </w:rPr>
              <w:t>visuomenės sveikatos centr</w:t>
            </w:r>
            <w:r>
              <w:rPr>
                <w:snapToGrid w:val="0"/>
              </w:rPr>
              <w:t xml:space="preserve">o prie </w:t>
            </w:r>
            <w:r w:rsidR="000B2175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veikatos apsaugos ministerijos Šiaulių departamentui </w:t>
            </w:r>
            <w:r w:rsidRPr="00C74EE4">
              <w:rPr>
                <w:snapToGrid w:val="0"/>
              </w:rPr>
              <w:t>(toliau –</w:t>
            </w:r>
            <w:r>
              <w:rPr>
                <w:snapToGrid w:val="0"/>
              </w:rPr>
              <w:t xml:space="preserve"> NVSC Šiaulių departamentas) </w:t>
            </w:r>
            <w:r>
              <w:rPr>
                <w:i/>
                <w:snapToGrid w:val="0"/>
              </w:rPr>
              <w:t>(</w:t>
            </w:r>
            <w:r w:rsidRPr="00911AF8">
              <w:rPr>
                <w:i/>
                <w:snapToGrid w:val="0"/>
              </w:rPr>
              <w:t>Vilniaus g. 229, Šiauliai,</w:t>
            </w:r>
            <w:r w:rsidRPr="00911AF8">
              <w:rPr>
                <w:i/>
              </w:rPr>
              <w:t xml:space="preserve"> tel. (8 41) 59 63 7</w:t>
            </w:r>
            <w:r>
              <w:rPr>
                <w:i/>
              </w:rPr>
              <w:t>4</w:t>
            </w:r>
            <w:r w:rsidRPr="00911AF8">
              <w:rPr>
                <w:i/>
              </w:rPr>
              <w:t xml:space="preserve">, faks. (8 41) 52 54 75, el. p. </w:t>
            </w:r>
            <w:hyperlink r:id="rId8" w:history="1">
              <w:r w:rsidRPr="00AB1F00">
                <w:rPr>
                  <w:rStyle w:val="Hipersaitas"/>
                  <w:i/>
                  <w:color w:val="auto"/>
                </w:rPr>
                <w:t>siauliai@nvsc.lt</w:t>
              </w:r>
            </w:hyperlink>
            <w:r>
              <w:t xml:space="preserve">) </w:t>
            </w:r>
            <w:r>
              <w:rPr>
                <w:snapToGrid w:val="0"/>
              </w:rPr>
              <w:t>apie registruotus gripo (J10</w:t>
            </w:r>
            <w:r w:rsidRPr="00C74EE4">
              <w:rPr>
                <w:snapToGrid w:val="0"/>
              </w:rPr>
              <w:t>-</w:t>
            </w:r>
            <w:r>
              <w:rPr>
                <w:snapToGrid w:val="0"/>
              </w:rPr>
              <w:t>J</w:t>
            </w:r>
            <w:r w:rsidRPr="00C74EE4">
              <w:rPr>
                <w:snapToGrid w:val="0"/>
              </w:rPr>
              <w:t xml:space="preserve">11) ir </w:t>
            </w:r>
            <w:r>
              <w:rPr>
                <w:snapToGrid w:val="0"/>
              </w:rPr>
              <w:t xml:space="preserve">ŪVKTI </w:t>
            </w:r>
            <w:r w:rsidRPr="00C74EE4">
              <w:rPr>
                <w:snapToGrid w:val="0"/>
              </w:rPr>
              <w:t>(J00-</w:t>
            </w:r>
            <w:r>
              <w:rPr>
                <w:snapToGrid w:val="0"/>
              </w:rPr>
              <w:t>J06) atvejus</w:t>
            </w:r>
            <w:r w:rsidR="009F24F8">
              <w:rPr>
                <w:snapToGrid w:val="0"/>
              </w:rPr>
              <w:t xml:space="preserve"> pagal patvirtintas statistines ataskaitos formas.</w:t>
            </w:r>
          </w:p>
          <w:p w14:paraId="3E44F2E7" w14:textId="77777777" w:rsidR="007A045A" w:rsidRPr="00FC1FBA" w:rsidRDefault="007A045A" w:rsidP="00AA65EC">
            <w:pPr>
              <w:widowControl w:val="0"/>
              <w:jc w:val="both"/>
            </w:pPr>
          </w:p>
        </w:tc>
        <w:tc>
          <w:tcPr>
            <w:tcW w:w="790" w:type="pct"/>
            <w:gridSpan w:val="2"/>
          </w:tcPr>
          <w:p w14:paraId="3E44F2E8" w14:textId="77777777" w:rsidR="007A045A" w:rsidRDefault="007A045A" w:rsidP="006B4AB8">
            <w:pPr>
              <w:ind w:right="506"/>
              <w:rPr>
                <w:snapToGrid w:val="0"/>
                <w:lang w:eastAsia="en-US"/>
              </w:rPr>
            </w:pPr>
            <w:r w:rsidRPr="001B23A3">
              <w:rPr>
                <w:snapToGrid w:val="0"/>
                <w:lang w:eastAsia="en-US"/>
              </w:rPr>
              <w:t xml:space="preserve">Kiekvieną </w:t>
            </w:r>
          </w:p>
          <w:p w14:paraId="3E44F2E9" w14:textId="77777777" w:rsidR="007A045A" w:rsidRDefault="007A045A" w:rsidP="006B4AB8">
            <w:pPr>
              <w:ind w:right="506"/>
              <w:rPr>
                <w:snapToGrid w:val="0"/>
                <w:lang w:eastAsia="en-US"/>
              </w:rPr>
            </w:pPr>
            <w:r w:rsidRPr="001B23A3">
              <w:rPr>
                <w:snapToGrid w:val="0"/>
                <w:lang w:eastAsia="en-US"/>
              </w:rPr>
              <w:t>pirmadienį iki 10 val.</w:t>
            </w:r>
            <w:r>
              <w:rPr>
                <w:snapToGrid w:val="0"/>
                <w:lang w:eastAsia="en-US"/>
              </w:rPr>
              <w:t xml:space="preserve"> </w:t>
            </w:r>
            <w:r w:rsidR="009F24F8">
              <w:rPr>
                <w:snapToGrid w:val="0"/>
                <w:lang w:eastAsia="en-US"/>
              </w:rPr>
              <w:t>(už praėjusią savaitę)</w:t>
            </w:r>
          </w:p>
          <w:p w14:paraId="3E44F2EA" w14:textId="77777777" w:rsidR="007A045A" w:rsidRPr="000B71A7" w:rsidRDefault="007A045A" w:rsidP="006B4AB8">
            <w:pPr>
              <w:ind w:right="506"/>
              <w:rPr>
                <w:color w:val="FF0000"/>
              </w:rPr>
            </w:pPr>
          </w:p>
        </w:tc>
        <w:tc>
          <w:tcPr>
            <w:tcW w:w="683" w:type="pct"/>
          </w:tcPr>
          <w:p w14:paraId="3E44F2EB" w14:textId="77777777" w:rsidR="007A045A" w:rsidRPr="00C20E83" w:rsidRDefault="00F87D8E" w:rsidP="006B4AB8">
            <w:r>
              <w:rPr>
                <w:snapToGrid w:val="0"/>
              </w:rPr>
              <w:t xml:space="preserve">Šiaulių miesto </w:t>
            </w:r>
            <w:r w:rsidR="007A045A" w:rsidRPr="00C74EE4">
              <w:rPr>
                <w:snapToGrid w:val="0"/>
              </w:rPr>
              <w:t>ASPĮ</w:t>
            </w:r>
            <w:r w:rsidR="007A045A">
              <w:rPr>
                <w:snapToGrid w:val="0"/>
              </w:rPr>
              <w:t xml:space="preserve"> </w:t>
            </w:r>
          </w:p>
        </w:tc>
        <w:tc>
          <w:tcPr>
            <w:tcW w:w="1036" w:type="pct"/>
            <w:gridSpan w:val="2"/>
          </w:tcPr>
          <w:p w14:paraId="3E44F2EC" w14:textId="19799A82" w:rsidR="007A045A" w:rsidRPr="00C74EE4" w:rsidRDefault="009F24F8" w:rsidP="006B4AB8">
            <w:pPr>
              <w:rPr>
                <w:snapToGrid w:val="0"/>
              </w:rPr>
            </w:pPr>
            <w:r w:rsidRPr="00A32896">
              <w:t xml:space="preserve">Lietuvos Respublikos sveikatos apsaugos ministro 2012 m. </w:t>
            </w:r>
            <w:r w:rsidR="00A36DF3">
              <w:t>sausio 20 d. įsakymu</w:t>
            </w:r>
            <w:r w:rsidRPr="00A32896">
              <w:t xml:space="preserve"> Nr. V-58 „Dėl gripo ir ūminių viršutinių kvėpavimo takų  infekcijų epidemiologinės priežiūros taisyklių patvirtinimo“</w:t>
            </w:r>
            <w:r w:rsidR="00A36DF3">
              <w:t xml:space="preserve"> patvirtintų </w:t>
            </w:r>
            <w:r w:rsidRPr="00A32896">
              <w:t xml:space="preserve"> </w:t>
            </w:r>
            <w:r w:rsidR="00A36DF3">
              <w:t xml:space="preserve"> </w:t>
            </w:r>
            <w:r w:rsidR="00A36DF3" w:rsidRPr="00A36DF3">
              <w:t xml:space="preserve">gripo ir ūminių viršutinių kvėpavimo takų infekcijų epidemiologinės </w:t>
            </w:r>
            <w:r w:rsidR="00A36DF3">
              <w:t>priežiūros taisyklių</w:t>
            </w:r>
            <w:r w:rsidRPr="00A32896">
              <w:t xml:space="preserve"> (toliau – </w:t>
            </w:r>
            <w:r w:rsidR="00CA1854">
              <w:t xml:space="preserve">įsakymu Nr. V-58 </w:t>
            </w:r>
            <w:r w:rsidR="00CA1854">
              <w:lastRenderedPageBreak/>
              <w:t>patvirtintos taisyklės</w:t>
            </w:r>
            <w:r w:rsidRPr="00A32896">
              <w:t>)</w:t>
            </w:r>
            <w:r>
              <w:t>, 6.1 papunktis, 1 priedas.</w:t>
            </w:r>
          </w:p>
        </w:tc>
      </w:tr>
      <w:tr w:rsidR="00B33473" w:rsidRPr="00C74EE4" w14:paraId="3E44F2F3" w14:textId="77777777" w:rsidTr="00B52D0A">
        <w:tc>
          <w:tcPr>
            <w:tcW w:w="283" w:type="pct"/>
          </w:tcPr>
          <w:p w14:paraId="3E44F2EE" w14:textId="77777777" w:rsidR="007A045A" w:rsidRDefault="007A045A" w:rsidP="00AA65EC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2208" w:type="pct"/>
          </w:tcPr>
          <w:p w14:paraId="3E44F2EF" w14:textId="77777777" w:rsidR="007A045A" w:rsidRDefault="007A045A" w:rsidP="00AA65E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eikti duomenis NVSC Šiaulių departamentui apie dėl gripo hospitalizuotus asmenis</w:t>
            </w:r>
            <w:r w:rsidR="00237581">
              <w:rPr>
                <w:snapToGrid w:val="0"/>
              </w:rPr>
              <w:t xml:space="preserve"> el. paštu arba faksu.</w:t>
            </w:r>
          </w:p>
        </w:tc>
        <w:tc>
          <w:tcPr>
            <w:tcW w:w="790" w:type="pct"/>
            <w:gridSpan w:val="2"/>
          </w:tcPr>
          <w:p w14:paraId="3E44F2F0" w14:textId="77777777" w:rsidR="007A045A" w:rsidRPr="001325BB" w:rsidRDefault="007A045A" w:rsidP="006B4AB8">
            <w:pPr>
              <w:ind w:right="648"/>
              <w:rPr>
                <w:snapToGrid w:val="0"/>
              </w:rPr>
            </w:pPr>
            <w:r w:rsidRPr="001325BB">
              <w:t xml:space="preserve">Gripo sezono metu </w:t>
            </w:r>
            <w:r w:rsidRPr="001325BB">
              <w:rPr>
                <w:snapToGrid w:val="0"/>
              </w:rPr>
              <w:t>–</w:t>
            </w:r>
            <w:r w:rsidR="007030EB">
              <w:rPr>
                <w:snapToGrid w:val="0"/>
              </w:rPr>
              <w:t xml:space="preserve"> </w:t>
            </w:r>
            <w:r w:rsidRPr="001325BB">
              <w:rPr>
                <w:snapToGrid w:val="0"/>
              </w:rPr>
              <w:t>k</w:t>
            </w:r>
            <w:r w:rsidRPr="001325BB">
              <w:t xml:space="preserve">iekvieną pirmadienį iki 10 val. </w:t>
            </w:r>
            <w:r w:rsidR="00331FA3" w:rsidRPr="001325BB">
              <w:t>(</w:t>
            </w:r>
            <w:r w:rsidR="00B96A12">
              <w:t>n</w:t>
            </w:r>
            <w:r w:rsidR="001325BB" w:rsidRPr="001325BB">
              <w:t>uo 40-osios kalendorinės metų savaitės iki 20-osios - kitų metų kalendorinės  savaitės</w:t>
            </w:r>
            <w:r w:rsidR="00331FA3" w:rsidRPr="001325BB">
              <w:t>)</w:t>
            </w:r>
          </w:p>
        </w:tc>
        <w:tc>
          <w:tcPr>
            <w:tcW w:w="683" w:type="pct"/>
          </w:tcPr>
          <w:p w14:paraId="3E44F2F1" w14:textId="2834B278" w:rsidR="007A045A" w:rsidRPr="00C74EE4" w:rsidRDefault="007A045A" w:rsidP="006B4AB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Respublikinė Šiaulių ligoninė</w:t>
            </w:r>
            <w:r w:rsidR="00F87D8E">
              <w:rPr>
                <w:snapToGrid w:val="0"/>
              </w:rPr>
              <w:t xml:space="preserve"> </w:t>
            </w:r>
            <w:r w:rsidR="00F87D8E" w:rsidRPr="00C74EE4">
              <w:rPr>
                <w:snapToGrid w:val="0"/>
              </w:rPr>
              <w:t>(toliau –</w:t>
            </w:r>
            <w:r w:rsidR="00F87D8E">
              <w:rPr>
                <w:snapToGrid w:val="0"/>
              </w:rPr>
              <w:t xml:space="preserve"> RŠL)</w:t>
            </w:r>
          </w:p>
        </w:tc>
        <w:tc>
          <w:tcPr>
            <w:tcW w:w="1036" w:type="pct"/>
            <w:gridSpan w:val="2"/>
          </w:tcPr>
          <w:p w14:paraId="3E44F2F2" w14:textId="2C7F8C59" w:rsidR="007A045A" w:rsidRDefault="00CA1854" w:rsidP="006B4AB8">
            <w:pPr>
              <w:widowControl w:val="0"/>
              <w:rPr>
                <w:snapToGrid w:val="0"/>
              </w:rPr>
            </w:pPr>
            <w:r>
              <w:t xml:space="preserve">Įsakymu Nr. V-58 patvirtintų taisyklių </w:t>
            </w:r>
            <w:r w:rsidR="00237581">
              <w:t xml:space="preserve"> 6.5 papunktis, 2 priedas.</w:t>
            </w:r>
          </w:p>
        </w:tc>
      </w:tr>
      <w:tr w:rsidR="00B33473" w:rsidRPr="00C74EE4" w14:paraId="3E44F2FA" w14:textId="77777777" w:rsidTr="00B52D0A">
        <w:trPr>
          <w:trHeight w:val="723"/>
        </w:trPr>
        <w:tc>
          <w:tcPr>
            <w:tcW w:w="283" w:type="pct"/>
          </w:tcPr>
          <w:p w14:paraId="3E44F2F4" w14:textId="77777777" w:rsidR="007A045A" w:rsidRPr="00CF2533" w:rsidRDefault="007A045A" w:rsidP="00AA65EC">
            <w:pPr>
              <w:jc w:val="center"/>
            </w:pPr>
            <w:r w:rsidRPr="00CF2533">
              <w:t>1.4.</w:t>
            </w:r>
          </w:p>
        </w:tc>
        <w:tc>
          <w:tcPr>
            <w:tcW w:w="2208" w:type="pct"/>
          </w:tcPr>
          <w:p w14:paraId="3E44F2F5" w14:textId="77777777" w:rsidR="007A045A" w:rsidRPr="00C20E83" w:rsidRDefault="00CF2533" w:rsidP="00AA65EC">
            <w:pPr>
              <w:jc w:val="both"/>
            </w:pPr>
            <w:r>
              <w:rPr>
                <w:snapToGrid w:val="0"/>
              </w:rPr>
              <w:t>I</w:t>
            </w:r>
            <w:r w:rsidR="007A045A">
              <w:rPr>
                <w:snapToGrid w:val="0"/>
              </w:rPr>
              <w:t>nformuoti NVSC Šiaulių departamentą a</w:t>
            </w:r>
            <w:r w:rsidR="007A045A" w:rsidRPr="00C74EE4">
              <w:rPr>
                <w:snapToGrid w:val="0"/>
              </w:rPr>
              <w:t>pie kiekvieną</w:t>
            </w:r>
            <w:r w:rsidR="007A045A">
              <w:rPr>
                <w:snapToGrid w:val="0"/>
              </w:rPr>
              <w:t xml:space="preserve"> nustatytą ar įtariamą mirties nuo gripo ar ŪVKTI atvejį</w:t>
            </w:r>
            <w:r>
              <w:rPr>
                <w:snapToGrid w:val="0"/>
              </w:rPr>
              <w:t xml:space="preserve">. </w:t>
            </w:r>
          </w:p>
        </w:tc>
        <w:tc>
          <w:tcPr>
            <w:tcW w:w="790" w:type="pct"/>
            <w:gridSpan w:val="2"/>
          </w:tcPr>
          <w:p w14:paraId="3E44F2F6" w14:textId="77777777" w:rsidR="007A045A" w:rsidRPr="00C20E83" w:rsidRDefault="007A045A" w:rsidP="006B4AB8">
            <w:pPr>
              <w:ind w:right="648"/>
            </w:pPr>
            <w:r>
              <w:t>Nuolat</w:t>
            </w:r>
          </w:p>
        </w:tc>
        <w:tc>
          <w:tcPr>
            <w:tcW w:w="683" w:type="pct"/>
          </w:tcPr>
          <w:p w14:paraId="3E44F2F7" w14:textId="77777777" w:rsidR="007A045A" w:rsidRPr="00C74EE4" w:rsidRDefault="008200AD" w:rsidP="006B4AB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Šiaulių miesto </w:t>
            </w:r>
            <w:r w:rsidR="007A045A" w:rsidRPr="00C74EE4">
              <w:rPr>
                <w:snapToGrid w:val="0"/>
              </w:rPr>
              <w:t>ASPĮ</w:t>
            </w:r>
            <w:r w:rsidR="007A045A">
              <w:rPr>
                <w:snapToGrid w:val="0"/>
              </w:rPr>
              <w:t xml:space="preserve"> </w:t>
            </w:r>
          </w:p>
          <w:p w14:paraId="3E44F2F8" w14:textId="77777777" w:rsidR="007A045A" w:rsidRPr="00C20E83" w:rsidRDefault="007A045A" w:rsidP="006B4AB8"/>
        </w:tc>
        <w:tc>
          <w:tcPr>
            <w:tcW w:w="1036" w:type="pct"/>
            <w:gridSpan w:val="2"/>
          </w:tcPr>
          <w:p w14:paraId="3E44F2F9" w14:textId="45DB905E" w:rsidR="007A045A" w:rsidRPr="00C74EE4" w:rsidRDefault="00CA1854" w:rsidP="006B4AB8">
            <w:pPr>
              <w:widowControl w:val="0"/>
              <w:rPr>
                <w:snapToGrid w:val="0"/>
              </w:rPr>
            </w:pPr>
            <w:r>
              <w:t xml:space="preserve">Įsakymu Nr. V-58 patvirtintų taisyklių </w:t>
            </w:r>
            <w:r w:rsidR="00CF2533">
              <w:t>6.3 papunktis.</w:t>
            </w:r>
          </w:p>
        </w:tc>
      </w:tr>
      <w:tr w:rsidR="00B33473" w:rsidRPr="00C74EE4" w14:paraId="3E44F305" w14:textId="77777777" w:rsidTr="00B52D0A">
        <w:tc>
          <w:tcPr>
            <w:tcW w:w="283" w:type="pct"/>
          </w:tcPr>
          <w:p w14:paraId="3E44F2FB" w14:textId="77777777" w:rsidR="007A045A" w:rsidRDefault="007A045A" w:rsidP="00AA65EC">
            <w:pPr>
              <w:jc w:val="center"/>
            </w:pPr>
            <w:r>
              <w:t>1.5.</w:t>
            </w:r>
          </w:p>
        </w:tc>
        <w:tc>
          <w:tcPr>
            <w:tcW w:w="2208" w:type="pct"/>
          </w:tcPr>
          <w:p w14:paraId="3E44F2FC" w14:textId="77777777" w:rsidR="004C16A6" w:rsidRDefault="007A045A" w:rsidP="0083080D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Informuoti Nacionalin</w:t>
            </w:r>
            <w:r w:rsidR="007E6FE8">
              <w:rPr>
                <w:snapToGrid w:val="0"/>
              </w:rPr>
              <w:t>ę</w:t>
            </w:r>
            <w:r>
              <w:rPr>
                <w:snapToGrid w:val="0"/>
              </w:rPr>
              <w:t xml:space="preserve"> visuomenės sveikatos priežiūros laboratorij</w:t>
            </w:r>
            <w:r w:rsidR="000B2175">
              <w:rPr>
                <w:snapToGrid w:val="0"/>
              </w:rPr>
              <w:t>ą</w:t>
            </w:r>
            <w:r>
              <w:rPr>
                <w:snapToGrid w:val="0"/>
              </w:rPr>
              <w:t xml:space="preserve"> (toliau </w:t>
            </w:r>
            <w:r>
              <w:rPr>
                <w:snapToGrid w:val="0"/>
                <w:lang w:eastAsia="en-US"/>
              </w:rPr>
              <w:t>– NVSP</w:t>
            </w:r>
            <w:r w:rsidR="000B2175">
              <w:rPr>
                <w:snapToGrid w:val="0"/>
                <w:lang w:eastAsia="en-US"/>
              </w:rPr>
              <w:t>L</w:t>
            </w:r>
            <w:r>
              <w:rPr>
                <w:snapToGrid w:val="0"/>
                <w:lang w:eastAsia="en-US"/>
              </w:rPr>
              <w:t>)</w:t>
            </w:r>
            <w:r w:rsidR="004C16A6" w:rsidRPr="004C16A6">
              <w:rPr>
                <w:i/>
                <w:snapToGrid w:val="0"/>
              </w:rPr>
              <w:t xml:space="preserve"> </w:t>
            </w:r>
            <w:r w:rsidR="00CF2533">
              <w:t xml:space="preserve">el. paštu arba faksu </w:t>
            </w:r>
            <w:r w:rsidR="003E4775">
              <w:rPr>
                <w:i/>
                <w:snapToGrid w:val="0"/>
              </w:rPr>
              <w:t>(</w:t>
            </w:r>
            <w:r w:rsidR="003E4775" w:rsidRPr="004C16A6">
              <w:rPr>
                <w:i/>
                <w:snapToGrid w:val="0"/>
              </w:rPr>
              <w:t>el.</w:t>
            </w:r>
            <w:r w:rsidR="003E4775">
              <w:rPr>
                <w:i/>
                <w:snapToGrid w:val="0"/>
              </w:rPr>
              <w:t xml:space="preserve"> </w:t>
            </w:r>
            <w:r w:rsidR="003E4775" w:rsidRPr="004C16A6">
              <w:rPr>
                <w:i/>
                <w:snapToGrid w:val="0"/>
              </w:rPr>
              <w:t>p.</w:t>
            </w:r>
            <w:r w:rsidR="003E4775">
              <w:rPr>
                <w:i/>
                <w:snapToGrid w:val="0"/>
              </w:rPr>
              <w:t xml:space="preserve"> </w:t>
            </w:r>
            <w:hyperlink r:id="rId9" w:history="1">
              <w:r w:rsidR="003E4775" w:rsidRPr="004C16A6">
                <w:rPr>
                  <w:i/>
                  <w:snapToGrid w:val="0"/>
                </w:rPr>
                <w:t>priimamasis.zolyno@nvspl.lt</w:t>
              </w:r>
            </w:hyperlink>
            <w:r w:rsidR="003E4775" w:rsidRPr="004C16A6">
              <w:rPr>
                <w:i/>
                <w:snapToGrid w:val="0"/>
              </w:rPr>
              <w:t xml:space="preserve">, </w:t>
            </w:r>
            <w:r w:rsidR="003E4775">
              <w:rPr>
                <w:i/>
                <w:snapToGrid w:val="0"/>
              </w:rPr>
              <w:t>f</w:t>
            </w:r>
            <w:r w:rsidR="003E4775" w:rsidRPr="004C16A6">
              <w:rPr>
                <w:i/>
                <w:snapToGrid w:val="0"/>
              </w:rPr>
              <w:t>aks. (8 5) 210 5405))</w:t>
            </w:r>
            <w:r w:rsidR="003E4775">
              <w:rPr>
                <w:snapToGrid w:val="0"/>
                <w:lang w:eastAsia="en-US"/>
              </w:rPr>
              <w:t xml:space="preserve"> </w:t>
            </w:r>
            <w:r>
              <w:rPr>
                <w:snapToGrid w:val="0"/>
              </w:rPr>
              <w:t>apie kiekvieną ASPĮ laboratorijoje patvirtintą gripo atvejį</w:t>
            </w:r>
            <w:r w:rsidR="004C16A6">
              <w:rPr>
                <w:snapToGrid w:val="0"/>
              </w:rPr>
              <w:t xml:space="preserve"> nurodant virusologinio tyrimo datą ir metodą, nustatyto viruso tipą, paciento amžių, lytį, gyvenamąją vietą, susirgimo datą, pagrindinius klinikinius simptomus, informaciją apie skiepijimą nuo gripo bei antivirusinių vaistų vartojimą.</w:t>
            </w:r>
          </w:p>
          <w:p w14:paraId="3E44F2FD" w14:textId="77777777" w:rsidR="000615F7" w:rsidRDefault="000615F7" w:rsidP="0083080D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irminiai ėminiai siunčiami viruso padermėms saugoti ir sekoms nustatyti.</w:t>
            </w:r>
          </w:p>
          <w:p w14:paraId="3E44F2FE" w14:textId="77777777" w:rsidR="007A045A" w:rsidRPr="00911AF8" w:rsidRDefault="007A045A" w:rsidP="0083080D">
            <w:pPr>
              <w:widowControl w:val="0"/>
              <w:jc w:val="both"/>
            </w:pPr>
          </w:p>
        </w:tc>
        <w:tc>
          <w:tcPr>
            <w:tcW w:w="790" w:type="pct"/>
            <w:gridSpan w:val="2"/>
          </w:tcPr>
          <w:p w14:paraId="3E44F2FF" w14:textId="6A2D39F7" w:rsidR="007A045A" w:rsidRDefault="00BF5D07" w:rsidP="006B4AB8">
            <w:pPr>
              <w:ind w:right="648"/>
            </w:pPr>
            <w:r>
              <w:t>Laboratorišk</w:t>
            </w:r>
            <w:r w:rsidR="00344CBD">
              <w:t>a</w:t>
            </w:r>
            <w:r w:rsidR="00CF2533">
              <w:t>i patvirtinus gripo atvejį</w:t>
            </w:r>
          </w:p>
        </w:tc>
        <w:tc>
          <w:tcPr>
            <w:tcW w:w="683" w:type="pct"/>
          </w:tcPr>
          <w:p w14:paraId="3E44F300" w14:textId="77777777" w:rsidR="007A045A" w:rsidRDefault="008200AD" w:rsidP="006B4AB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Šiaulių miesto </w:t>
            </w:r>
            <w:r w:rsidR="007A045A">
              <w:rPr>
                <w:snapToGrid w:val="0"/>
              </w:rPr>
              <w:t xml:space="preserve">ASPĮ, </w:t>
            </w:r>
          </w:p>
          <w:p w14:paraId="3E44F301" w14:textId="77777777" w:rsidR="007A045A" w:rsidRPr="00C74EE4" w:rsidRDefault="007A045A" w:rsidP="006B4AB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NVSP</w:t>
            </w:r>
            <w:r w:rsidR="00D61A93">
              <w:rPr>
                <w:snapToGrid w:val="0"/>
              </w:rPr>
              <w:t xml:space="preserve">L </w:t>
            </w:r>
          </w:p>
        </w:tc>
        <w:tc>
          <w:tcPr>
            <w:tcW w:w="1036" w:type="pct"/>
            <w:gridSpan w:val="2"/>
          </w:tcPr>
          <w:p w14:paraId="3E44F302" w14:textId="77777777" w:rsidR="000B2175" w:rsidRPr="003E4775" w:rsidRDefault="00434EC9" w:rsidP="006B4AB8">
            <w:pPr>
              <w:widowControl w:val="0"/>
              <w:rPr>
                <w:i/>
              </w:rPr>
            </w:pPr>
            <w:r>
              <w:t>Ė</w:t>
            </w:r>
            <w:r w:rsidR="003E4775">
              <w:t xml:space="preserve">miniai </w:t>
            </w:r>
            <w:r w:rsidR="003E4775" w:rsidRPr="003E4775">
              <w:rPr>
                <w:snapToGrid w:val="0"/>
                <w:lang w:eastAsia="en-US"/>
              </w:rPr>
              <w:t xml:space="preserve">pristatomi į </w:t>
            </w:r>
            <w:r w:rsidR="004C16A6" w:rsidRPr="003E4775">
              <w:rPr>
                <w:snapToGrid w:val="0"/>
                <w:lang w:eastAsia="en-US"/>
              </w:rPr>
              <w:t xml:space="preserve">NVSPL </w:t>
            </w:r>
            <w:r w:rsidR="000B2175" w:rsidRPr="003E4775">
              <w:rPr>
                <w:snapToGrid w:val="0"/>
                <w:lang w:eastAsia="en-US"/>
              </w:rPr>
              <w:t xml:space="preserve">Šiaulių skyrių </w:t>
            </w:r>
            <w:r w:rsidR="000B2175" w:rsidRPr="003E4775">
              <w:rPr>
                <w:i/>
                <w:snapToGrid w:val="0"/>
              </w:rPr>
              <w:t>(Dubijos g. 40, Šiauliai, tel.</w:t>
            </w:r>
            <w:r w:rsidR="000B2175" w:rsidRPr="003E4775">
              <w:rPr>
                <w:b/>
                <w:i/>
                <w:snapToGrid w:val="0"/>
              </w:rPr>
              <w:t xml:space="preserve"> </w:t>
            </w:r>
            <w:r w:rsidR="000B2175" w:rsidRPr="003E4775">
              <w:rPr>
                <w:i/>
              </w:rPr>
              <w:t xml:space="preserve">(8 41) 39 98 79 el. p. </w:t>
            </w:r>
            <w:hyperlink r:id="rId10" w:history="1">
              <w:r w:rsidR="000B2175" w:rsidRPr="003E4775">
                <w:rPr>
                  <w:rStyle w:val="Hipersaitas"/>
                  <w:i/>
                  <w:color w:val="auto"/>
                </w:rPr>
                <w:t>priimamasis.siauliai@nvspl.lt</w:t>
              </w:r>
            </w:hyperlink>
            <w:r w:rsidR="000B2175" w:rsidRPr="003E4775">
              <w:rPr>
                <w:i/>
              </w:rPr>
              <w:t>)</w:t>
            </w:r>
          </w:p>
          <w:p w14:paraId="3E44F303" w14:textId="77777777" w:rsidR="000B2175" w:rsidRDefault="000B2175" w:rsidP="006B4AB8">
            <w:pPr>
              <w:widowControl w:val="0"/>
            </w:pPr>
          </w:p>
          <w:p w14:paraId="3E44F304" w14:textId="2EBDED82" w:rsidR="007A045A" w:rsidRDefault="00CA1854" w:rsidP="006B4AB8">
            <w:pPr>
              <w:widowControl w:val="0"/>
              <w:rPr>
                <w:snapToGrid w:val="0"/>
              </w:rPr>
            </w:pPr>
            <w:r>
              <w:t xml:space="preserve">Įsakymu Nr. V-58 patvirtintų taisyklių </w:t>
            </w:r>
            <w:r w:rsidR="00CF2533">
              <w:t>6.2 papunktis.</w:t>
            </w:r>
          </w:p>
        </w:tc>
      </w:tr>
      <w:tr w:rsidR="00B33473" w:rsidRPr="00C74EE4" w14:paraId="3E44F30E" w14:textId="77777777" w:rsidTr="00B52D0A">
        <w:tc>
          <w:tcPr>
            <w:tcW w:w="283" w:type="pct"/>
          </w:tcPr>
          <w:p w14:paraId="3E44F306" w14:textId="77777777" w:rsidR="007A045A" w:rsidRPr="00CA58BC" w:rsidRDefault="007A045A" w:rsidP="00AA65EC">
            <w:pPr>
              <w:jc w:val="center"/>
            </w:pPr>
            <w:r w:rsidRPr="00CA58BC">
              <w:t>1.6.</w:t>
            </w:r>
          </w:p>
        </w:tc>
        <w:tc>
          <w:tcPr>
            <w:tcW w:w="2208" w:type="pct"/>
          </w:tcPr>
          <w:p w14:paraId="3E44F307" w14:textId="77777777" w:rsidR="007A045A" w:rsidRPr="002E56F9" w:rsidRDefault="007A045A" w:rsidP="00F37573">
            <w:pPr>
              <w:pStyle w:val="Antrat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E56F9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>Paimti ėminius asmenims, gydomiems intensyvios terapijos skyriuose, kuriems įtariamas gripas ir (ar) jo sukeltos komplikacijos, taip pat ėminius mirties dėl įtariamo gripo ir (ar) jo sukeltų komplikacijų atveja</w:t>
            </w:r>
            <w:r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>is ir siųsti į NVSP</w:t>
            </w:r>
            <w:r w:rsidR="00434EC9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 xml:space="preserve">L </w:t>
            </w:r>
            <w:r w:rsidRPr="002E56F9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>gripo virusologiniams tyrimams atlikti</w:t>
            </w:r>
            <w:r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0" w:type="pct"/>
            <w:gridSpan w:val="2"/>
          </w:tcPr>
          <w:p w14:paraId="3E44F308" w14:textId="77777777" w:rsidR="007A045A" w:rsidRPr="00C20E83" w:rsidRDefault="007A045A" w:rsidP="006B4AB8">
            <w:r>
              <w:t>Įtarus gripą pacientui</w:t>
            </w:r>
          </w:p>
        </w:tc>
        <w:tc>
          <w:tcPr>
            <w:tcW w:w="683" w:type="pct"/>
          </w:tcPr>
          <w:p w14:paraId="3E44F309" w14:textId="77777777" w:rsidR="007A045A" w:rsidRDefault="00F87D8E" w:rsidP="006B4AB8">
            <w:r>
              <w:rPr>
                <w:snapToGrid w:val="0"/>
              </w:rPr>
              <w:t xml:space="preserve">RŠL, </w:t>
            </w:r>
            <w:r w:rsidR="007A045A" w:rsidRPr="00434EC9">
              <w:t>NVSP</w:t>
            </w:r>
            <w:r w:rsidR="00D61A93" w:rsidRPr="00434EC9">
              <w:t xml:space="preserve">L </w:t>
            </w:r>
          </w:p>
          <w:p w14:paraId="3E44F30A" w14:textId="77777777" w:rsidR="007A045A" w:rsidRPr="00C20E83" w:rsidRDefault="007A045A" w:rsidP="006B4AB8"/>
        </w:tc>
        <w:tc>
          <w:tcPr>
            <w:tcW w:w="1036" w:type="pct"/>
            <w:gridSpan w:val="2"/>
          </w:tcPr>
          <w:p w14:paraId="3E44F30B" w14:textId="77777777" w:rsidR="00434EC9" w:rsidRPr="003E4775" w:rsidRDefault="00434EC9" w:rsidP="006B4AB8">
            <w:pPr>
              <w:widowControl w:val="0"/>
              <w:rPr>
                <w:i/>
              </w:rPr>
            </w:pPr>
            <w:r>
              <w:t xml:space="preserve">Ėminiai </w:t>
            </w:r>
            <w:r w:rsidRPr="003E4775">
              <w:rPr>
                <w:snapToGrid w:val="0"/>
                <w:lang w:eastAsia="en-US"/>
              </w:rPr>
              <w:t xml:space="preserve">pristatomi į NVSPL Šiaulių skyrių </w:t>
            </w:r>
            <w:r w:rsidRPr="003E4775">
              <w:rPr>
                <w:i/>
                <w:snapToGrid w:val="0"/>
              </w:rPr>
              <w:t>(Dubijos g. 40, Šiauliai, tel.</w:t>
            </w:r>
            <w:r w:rsidRPr="003E4775">
              <w:rPr>
                <w:b/>
                <w:i/>
                <w:snapToGrid w:val="0"/>
              </w:rPr>
              <w:t xml:space="preserve"> </w:t>
            </w:r>
            <w:r w:rsidRPr="003E4775">
              <w:rPr>
                <w:i/>
              </w:rPr>
              <w:t xml:space="preserve">(8 41) 39 98 79 el. p. </w:t>
            </w:r>
            <w:hyperlink r:id="rId11" w:history="1">
              <w:r w:rsidRPr="003E4775">
                <w:rPr>
                  <w:rStyle w:val="Hipersaitas"/>
                  <w:i/>
                  <w:color w:val="auto"/>
                </w:rPr>
                <w:t>priimamasis.siauliai@nvspl.lt</w:t>
              </w:r>
            </w:hyperlink>
            <w:r w:rsidRPr="003E4775">
              <w:rPr>
                <w:i/>
              </w:rPr>
              <w:t>)</w:t>
            </w:r>
          </w:p>
          <w:p w14:paraId="3E44F30C" w14:textId="77777777" w:rsidR="00434EC9" w:rsidRDefault="00434EC9" w:rsidP="006B4AB8"/>
          <w:p w14:paraId="3E44F30D" w14:textId="78780776" w:rsidR="007A045A" w:rsidRDefault="00CA1854" w:rsidP="006B4AB8">
            <w:r>
              <w:lastRenderedPageBreak/>
              <w:t xml:space="preserve">Įsakymu Nr. V-58 patvirtintų taisyklių </w:t>
            </w:r>
            <w:r w:rsidR="00CF2533">
              <w:t>6.7 papunktis</w:t>
            </w:r>
            <w:r w:rsidR="00CA58BC">
              <w:t>, 6 priedas.</w:t>
            </w:r>
          </w:p>
        </w:tc>
      </w:tr>
      <w:tr w:rsidR="00B33473" w:rsidRPr="00C74EE4" w14:paraId="3E44F315" w14:textId="77777777" w:rsidTr="00B52D0A">
        <w:tc>
          <w:tcPr>
            <w:tcW w:w="283" w:type="pct"/>
          </w:tcPr>
          <w:p w14:paraId="3E44F30F" w14:textId="77777777" w:rsidR="007A045A" w:rsidRDefault="007A045A" w:rsidP="002E56F9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2208" w:type="pct"/>
          </w:tcPr>
          <w:p w14:paraId="3E44F310" w14:textId="3A95F643" w:rsidR="007A045A" w:rsidRPr="00F16904" w:rsidRDefault="007A045A" w:rsidP="005403FB">
            <w:pPr>
              <w:pStyle w:val="Antrat2"/>
              <w:spacing w:before="0" w:after="0"/>
              <w:jc w:val="both"/>
            </w:pPr>
            <w:r w:rsidRPr="00911AF8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 xml:space="preserve">Vykdyti sergamumo gripu ir ŪVKTI stebėseną. Įvertinti sergamumo gripu ir ŪVKTI intensyvumą, dinamiką. Sergamumui pasiekus epideminį lygį arba grįžus į įprastą lygį, informuoti </w:t>
            </w:r>
            <w:r w:rsidR="005403FB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>ŠMSA</w:t>
            </w:r>
            <w:r w:rsidRPr="00AD7949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 xml:space="preserve"> </w:t>
            </w:r>
            <w:r w:rsidRPr="00911AF8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>(</w:t>
            </w:r>
            <w:r w:rsidRPr="00911AF8">
              <w:rPr>
                <w:rFonts w:ascii="Times New Roman" w:hAnsi="Times New Roman" w:cs="Times New Roman"/>
                <w:b w:val="0"/>
                <w:sz w:val="24"/>
                <w:szCs w:val="24"/>
              </w:rPr>
              <w:t>Vasario 16-osios g. 62, Šiaulia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11A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</w:t>
            </w:r>
            <w:r w:rsidRPr="00911A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l. </w:t>
            </w:r>
            <w:r w:rsidRPr="00E4682C">
              <w:rPr>
                <w:rFonts w:ascii="Times New Roman" w:hAnsi="Times New Roman" w:cs="Times New Roman"/>
                <w:b w:val="0"/>
                <w:sz w:val="24"/>
                <w:szCs w:val="24"/>
              </w:rPr>
              <w:t>(8 41) 5</w:t>
            </w:r>
            <w:r w:rsidR="00E4682C" w:rsidRPr="00E4682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E468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4682C" w:rsidRPr="00E4682C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Pr="00E468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  <w:r w:rsidR="00E4682C" w:rsidRPr="00E4682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E468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faks. (8 41) 52 41 15, el. p. </w:t>
            </w:r>
            <w:r w:rsidR="00E4682C" w:rsidRPr="00E4682C">
              <w:rPr>
                <w:rFonts w:ascii="Times New Roman" w:hAnsi="Times New Roman" w:cs="Times New Roman"/>
                <w:b w:val="0"/>
                <w:sz w:val="24"/>
                <w:szCs w:val="24"/>
              </w:rPr>
              <w:t>info</w:t>
            </w:r>
            <w:hyperlink r:id="rId12" w:history="1">
              <w:r w:rsidR="00E4682C" w:rsidRPr="00E4682C">
                <w:rPr>
                  <w:rStyle w:val="Hipersaitas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@siauliai.lt</w:t>
              </w:r>
            </w:hyperlink>
            <w:r w:rsidRPr="00E4682C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911AF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911AF8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>ir rekomenduoti skelbti gripo epidemijos pradžią arba pabaigą.</w:t>
            </w:r>
          </w:p>
        </w:tc>
        <w:tc>
          <w:tcPr>
            <w:tcW w:w="790" w:type="pct"/>
            <w:gridSpan w:val="2"/>
          </w:tcPr>
          <w:p w14:paraId="3E44F311" w14:textId="77777777" w:rsidR="007A045A" w:rsidRPr="00C20E83" w:rsidRDefault="007A045A" w:rsidP="006B4AB8">
            <w:r w:rsidRPr="00C74EE4">
              <w:rPr>
                <w:snapToGrid w:val="0"/>
              </w:rPr>
              <w:t>Pasiekus epideminį sergamumo gripu ir ŪVKTI lygį</w:t>
            </w:r>
          </w:p>
        </w:tc>
        <w:tc>
          <w:tcPr>
            <w:tcW w:w="683" w:type="pct"/>
          </w:tcPr>
          <w:p w14:paraId="3E44F312" w14:textId="77777777" w:rsidR="007A045A" w:rsidRPr="00AD7949" w:rsidRDefault="007A045A" w:rsidP="006B4AB8">
            <w:pPr>
              <w:pStyle w:val="Antrat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D7949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>NVSC Šiaulių departamentas</w:t>
            </w:r>
          </w:p>
          <w:p w14:paraId="3E44F313" w14:textId="77777777" w:rsidR="007A045A" w:rsidRPr="00C20E83" w:rsidRDefault="007A045A" w:rsidP="006B4AB8"/>
        </w:tc>
        <w:tc>
          <w:tcPr>
            <w:tcW w:w="1036" w:type="pct"/>
            <w:gridSpan w:val="2"/>
          </w:tcPr>
          <w:p w14:paraId="3E44F314" w14:textId="1129CFB9" w:rsidR="007A045A" w:rsidRPr="00AD7949" w:rsidRDefault="00CA1854" w:rsidP="006B4AB8">
            <w:pPr>
              <w:pStyle w:val="Antrat2"/>
              <w:spacing w:before="0" w:after="0"/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</w:pPr>
            <w:r w:rsidRPr="00CA185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Įsakymu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r. V-58 patvirtintų taisyklių</w:t>
            </w:r>
            <w:r w:rsidRPr="00CA185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E4682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.2</w:t>
            </w:r>
            <w:r w:rsidR="00E4682C" w:rsidRPr="00E4682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papunktis</w:t>
            </w:r>
            <w:r w:rsidR="00E4682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B33473" w:rsidRPr="00C74EE4" w14:paraId="3E44F32B" w14:textId="77777777" w:rsidTr="00B52D0A">
        <w:tc>
          <w:tcPr>
            <w:tcW w:w="283" w:type="pct"/>
          </w:tcPr>
          <w:p w14:paraId="3E44F316" w14:textId="77777777" w:rsidR="007A045A" w:rsidRDefault="007A045A" w:rsidP="002E56F9">
            <w:pPr>
              <w:jc w:val="center"/>
            </w:pPr>
            <w:r>
              <w:t>1.8.</w:t>
            </w:r>
          </w:p>
        </w:tc>
        <w:tc>
          <w:tcPr>
            <w:tcW w:w="2208" w:type="pct"/>
          </w:tcPr>
          <w:p w14:paraId="3E44F317" w14:textId="77777777" w:rsidR="007A045A" w:rsidRDefault="007A045A" w:rsidP="002E56F9">
            <w:pPr>
              <w:jc w:val="both"/>
              <w:rPr>
                <w:b/>
                <w:i/>
              </w:rPr>
            </w:pPr>
            <w:r>
              <w:rPr>
                <w:snapToGrid w:val="0"/>
                <w:lang w:eastAsia="en-US"/>
              </w:rPr>
              <w:t>Teikti</w:t>
            </w:r>
            <w:r w:rsidRPr="00C20E83">
              <w:t xml:space="preserve"> </w:t>
            </w:r>
            <w:r>
              <w:t xml:space="preserve">informaciją </w:t>
            </w:r>
            <w:r w:rsidRPr="00C74EE4">
              <w:rPr>
                <w:snapToGrid w:val="0"/>
              </w:rPr>
              <w:t>Užkrečiamųjų ligų ir AIDS centrui (toliau</w:t>
            </w:r>
            <w:r>
              <w:rPr>
                <w:snapToGrid w:val="0"/>
              </w:rPr>
              <w:t xml:space="preserve"> </w:t>
            </w:r>
            <w:r w:rsidRPr="00C74EE4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 </w:t>
            </w:r>
            <w:r w:rsidRPr="00C74EE4">
              <w:rPr>
                <w:snapToGrid w:val="0"/>
              </w:rPr>
              <w:t>ULAC)</w:t>
            </w:r>
            <w:r>
              <w:rPr>
                <w:snapToGrid w:val="0"/>
              </w:rPr>
              <w:t xml:space="preserve"> </w:t>
            </w:r>
            <w:r w:rsidRPr="001B4E3C">
              <w:rPr>
                <w:i/>
                <w:snapToGrid w:val="0"/>
              </w:rPr>
              <w:t xml:space="preserve">(Nugalėtojų g. </w:t>
            </w:r>
            <w:r w:rsidRPr="001B4E3C">
              <w:rPr>
                <w:i/>
              </w:rPr>
              <w:t>14 A</w:t>
            </w:r>
            <w:r w:rsidRPr="00E4682C">
              <w:rPr>
                <w:i/>
              </w:rPr>
              <w:t xml:space="preserve">, Vilnius, tel. (85) 23 0 01 25 faks. </w:t>
            </w:r>
            <w:r w:rsidR="00E4682C" w:rsidRPr="00E4682C">
              <w:rPr>
                <w:rStyle w:val="Grietas"/>
                <w:b w:val="0"/>
              </w:rPr>
              <w:t>(85) 276 7968</w:t>
            </w:r>
            <w:r w:rsidRPr="00E4682C">
              <w:rPr>
                <w:i/>
              </w:rPr>
              <w:t xml:space="preserve">, el. p. </w:t>
            </w:r>
            <w:r w:rsidRPr="00E4682C">
              <w:rPr>
                <w:i/>
                <w:u w:val="single"/>
              </w:rPr>
              <w:t>ulac@ulac.lt</w:t>
            </w:r>
            <w:r w:rsidRPr="00E4682C">
              <w:rPr>
                <w:u w:val="single"/>
              </w:rPr>
              <w:t>.</w:t>
            </w:r>
            <w:r w:rsidRPr="00E4682C">
              <w:rPr>
                <w:i/>
              </w:rPr>
              <w:t>)</w:t>
            </w:r>
            <w:r w:rsidRPr="00E4682C">
              <w:t>:</w:t>
            </w:r>
          </w:p>
          <w:p w14:paraId="3E44F318" w14:textId="77777777" w:rsidR="007A045A" w:rsidRDefault="007A045A" w:rsidP="002E56F9">
            <w:pPr>
              <w:jc w:val="both"/>
            </w:pPr>
            <w:r>
              <w:rPr>
                <w:snapToGrid w:val="0"/>
              </w:rPr>
              <w:t>-</w:t>
            </w:r>
            <w:r w:rsidRPr="00C20E83">
              <w:t xml:space="preserve"> </w:t>
            </w:r>
            <w:r>
              <w:t xml:space="preserve">apibendrintus </w:t>
            </w:r>
            <w:r w:rsidRPr="00C20E83">
              <w:t>savaitės duomenis apie registruotus gripo ir ŪVKTI atvejus</w:t>
            </w:r>
            <w:r>
              <w:t xml:space="preserve"> bei duomenis apie dėl gripo hospitalizuotus asmenis;</w:t>
            </w:r>
          </w:p>
          <w:p w14:paraId="3E44F319" w14:textId="77777777" w:rsidR="007A045A" w:rsidRDefault="007A045A" w:rsidP="002E56F9">
            <w:pPr>
              <w:jc w:val="both"/>
            </w:pPr>
            <w:r>
              <w:t>-</w:t>
            </w:r>
            <w:r w:rsidRPr="00C20E83">
              <w:t xml:space="preserve"> </w:t>
            </w:r>
            <w:r>
              <w:rPr>
                <w:snapToGrid w:val="0"/>
              </w:rPr>
              <w:t>s</w:t>
            </w:r>
            <w:r w:rsidRPr="00C74EE4">
              <w:rPr>
                <w:snapToGrid w:val="0"/>
              </w:rPr>
              <w:t>avivaldybės administracinėje teritorijoje</w:t>
            </w:r>
            <w:r w:rsidRPr="00C20E83">
              <w:t xml:space="preserve"> s</w:t>
            </w:r>
            <w:r w:rsidRPr="00C74EE4">
              <w:rPr>
                <w:snapToGrid w:val="0"/>
              </w:rPr>
              <w:t>ergamumui gripu ir</w:t>
            </w:r>
            <w:r>
              <w:rPr>
                <w:snapToGrid w:val="0"/>
              </w:rPr>
              <w:t xml:space="preserve"> ŪVKTI pasiekus epideminį lygį ir grįžus į įprastą lygį</w:t>
            </w:r>
            <w:r>
              <w:t>;</w:t>
            </w:r>
            <w:r w:rsidRPr="00C20E83">
              <w:t xml:space="preserve"> </w:t>
            </w:r>
          </w:p>
          <w:p w14:paraId="3E44F31A" w14:textId="77777777" w:rsidR="007A045A" w:rsidRDefault="007A045A" w:rsidP="002E56F9">
            <w:pPr>
              <w:jc w:val="both"/>
            </w:pPr>
            <w:r>
              <w:t>-</w:t>
            </w:r>
            <w:r w:rsidRPr="00C20E83">
              <w:t xml:space="preserve"> apie kiekvieną mirties nuo gripo ar ŪVK</w:t>
            </w:r>
            <w:r>
              <w:t>TI atvejį;</w:t>
            </w:r>
          </w:p>
          <w:p w14:paraId="3E44F31B" w14:textId="77777777" w:rsidR="007A045A" w:rsidRPr="00C20E83" w:rsidRDefault="007A045A" w:rsidP="008157CD">
            <w:pPr>
              <w:jc w:val="both"/>
            </w:pPr>
            <w:r>
              <w:t>-</w:t>
            </w:r>
            <w:r w:rsidRPr="00C20E8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apie </w:t>
            </w:r>
            <w:r w:rsidRPr="00C20E83">
              <w:rPr>
                <w:snapToGrid w:val="0"/>
              </w:rPr>
              <w:t>kiekvieną ASPĮ laboratori</w:t>
            </w:r>
            <w:r>
              <w:rPr>
                <w:snapToGrid w:val="0"/>
              </w:rPr>
              <w:t>joje</w:t>
            </w:r>
            <w:r w:rsidRPr="00C20E83">
              <w:rPr>
                <w:snapToGrid w:val="0"/>
              </w:rPr>
              <w:t xml:space="preserve"> patvirtintą sezoninio gripo bei grip</w:t>
            </w:r>
            <w:r>
              <w:rPr>
                <w:snapToGrid w:val="0"/>
              </w:rPr>
              <w:t>o,</w:t>
            </w:r>
            <w:r w:rsidRPr="00C20E83">
              <w:rPr>
                <w:snapToGrid w:val="0"/>
              </w:rPr>
              <w:t xml:space="preserve"> sukelto naujo</w:t>
            </w:r>
            <w:r>
              <w:rPr>
                <w:snapToGrid w:val="0"/>
              </w:rPr>
              <w:t>jo gripo viruso potipio, atvejį</w:t>
            </w:r>
            <w:r w:rsidRPr="00C20E83">
              <w:rPr>
                <w:snapToGrid w:val="0"/>
              </w:rPr>
              <w:t>.</w:t>
            </w:r>
          </w:p>
        </w:tc>
        <w:tc>
          <w:tcPr>
            <w:tcW w:w="790" w:type="pct"/>
            <w:gridSpan w:val="2"/>
          </w:tcPr>
          <w:p w14:paraId="3E44F320" w14:textId="77777777" w:rsidR="007A045A" w:rsidRDefault="007A045A" w:rsidP="006B4AB8">
            <w:r>
              <w:t>Kiekvieną pirmadienį iki 12 val.</w:t>
            </w:r>
          </w:p>
          <w:p w14:paraId="3E44F321" w14:textId="77777777" w:rsidR="007A045A" w:rsidRDefault="007A045A" w:rsidP="006B4AB8"/>
          <w:p w14:paraId="3E44F322" w14:textId="77777777" w:rsidR="007A045A" w:rsidRDefault="007A045A" w:rsidP="006B4AB8"/>
          <w:p w14:paraId="3E44F323" w14:textId="77777777" w:rsidR="007A045A" w:rsidRDefault="007A045A" w:rsidP="006B4AB8"/>
          <w:p w14:paraId="3E44F324" w14:textId="77777777" w:rsidR="007A045A" w:rsidRDefault="007A045A" w:rsidP="006B4AB8"/>
          <w:p w14:paraId="3E44F325" w14:textId="77777777" w:rsidR="007A045A" w:rsidRDefault="007A045A" w:rsidP="006B4AB8"/>
          <w:p w14:paraId="3E44F326" w14:textId="77777777" w:rsidR="007A045A" w:rsidRPr="00C20E83" w:rsidRDefault="007A045A" w:rsidP="006B4AB8"/>
        </w:tc>
        <w:tc>
          <w:tcPr>
            <w:tcW w:w="683" w:type="pct"/>
          </w:tcPr>
          <w:p w14:paraId="3E44F327" w14:textId="77777777" w:rsidR="007A045A" w:rsidRPr="00E4682C" w:rsidRDefault="007A045A" w:rsidP="006B4AB8">
            <w:pPr>
              <w:pStyle w:val="Antrat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4682C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>NVSC Šiaulių departamentas</w:t>
            </w:r>
          </w:p>
          <w:p w14:paraId="3E44F328" w14:textId="77777777" w:rsidR="007A045A" w:rsidRPr="00E4682C" w:rsidRDefault="007A045A" w:rsidP="006B4AB8">
            <w:pPr>
              <w:pStyle w:val="Antrat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36" w:type="pct"/>
            <w:gridSpan w:val="2"/>
          </w:tcPr>
          <w:p w14:paraId="3E44F329" w14:textId="73EF6F39" w:rsidR="007A045A" w:rsidRPr="00AC47C6" w:rsidRDefault="00CA1854" w:rsidP="006B4AB8">
            <w:pPr>
              <w:pStyle w:val="Antrat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A185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Įsakymu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r. V-58 patvirtintų taisyklių</w:t>
            </w:r>
            <w:r w:rsidRPr="00CA185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.1 papunktis -</w:t>
            </w:r>
            <w:r w:rsidR="001A361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E4682C" w:rsidRPr="00AC47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,</w:t>
            </w:r>
            <w:r w:rsidR="001A361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E4682C" w:rsidRPr="00AC47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 priedai.</w:t>
            </w:r>
          </w:p>
          <w:p w14:paraId="3E44F32A" w14:textId="77777777" w:rsidR="00AC47C6" w:rsidRPr="00AC47C6" w:rsidRDefault="00AC47C6" w:rsidP="006B4AB8">
            <w:pPr>
              <w:widowControl w:val="0"/>
              <w:suppressAutoHyphens/>
              <w:rPr>
                <w:lang w:eastAsia="en-US"/>
              </w:rPr>
            </w:pPr>
          </w:p>
        </w:tc>
      </w:tr>
      <w:tr w:rsidR="00B33473" w:rsidRPr="00C74EE4" w14:paraId="3E44F332" w14:textId="77777777" w:rsidTr="00B52D0A">
        <w:tc>
          <w:tcPr>
            <w:tcW w:w="283" w:type="pct"/>
          </w:tcPr>
          <w:p w14:paraId="3E44F32C" w14:textId="77777777" w:rsidR="007A045A" w:rsidRPr="00C20E83" w:rsidRDefault="007A045A" w:rsidP="002E56F9">
            <w:pPr>
              <w:jc w:val="center"/>
            </w:pPr>
            <w:r>
              <w:t>1.9.</w:t>
            </w:r>
          </w:p>
        </w:tc>
        <w:tc>
          <w:tcPr>
            <w:tcW w:w="2208" w:type="pct"/>
          </w:tcPr>
          <w:p w14:paraId="3E44F32D" w14:textId="77777777" w:rsidR="007A045A" w:rsidRPr="00C20E83" w:rsidRDefault="007A045A" w:rsidP="00F16904">
            <w:pPr>
              <w:jc w:val="both"/>
            </w:pPr>
            <w:r>
              <w:rPr>
                <w:snapToGrid w:val="0"/>
              </w:rPr>
              <w:t>Gripo sezono metu ž</w:t>
            </w:r>
            <w:r w:rsidRPr="00060D4E">
              <w:rPr>
                <w:snapToGrid w:val="0"/>
              </w:rPr>
              <w:t>i</w:t>
            </w:r>
            <w:r>
              <w:rPr>
                <w:snapToGrid w:val="0"/>
              </w:rPr>
              <w:t>nia</w:t>
            </w:r>
            <w:r w:rsidRPr="00060D4E">
              <w:rPr>
                <w:snapToGrid w:val="0"/>
              </w:rPr>
              <w:t>sklaidai</w:t>
            </w:r>
            <w:r>
              <w:rPr>
                <w:snapToGrid w:val="0"/>
              </w:rPr>
              <w:t>, suinteresuotoms institucijoms teikti informaciją</w:t>
            </w:r>
            <w:r w:rsidRPr="00060D4E">
              <w:rPr>
                <w:snapToGrid w:val="0"/>
              </w:rPr>
              <w:t xml:space="preserve"> apie </w:t>
            </w:r>
            <w:r>
              <w:rPr>
                <w:snapToGrid w:val="0"/>
              </w:rPr>
              <w:t xml:space="preserve">epidemiologinę gripo ir ŪVKTI situaciją, rekomenduoti </w:t>
            </w:r>
            <w:r w:rsidR="00AB1F00">
              <w:rPr>
                <w:snapToGrid w:val="0"/>
              </w:rPr>
              <w:t>gripo profilaktikos ir kontrolės priemones.</w:t>
            </w:r>
            <w:r w:rsidRPr="00060D4E">
              <w:rPr>
                <w:snapToGrid w:val="0"/>
              </w:rPr>
              <w:t xml:space="preserve"> </w:t>
            </w:r>
          </w:p>
        </w:tc>
        <w:tc>
          <w:tcPr>
            <w:tcW w:w="790" w:type="pct"/>
            <w:gridSpan w:val="2"/>
          </w:tcPr>
          <w:p w14:paraId="3E44F32E" w14:textId="77777777" w:rsidR="007A045A" w:rsidRPr="00C20E83" w:rsidRDefault="007A045A" w:rsidP="006B4AB8"/>
        </w:tc>
        <w:tc>
          <w:tcPr>
            <w:tcW w:w="683" w:type="pct"/>
          </w:tcPr>
          <w:p w14:paraId="3E44F32F" w14:textId="45197B83" w:rsidR="007A045A" w:rsidRPr="00AD7949" w:rsidRDefault="007A045A" w:rsidP="006B4AB8">
            <w:pPr>
              <w:pStyle w:val="Antrat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D7949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 xml:space="preserve">NVSC Šiaulių departamentas, </w:t>
            </w:r>
            <w:r w:rsidR="007E6FE8" w:rsidRPr="007053BD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 xml:space="preserve">Šiaulių miesto savivaldybės Sveikatos skyrius, </w:t>
            </w:r>
            <w:r w:rsidRPr="007053BD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>Šiaulių</w:t>
            </w:r>
            <w:r w:rsidRPr="00AD7949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 xml:space="preserve"> miesto </w:t>
            </w:r>
            <w:r w:rsidR="00F74523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 xml:space="preserve">savivaldybės </w:t>
            </w:r>
            <w:r w:rsidRPr="00AD7949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>visuome</w:t>
            </w:r>
            <w:r w:rsidR="00F74523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 xml:space="preserve">nės sveikatos biuras (toliau - </w:t>
            </w:r>
            <w:r w:rsidRPr="00AD7949"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  <w:t>VSB)</w:t>
            </w:r>
          </w:p>
          <w:p w14:paraId="3E44F330" w14:textId="77777777" w:rsidR="007A045A" w:rsidRPr="00C20E83" w:rsidRDefault="007A045A" w:rsidP="006B4AB8"/>
        </w:tc>
        <w:tc>
          <w:tcPr>
            <w:tcW w:w="1036" w:type="pct"/>
            <w:gridSpan w:val="2"/>
          </w:tcPr>
          <w:p w14:paraId="3E44F331" w14:textId="41CFF95C" w:rsidR="007A045A" w:rsidRPr="00AD7949" w:rsidRDefault="00CA1854" w:rsidP="006B4AB8">
            <w:pPr>
              <w:pStyle w:val="Antrat2"/>
              <w:spacing w:before="0" w:after="0"/>
              <w:rPr>
                <w:rFonts w:ascii="Times New Roman" w:hAnsi="Times New Roman" w:cs="Times New Roman"/>
                <w:b w:val="0"/>
                <w:i w:val="0"/>
                <w:snapToGrid w:val="0"/>
                <w:sz w:val="24"/>
                <w:szCs w:val="24"/>
              </w:rPr>
            </w:pPr>
            <w:r w:rsidRPr="00CA185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Įsakymu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r. V-58 patvirtintų taisyklių</w:t>
            </w:r>
            <w:r w:rsidRPr="00CA185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AB1F0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.4</w:t>
            </w:r>
            <w:r w:rsidR="00AB1F00" w:rsidRPr="00E4682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papunktis</w:t>
            </w:r>
            <w:r w:rsidR="00AB1F0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7929A4" w:rsidRPr="00C74EE4" w14:paraId="3E44F336" w14:textId="77777777" w:rsidTr="00B52D0A">
        <w:trPr>
          <w:gridAfter w:val="1"/>
          <w:wAfter w:w="3" w:type="pct"/>
        </w:trPr>
        <w:tc>
          <w:tcPr>
            <w:tcW w:w="4997" w:type="pct"/>
            <w:gridSpan w:val="6"/>
            <w:vAlign w:val="center"/>
          </w:tcPr>
          <w:p w14:paraId="3E44F333" w14:textId="77777777" w:rsidR="007929A4" w:rsidRDefault="007929A4" w:rsidP="006B4AB8">
            <w:pPr>
              <w:rPr>
                <w:b/>
              </w:rPr>
            </w:pPr>
          </w:p>
          <w:p w14:paraId="3E44F334" w14:textId="77777777" w:rsidR="007929A4" w:rsidRDefault="007929A4" w:rsidP="006B4AB8">
            <w:pPr>
              <w:rPr>
                <w:b/>
              </w:rPr>
            </w:pPr>
            <w:r>
              <w:rPr>
                <w:b/>
              </w:rPr>
              <w:t>2. SEZONINIO GRIPO PROFILAKTIKOS IR KONTROLĖS PRIEMONĖS NEEPIDEMINIU LAIKOTARPIU</w:t>
            </w:r>
          </w:p>
          <w:p w14:paraId="3E44F335" w14:textId="77777777" w:rsidR="007929A4" w:rsidRPr="00C74EE4" w:rsidRDefault="007929A4" w:rsidP="006B4AB8">
            <w:pPr>
              <w:rPr>
                <w:b/>
              </w:rPr>
            </w:pPr>
          </w:p>
        </w:tc>
      </w:tr>
      <w:tr w:rsidR="00B33473" w:rsidRPr="00C74EE4" w14:paraId="3E44F33E" w14:textId="77777777" w:rsidTr="00B52D0A">
        <w:tc>
          <w:tcPr>
            <w:tcW w:w="283" w:type="pct"/>
          </w:tcPr>
          <w:p w14:paraId="3E44F337" w14:textId="77777777" w:rsidR="00E441DE" w:rsidRPr="00040468" w:rsidRDefault="00E441DE" w:rsidP="00E441DE">
            <w:pPr>
              <w:jc w:val="center"/>
            </w:pPr>
            <w:r w:rsidRPr="00040468">
              <w:lastRenderedPageBreak/>
              <w:t>2.1.</w:t>
            </w:r>
          </w:p>
        </w:tc>
        <w:tc>
          <w:tcPr>
            <w:tcW w:w="2208" w:type="pct"/>
          </w:tcPr>
          <w:p w14:paraId="3E44F338" w14:textId="77777777" w:rsidR="00E441DE" w:rsidRPr="00040468" w:rsidRDefault="00E441DE" w:rsidP="00E441DE">
            <w:pPr>
              <w:jc w:val="both"/>
            </w:pPr>
            <w:r w:rsidRPr="00040468">
              <w:rPr>
                <w:snapToGrid w:val="0"/>
                <w:lang w:eastAsia="en-US"/>
              </w:rPr>
              <w:t xml:space="preserve">Apsirūpinti sezoninio gripo vakcina. </w:t>
            </w:r>
            <w:r w:rsidRPr="00040468">
              <w:t>Vykdyti rizikos grupių (slaugos ir palaikomojo gydymo ligoninių arba skyrių pacientų bei socialinės globos įstaigų gyventojų; vyresnių nei 65 metų amžiaus asmenų; suaugusiųjų ir vaikų, sergančių lėtinėmis ligomis; sveikatos priežiūros įstaigų darbuotojų; nėščiųjų) asmenų skiepijimą sezonine gripo vakcina, finansuojama valstybės biudžeto lėšomis.</w:t>
            </w:r>
          </w:p>
        </w:tc>
        <w:tc>
          <w:tcPr>
            <w:tcW w:w="790" w:type="pct"/>
            <w:gridSpan w:val="2"/>
          </w:tcPr>
          <w:p w14:paraId="3E44F339" w14:textId="77777777" w:rsidR="00E441DE" w:rsidRPr="00C74EE4" w:rsidRDefault="00E441DE" w:rsidP="006B4AB8">
            <w:pPr>
              <w:widowControl w:val="0"/>
              <w:rPr>
                <w:snapToGrid w:val="0"/>
              </w:rPr>
            </w:pPr>
            <w:r w:rsidRPr="00C74EE4">
              <w:rPr>
                <w:snapToGrid w:val="0"/>
              </w:rPr>
              <w:t>Kiekvienais metais</w:t>
            </w:r>
          </w:p>
          <w:p w14:paraId="3E44F33A" w14:textId="77777777" w:rsidR="00E441DE" w:rsidRPr="00C20E83" w:rsidRDefault="00E441DE" w:rsidP="006B4AB8">
            <w:r w:rsidRPr="00C74EE4">
              <w:rPr>
                <w:snapToGrid w:val="0"/>
              </w:rPr>
              <w:t>(</w:t>
            </w:r>
            <w:r>
              <w:rPr>
                <w:snapToGrid w:val="0"/>
              </w:rPr>
              <w:t>rugsėjo</w:t>
            </w:r>
            <w:r w:rsidRPr="00C74EE4">
              <w:rPr>
                <w:snapToGrid w:val="0"/>
              </w:rPr>
              <w:t>-</w:t>
            </w:r>
            <w:r>
              <w:rPr>
                <w:snapToGrid w:val="0"/>
              </w:rPr>
              <w:t>gruodžio</w:t>
            </w:r>
            <w:r w:rsidRPr="00C74EE4">
              <w:rPr>
                <w:snapToGrid w:val="0"/>
              </w:rPr>
              <w:t xml:space="preserve"> mėn.)</w:t>
            </w:r>
          </w:p>
        </w:tc>
        <w:tc>
          <w:tcPr>
            <w:tcW w:w="683" w:type="pct"/>
          </w:tcPr>
          <w:p w14:paraId="3E44F33B" w14:textId="77777777" w:rsidR="00E441DE" w:rsidRPr="00C74EE4" w:rsidRDefault="00F87D8E" w:rsidP="006B4AB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Šiaulių miesto </w:t>
            </w:r>
            <w:r w:rsidR="00E441DE" w:rsidRPr="00C74EE4">
              <w:rPr>
                <w:snapToGrid w:val="0"/>
              </w:rPr>
              <w:t>ASPĮ</w:t>
            </w:r>
          </w:p>
          <w:p w14:paraId="3E44F33C" w14:textId="77777777" w:rsidR="00E441DE" w:rsidRPr="00C20E83" w:rsidRDefault="00E441DE" w:rsidP="006B4AB8"/>
        </w:tc>
        <w:tc>
          <w:tcPr>
            <w:tcW w:w="1036" w:type="pct"/>
            <w:gridSpan w:val="2"/>
          </w:tcPr>
          <w:p w14:paraId="3E44F33D" w14:textId="70FC4DD6" w:rsidR="00E441DE" w:rsidRPr="00C74EE4" w:rsidRDefault="00CA1854" w:rsidP="006B4AB8">
            <w:pPr>
              <w:rPr>
                <w:snapToGrid w:val="0"/>
              </w:rPr>
            </w:pPr>
            <w:r w:rsidRPr="00CA1854">
              <w:t xml:space="preserve">Įsakymu </w:t>
            </w:r>
            <w:r>
              <w:t xml:space="preserve">Nr. V-58 patvirtintų taisyklių </w:t>
            </w:r>
            <w:r w:rsidR="00E441DE">
              <w:t>14 punktas.</w:t>
            </w:r>
            <w:r w:rsidR="00E441DE" w:rsidRPr="00AB1F00">
              <w:t xml:space="preserve"> </w:t>
            </w:r>
          </w:p>
        </w:tc>
      </w:tr>
      <w:tr w:rsidR="00B33473" w:rsidRPr="00C74EE4" w14:paraId="3E44F346" w14:textId="77777777" w:rsidTr="00B52D0A">
        <w:tc>
          <w:tcPr>
            <w:tcW w:w="283" w:type="pct"/>
          </w:tcPr>
          <w:p w14:paraId="3E44F33F" w14:textId="77777777" w:rsidR="00E441DE" w:rsidRPr="00834916" w:rsidRDefault="00E441DE" w:rsidP="00E441DE">
            <w:pPr>
              <w:jc w:val="center"/>
            </w:pPr>
            <w:r>
              <w:t>2.2.</w:t>
            </w:r>
          </w:p>
        </w:tc>
        <w:tc>
          <w:tcPr>
            <w:tcW w:w="2208" w:type="pct"/>
          </w:tcPr>
          <w:p w14:paraId="3E44F340" w14:textId="77777777" w:rsidR="00E441DE" w:rsidRPr="00834916" w:rsidRDefault="00E441DE" w:rsidP="00E441DE">
            <w:pPr>
              <w:jc w:val="both"/>
            </w:pPr>
            <w:r w:rsidRPr="00834916">
              <w:rPr>
                <w:snapToGrid w:val="0"/>
                <w:lang w:eastAsia="en-US"/>
              </w:rPr>
              <w:t>Registruoti ir perduoti informaciją apie galimas nepageidaujamas reakcijas į gripo vakciną.  Vykdant skiepijimus nuo gripo, laikytis imunoprofilaktikos taisyklių.</w:t>
            </w:r>
          </w:p>
        </w:tc>
        <w:tc>
          <w:tcPr>
            <w:tcW w:w="790" w:type="pct"/>
            <w:gridSpan w:val="2"/>
          </w:tcPr>
          <w:p w14:paraId="3E44F341" w14:textId="77777777" w:rsidR="00E441DE" w:rsidRPr="00C74EE4" w:rsidRDefault="00E441DE" w:rsidP="006B4AB8">
            <w:pPr>
              <w:widowControl w:val="0"/>
              <w:rPr>
                <w:snapToGrid w:val="0"/>
              </w:rPr>
            </w:pPr>
            <w:r w:rsidRPr="00C74EE4">
              <w:rPr>
                <w:snapToGrid w:val="0"/>
              </w:rPr>
              <w:t>Kiekvienais metais</w:t>
            </w:r>
          </w:p>
          <w:p w14:paraId="3E44F342" w14:textId="77777777" w:rsidR="00E441DE" w:rsidRPr="00C20E83" w:rsidRDefault="00E441DE" w:rsidP="006B4AB8">
            <w:r w:rsidRPr="00C74EE4">
              <w:rPr>
                <w:snapToGrid w:val="0"/>
              </w:rPr>
              <w:t>(</w:t>
            </w:r>
            <w:r>
              <w:rPr>
                <w:snapToGrid w:val="0"/>
              </w:rPr>
              <w:t>rugsėjo</w:t>
            </w:r>
            <w:r w:rsidRPr="00C74EE4">
              <w:rPr>
                <w:snapToGrid w:val="0"/>
              </w:rPr>
              <w:t>-</w:t>
            </w:r>
            <w:r>
              <w:rPr>
                <w:snapToGrid w:val="0"/>
              </w:rPr>
              <w:t>gruodž</w:t>
            </w:r>
            <w:r w:rsidRPr="00C74EE4">
              <w:rPr>
                <w:snapToGrid w:val="0"/>
              </w:rPr>
              <w:t>io mėn.)</w:t>
            </w:r>
          </w:p>
        </w:tc>
        <w:tc>
          <w:tcPr>
            <w:tcW w:w="683" w:type="pct"/>
          </w:tcPr>
          <w:p w14:paraId="3E44F343" w14:textId="77777777" w:rsidR="00E441DE" w:rsidRDefault="00F87D8E" w:rsidP="006B4AB8">
            <w:pPr>
              <w:rPr>
                <w:snapToGrid w:val="0"/>
              </w:rPr>
            </w:pPr>
            <w:r>
              <w:rPr>
                <w:snapToGrid w:val="0"/>
              </w:rPr>
              <w:t xml:space="preserve">Šiaulių miesto </w:t>
            </w:r>
            <w:r w:rsidR="00E441DE" w:rsidRPr="00C74EE4">
              <w:rPr>
                <w:snapToGrid w:val="0"/>
              </w:rPr>
              <w:t>ASPĮ</w:t>
            </w:r>
          </w:p>
          <w:p w14:paraId="3E44F344" w14:textId="77777777" w:rsidR="00E441DE" w:rsidRPr="00C20E83" w:rsidRDefault="00E441DE" w:rsidP="006B4AB8"/>
        </w:tc>
        <w:tc>
          <w:tcPr>
            <w:tcW w:w="1036" w:type="pct"/>
            <w:gridSpan w:val="2"/>
          </w:tcPr>
          <w:p w14:paraId="3E44F345" w14:textId="77777777" w:rsidR="00E441DE" w:rsidRPr="00C74EE4" w:rsidRDefault="00E441DE" w:rsidP="006B4AB8">
            <w:pPr>
              <w:rPr>
                <w:snapToGrid w:val="0"/>
              </w:rPr>
            </w:pPr>
            <w:r>
              <w:rPr>
                <w:snapToGrid w:val="0"/>
              </w:rPr>
              <w:t xml:space="preserve">Lietuvos Respublikos </w:t>
            </w:r>
            <w:r w:rsidRPr="00CD02D4">
              <w:rPr>
                <w:snapToGrid w:val="0"/>
              </w:rPr>
              <w:t>sveikatos apsaugos ministro 2017 m. balandžio 27 d. įsakymas Nr. V-471 „Dėl</w:t>
            </w:r>
            <w:r>
              <w:rPr>
                <w:snapToGrid w:val="0"/>
              </w:rPr>
              <w:t xml:space="preserve"> imunoprofilaktikos organizavimo ir atlikimo tvarkos aprašo patvirtinimo“ </w:t>
            </w:r>
          </w:p>
        </w:tc>
      </w:tr>
      <w:tr w:rsidR="00B33473" w:rsidRPr="00C74EE4" w14:paraId="3E44F34D" w14:textId="77777777" w:rsidTr="00B52D0A">
        <w:tc>
          <w:tcPr>
            <w:tcW w:w="283" w:type="pct"/>
          </w:tcPr>
          <w:p w14:paraId="3E44F347" w14:textId="77777777" w:rsidR="00E441DE" w:rsidRPr="00CD02D4" w:rsidRDefault="00E441DE" w:rsidP="00E441DE">
            <w:pPr>
              <w:jc w:val="center"/>
            </w:pPr>
            <w:r w:rsidRPr="00CD02D4">
              <w:t>2.3.</w:t>
            </w:r>
          </w:p>
        </w:tc>
        <w:tc>
          <w:tcPr>
            <w:tcW w:w="2208" w:type="pct"/>
          </w:tcPr>
          <w:p w14:paraId="3E44F348" w14:textId="77777777" w:rsidR="00E441DE" w:rsidRPr="00CD02D4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CD02D4">
              <w:rPr>
                <w:snapToGrid w:val="0"/>
              </w:rPr>
              <w:t>Vykdyti asmenų, kurie skiepijami darbdavio lėšomis, sezoninę vakcinaciją nuo gripo.</w:t>
            </w:r>
          </w:p>
        </w:tc>
        <w:tc>
          <w:tcPr>
            <w:tcW w:w="790" w:type="pct"/>
            <w:gridSpan w:val="2"/>
          </w:tcPr>
          <w:p w14:paraId="3E44F349" w14:textId="77777777" w:rsidR="00E441DE" w:rsidRPr="00C74EE4" w:rsidRDefault="00E441DE" w:rsidP="006B4AB8">
            <w:pPr>
              <w:widowControl w:val="0"/>
              <w:rPr>
                <w:snapToGrid w:val="0"/>
              </w:rPr>
            </w:pPr>
            <w:r w:rsidRPr="00C74EE4">
              <w:rPr>
                <w:snapToGrid w:val="0"/>
              </w:rPr>
              <w:t>Kiekvienais metais</w:t>
            </w:r>
          </w:p>
          <w:p w14:paraId="3E44F34A" w14:textId="77777777" w:rsidR="00E441DE" w:rsidRPr="00C20E83" w:rsidRDefault="00E441DE" w:rsidP="006B4AB8">
            <w:r w:rsidRPr="00C74EE4">
              <w:rPr>
                <w:snapToGrid w:val="0"/>
              </w:rPr>
              <w:t>(spalio-lapkričio mėn.)</w:t>
            </w:r>
          </w:p>
        </w:tc>
        <w:tc>
          <w:tcPr>
            <w:tcW w:w="683" w:type="pct"/>
          </w:tcPr>
          <w:p w14:paraId="3E44F34B" w14:textId="77777777" w:rsidR="00E441DE" w:rsidRPr="00C20E83" w:rsidRDefault="00E441DE" w:rsidP="006B4AB8">
            <w:pPr>
              <w:widowControl w:val="0"/>
            </w:pPr>
            <w:r w:rsidRPr="00C74EE4">
              <w:rPr>
                <w:snapToGrid w:val="0"/>
              </w:rPr>
              <w:t>Įmonių ir įstaigų vadovai,</w:t>
            </w:r>
            <w:r>
              <w:rPr>
                <w:snapToGrid w:val="0"/>
              </w:rPr>
              <w:t xml:space="preserve"> </w:t>
            </w:r>
            <w:r w:rsidR="00F87D8E">
              <w:rPr>
                <w:snapToGrid w:val="0"/>
              </w:rPr>
              <w:t xml:space="preserve"> Šiaulių miesto  </w:t>
            </w:r>
            <w:r w:rsidRPr="00C74EE4">
              <w:rPr>
                <w:snapToGrid w:val="0"/>
              </w:rPr>
              <w:t>ASPĮ</w:t>
            </w:r>
          </w:p>
        </w:tc>
        <w:tc>
          <w:tcPr>
            <w:tcW w:w="1036" w:type="pct"/>
            <w:gridSpan w:val="2"/>
          </w:tcPr>
          <w:p w14:paraId="3E44F34C" w14:textId="77777777" w:rsidR="00E441DE" w:rsidRPr="00CD02D4" w:rsidRDefault="00E441DE" w:rsidP="006B4AB8">
            <w:pPr>
              <w:widowControl w:val="0"/>
              <w:rPr>
                <w:snapToGrid w:val="0"/>
              </w:rPr>
            </w:pPr>
            <w:r w:rsidRPr="00CD02D4">
              <w:rPr>
                <w:bCs/>
              </w:rPr>
              <w:t>Lietuvos Respublikos sveikatos apsaugos ministro 2004 m. spalio 14 d. įsakymas Nr. V-716 „Dėl darbuotojų, kurie skiepijami darbdavio lėšomis, profesijų ir pareigybių sąrašo patvirtinimo“</w:t>
            </w:r>
          </w:p>
        </w:tc>
      </w:tr>
      <w:tr w:rsidR="00B33473" w:rsidRPr="00C74EE4" w14:paraId="3E44F354" w14:textId="77777777" w:rsidTr="00B52D0A">
        <w:tc>
          <w:tcPr>
            <w:tcW w:w="283" w:type="pct"/>
          </w:tcPr>
          <w:p w14:paraId="3E44F34E" w14:textId="77777777" w:rsidR="00E441DE" w:rsidRPr="00C20E83" w:rsidRDefault="00E441DE" w:rsidP="00E441DE">
            <w:pPr>
              <w:jc w:val="center"/>
            </w:pPr>
            <w:r>
              <w:t>2.4.</w:t>
            </w:r>
          </w:p>
        </w:tc>
        <w:tc>
          <w:tcPr>
            <w:tcW w:w="2208" w:type="pct"/>
          </w:tcPr>
          <w:p w14:paraId="3E44F34F" w14:textId="77777777" w:rsidR="00E441DE" w:rsidRPr="00C20E83" w:rsidRDefault="00E441DE" w:rsidP="00E441DE">
            <w:pPr>
              <w:jc w:val="both"/>
            </w:pPr>
            <w:r w:rsidRPr="00A2135A">
              <w:rPr>
                <w:snapToGrid w:val="0"/>
              </w:rPr>
              <w:t xml:space="preserve">Teikti </w:t>
            </w:r>
            <w:r w:rsidRPr="008E22F8">
              <w:rPr>
                <w:snapToGrid w:val="0"/>
              </w:rPr>
              <w:t>ataskaitas NVSC Šiaulių departamentui apie rizikos grupių skiepijimą nemokama sezonine gripo</w:t>
            </w:r>
            <w:r w:rsidRPr="00A2135A">
              <w:rPr>
                <w:snapToGrid w:val="0"/>
              </w:rPr>
              <w:t xml:space="preserve"> vakcina ir apie skiepijimus komercine sezoninio gripo vakcina.</w:t>
            </w:r>
          </w:p>
        </w:tc>
        <w:tc>
          <w:tcPr>
            <w:tcW w:w="790" w:type="pct"/>
            <w:gridSpan w:val="2"/>
          </w:tcPr>
          <w:p w14:paraId="3E44F350" w14:textId="77777777" w:rsidR="00E441DE" w:rsidRDefault="00E441DE" w:rsidP="006B4AB8">
            <w:r w:rsidRPr="00C20E83">
              <w:t>Už praėjusį mėnesį iki kito mėnesio 5 d.</w:t>
            </w:r>
            <w:r>
              <w:t xml:space="preserve"> (rugsėjo-kovo mėn.)</w:t>
            </w:r>
          </w:p>
          <w:p w14:paraId="3E44F351" w14:textId="77777777" w:rsidR="00AC47C6" w:rsidRPr="00C20E83" w:rsidRDefault="00AC47C6" w:rsidP="006B4AB8"/>
        </w:tc>
        <w:tc>
          <w:tcPr>
            <w:tcW w:w="683" w:type="pct"/>
          </w:tcPr>
          <w:p w14:paraId="3E44F352" w14:textId="77777777" w:rsidR="00E441DE" w:rsidRPr="00C20E83" w:rsidRDefault="00F87D8E" w:rsidP="006B4AB8">
            <w:r>
              <w:rPr>
                <w:snapToGrid w:val="0"/>
              </w:rPr>
              <w:t xml:space="preserve">Šiaulių miesto </w:t>
            </w:r>
            <w:r w:rsidR="00E441DE" w:rsidRPr="00C74EE4">
              <w:rPr>
                <w:snapToGrid w:val="0"/>
              </w:rPr>
              <w:t>ASPĮ, licencijuotų šiai veiklai įmonių vadovai</w:t>
            </w:r>
          </w:p>
        </w:tc>
        <w:tc>
          <w:tcPr>
            <w:tcW w:w="1036" w:type="pct"/>
            <w:gridSpan w:val="2"/>
          </w:tcPr>
          <w:p w14:paraId="3E44F353" w14:textId="4F9EF4CA" w:rsidR="00E441DE" w:rsidRPr="00AB1F00" w:rsidRDefault="00CA1854" w:rsidP="006B4AB8">
            <w:pPr>
              <w:rPr>
                <w:snapToGrid w:val="0"/>
              </w:rPr>
            </w:pPr>
            <w:r>
              <w:t xml:space="preserve">Įsakymu Nr. V-58 patvirtintų taisyklių </w:t>
            </w:r>
            <w:r w:rsidR="00E441DE">
              <w:t>6.6</w:t>
            </w:r>
            <w:r w:rsidR="00213C48">
              <w:t xml:space="preserve"> papunktis - </w:t>
            </w:r>
            <w:r w:rsidR="00E441DE" w:rsidRPr="00AB1F00">
              <w:t>1,</w:t>
            </w:r>
            <w:r w:rsidR="00E441DE">
              <w:t xml:space="preserve"> </w:t>
            </w:r>
            <w:r w:rsidR="00E441DE" w:rsidRPr="00AB1F00">
              <w:t>2 priedai.</w:t>
            </w:r>
          </w:p>
        </w:tc>
      </w:tr>
      <w:tr w:rsidR="00B33473" w:rsidRPr="00C74EE4" w14:paraId="3E44F35A" w14:textId="77777777" w:rsidTr="00B52D0A">
        <w:tc>
          <w:tcPr>
            <w:tcW w:w="283" w:type="pct"/>
          </w:tcPr>
          <w:p w14:paraId="3E44F355" w14:textId="77777777" w:rsidR="00E441DE" w:rsidRDefault="00E441DE" w:rsidP="00E441DE">
            <w:pPr>
              <w:jc w:val="center"/>
            </w:pPr>
            <w:r>
              <w:t>2.5</w:t>
            </w:r>
          </w:p>
        </w:tc>
        <w:tc>
          <w:tcPr>
            <w:tcW w:w="2208" w:type="pct"/>
          </w:tcPr>
          <w:p w14:paraId="3E44F356" w14:textId="77777777" w:rsidR="00E441DE" w:rsidRPr="000D2443" w:rsidRDefault="00E441DE" w:rsidP="00E441DE">
            <w:pPr>
              <w:jc w:val="both"/>
            </w:pPr>
            <w:r w:rsidRPr="000D2443">
              <w:rPr>
                <w:snapToGrid w:val="0"/>
              </w:rPr>
              <w:t>Teikti ataskaitas ULAC apie rizikos grupių skiepijimą nemokama sezonine gripo vakcina bei apie skiepijimus komercine sezoninio gripo vakcina.</w:t>
            </w:r>
          </w:p>
        </w:tc>
        <w:tc>
          <w:tcPr>
            <w:tcW w:w="790" w:type="pct"/>
            <w:gridSpan w:val="2"/>
          </w:tcPr>
          <w:p w14:paraId="3E44F357" w14:textId="77777777" w:rsidR="00E441DE" w:rsidRPr="00C20E83" w:rsidRDefault="00E441DE" w:rsidP="006B4AB8">
            <w:r w:rsidRPr="00C20E83">
              <w:t>Už pr</w:t>
            </w:r>
            <w:r>
              <w:t>aėjusį mėnesį iki kito mėnesio 10</w:t>
            </w:r>
            <w:r w:rsidRPr="00C20E83">
              <w:t xml:space="preserve"> d.</w:t>
            </w:r>
            <w:r>
              <w:t xml:space="preserve"> (rugsėjo-kovo mėn.)</w:t>
            </w:r>
          </w:p>
        </w:tc>
        <w:tc>
          <w:tcPr>
            <w:tcW w:w="683" w:type="pct"/>
          </w:tcPr>
          <w:p w14:paraId="3E44F358" w14:textId="77777777" w:rsidR="00E441DE" w:rsidRPr="00C74EE4" w:rsidRDefault="00E441DE" w:rsidP="006B4AB8">
            <w:pPr>
              <w:rPr>
                <w:snapToGrid w:val="0"/>
              </w:rPr>
            </w:pPr>
            <w:r>
              <w:rPr>
                <w:snapToGrid w:val="0"/>
              </w:rPr>
              <w:t>NVSC Šiaulių departamentas</w:t>
            </w:r>
          </w:p>
        </w:tc>
        <w:tc>
          <w:tcPr>
            <w:tcW w:w="1036" w:type="pct"/>
            <w:gridSpan w:val="2"/>
          </w:tcPr>
          <w:p w14:paraId="3E44F359" w14:textId="63528B3F" w:rsidR="00E441DE" w:rsidRDefault="00CA1854" w:rsidP="006B4AB8">
            <w:pPr>
              <w:rPr>
                <w:snapToGrid w:val="0"/>
              </w:rPr>
            </w:pPr>
            <w:r>
              <w:t xml:space="preserve">Įsakymu Nr. V-58 patvirtintų taisyklių </w:t>
            </w:r>
            <w:r w:rsidR="00E441DE">
              <w:t>7.3 papunktis</w:t>
            </w:r>
          </w:p>
        </w:tc>
      </w:tr>
      <w:tr w:rsidR="00B33473" w:rsidRPr="00C74EE4" w14:paraId="3E44F360" w14:textId="77777777" w:rsidTr="00B52D0A">
        <w:tc>
          <w:tcPr>
            <w:tcW w:w="283" w:type="pct"/>
          </w:tcPr>
          <w:p w14:paraId="3E44F35B" w14:textId="77777777" w:rsidR="00E441DE" w:rsidRPr="00C20E83" w:rsidRDefault="00E441DE" w:rsidP="00E441DE">
            <w:pPr>
              <w:jc w:val="center"/>
            </w:pPr>
            <w:r>
              <w:t>2.6.</w:t>
            </w:r>
          </w:p>
        </w:tc>
        <w:tc>
          <w:tcPr>
            <w:tcW w:w="2208" w:type="pct"/>
          </w:tcPr>
          <w:p w14:paraId="3E44F35C" w14:textId="77777777" w:rsidR="00E441DE" w:rsidRPr="00666C18" w:rsidRDefault="00E441DE" w:rsidP="00E441DE">
            <w:pPr>
              <w:jc w:val="both"/>
            </w:pPr>
            <w:r w:rsidRPr="00666C18">
              <w:rPr>
                <w:snapToGrid w:val="0"/>
              </w:rPr>
              <w:t>Užtikrinti asmens sveikatos priežiūros įstaigų darbuotojų aprūpinimą būtinosiomis kvėpavimo takų asmens apsaugos ir rankų higienos priežiūros priemonėmis.</w:t>
            </w:r>
          </w:p>
        </w:tc>
        <w:tc>
          <w:tcPr>
            <w:tcW w:w="790" w:type="pct"/>
            <w:gridSpan w:val="2"/>
          </w:tcPr>
          <w:p w14:paraId="3E44F35D" w14:textId="77777777" w:rsidR="00E441DE" w:rsidRPr="00C20E83" w:rsidRDefault="00E441DE" w:rsidP="006B4AB8">
            <w:r w:rsidRPr="00C74EE4">
              <w:rPr>
                <w:snapToGrid w:val="0"/>
              </w:rPr>
              <w:t>Nuolat</w:t>
            </w:r>
          </w:p>
        </w:tc>
        <w:tc>
          <w:tcPr>
            <w:tcW w:w="683" w:type="pct"/>
          </w:tcPr>
          <w:p w14:paraId="3E44F35E" w14:textId="77777777" w:rsidR="00E441DE" w:rsidRPr="00C20E83" w:rsidRDefault="00F87D8E" w:rsidP="006B4AB8">
            <w:pPr>
              <w:widowControl w:val="0"/>
            </w:pPr>
            <w:r>
              <w:rPr>
                <w:snapToGrid w:val="0"/>
              </w:rPr>
              <w:t xml:space="preserve">Šiaulių miesto </w:t>
            </w:r>
            <w:r w:rsidR="00E441DE" w:rsidRPr="00C74EE4">
              <w:rPr>
                <w:snapToGrid w:val="0"/>
              </w:rPr>
              <w:t xml:space="preserve">ASPĮ </w:t>
            </w:r>
          </w:p>
        </w:tc>
        <w:tc>
          <w:tcPr>
            <w:tcW w:w="1036" w:type="pct"/>
            <w:gridSpan w:val="2"/>
          </w:tcPr>
          <w:p w14:paraId="3E44F35F" w14:textId="77777777" w:rsidR="00E441DE" w:rsidRPr="00C74EE4" w:rsidRDefault="00040468" w:rsidP="006B4AB8">
            <w:pPr>
              <w:widowControl w:val="0"/>
              <w:rPr>
                <w:snapToGrid w:val="0"/>
              </w:rPr>
            </w:pPr>
            <w:r w:rsidRPr="00CD02D4">
              <w:rPr>
                <w:bCs/>
              </w:rPr>
              <w:t>Lietuvos Respublikos sveikatos apsaugos ministro 20</w:t>
            </w:r>
            <w:r>
              <w:rPr>
                <w:bCs/>
              </w:rPr>
              <w:t>08</w:t>
            </w:r>
            <w:r w:rsidRPr="00CD02D4">
              <w:rPr>
                <w:bCs/>
              </w:rPr>
              <w:t xml:space="preserve"> m. </w:t>
            </w:r>
            <w:r>
              <w:rPr>
                <w:bCs/>
              </w:rPr>
              <w:t xml:space="preserve">liepos 31 </w:t>
            </w:r>
            <w:r w:rsidRPr="00CD02D4">
              <w:rPr>
                <w:bCs/>
              </w:rPr>
              <w:t>d. įsakymas Nr. V-</w:t>
            </w:r>
            <w:r>
              <w:rPr>
                <w:bCs/>
              </w:rPr>
              <w:t xml:space="preserve">719 </w:t>
            </w:r>
            <w:r>
              <w:rPr>
                <w:bCs/>
              </w:rPr>
              <w:lastRenderedPageBreak/>
              <w:t>„Būtinųjų asmens apsaugos priemonių, skirtų apsisaugoti nuo kvėpavimo takų virusinių infekcijų, sąrašo patvirtinimo“</w:t>
            </w:r>
          </w:p>
        </w:tc>
      </w:tr>
      <w:tr w:rsidR="00B33473" w:rsidRPr="00C74EE4" w14:paraId="3E44F36B" w14:textId="77777777" w:rsidTr="00B52D0A">
        <w:tc>
          <w:tcPr>
            <w:tcW w:w="283" w:type="pct"/>
          </w:tcPr>
          <w:p w14:paraId="3E44F361" w14:textId="77777777" w:rsidR="00E441DE" w:rsidRDefault="00E441DE" w:rsidP="00E441DE">
            <w:pPr>
              <w:jc w:val="center"/>
            </w:pPr>
            <w:r>
              <w:lastRenderedPageBreak/>
              <w:t>2.7.</w:t>
            </w:r>
          </w:p>
        </w:tc>
        <w:tc>
          <w:tcPr>
            <w:tcW w:w="2208" w:type="pct"/>
          </w:tcPr>
          <w:p w14:paraId="3E44F362" w14:textId="77777777" w:rsidR="00E441DE" w:rsidRPr="00B11D43" w:rsidRDefault="00E441DE" w:rsidP="00E441DE">
            <w:pPr>
              <w:jc w:val="both"/>
              <w:rPr>
                <w:snapToGrid w:val="0"/>
              </w:rPr>
            </w:pPr>
            <w:r w:rsidRPr="00B11D43">
              <w:rPr>
                <w:snapToGrid w:val="0"/>
              </w:rPr>
              <w:t>Pasiruošti didesniam sergančiųjų gripu priėmimui:</w:t>
            </w:r>
          </w:p>
          <w:p w14:paraId="3E44F363" w14:textId="77777777" w:rsidR="00E441DE" w:rsidRPr="00B11D43" w:rsidRDefault="00E441DE" w:rsidP="00E441DE">
            <w:pPr>
              <w:numPr>
                <w:ilvl w:val="0"/>
                <w:numId w:val="2"/>
              </w:numPr>
              <w:ind w:left="267" w:hanging="190"/>
              <w:jc w:val="both"/>
              <w:rPr>
                <w:snapToGrid w:val="0"/>
              </w:rPr>
            </w:pPr>
            <w:r w:rsidRPr="00B11D43">
              <w:rPr>
                <w:snapToGrid w:val="0"/>
              </w:rPr>
              <w:t>numatyti papildomą registratūros darbuotojų skaičių;</w:t>
            </w:r>
          </w:p>
          <w:p w14:paraId="3E44F364" w14:textId="77777777" w:rsidR="00E441DE" w:rsidRPr="00B11D43" w:rsidRDefault="00E441DE" w:rsidP="00E441DE">
            <w:pPr>
              <w:numPr>
                <w:ilvl w:val="0"/>
                <w:numId w:val="2"/>
              </w:numPr>
              <w:ind w:left="267" w:hanging="218"/>
              <w:jc w:val="both"/>
              <w:rPr>
                <w:snapToGrid w:val="0"/>
              </w:rPr>
            </w:pPr>
            <w:r w:rsidRPr="00B11D43">
              <w:rPr>
                <w:snapToGrid w:val="0"/>
              </w:rPr>
              <w:t xml:space="preserve"> skirti daugiau telefonų iškvietimams į namus priimti;</w:t>
            </w:r>
          </w:p>
          <w:p w14:paraId="3E44F365" w14:textId="77777777" w:rsidR="00E441DE" w:rsidRPr="00C74EE4" w:rsidRDefault="00E441DE" w:rsidP="00E441DE">
            <w:pPr>
              <w:numPr>
                <w:ilvl w:val="0"/>
                <w:numId w:val="2"/>
              </w:numPr>
              <w:ind w:left="267" w:hanging="218"/>
              <w:jc w:val="both"/>
              <w:rPr>
                <w:snapToGrid w:val="0"/>
              </w:rPr>
            </w:pPr>
            <w:r w:rsidRPr="00B11D43">
              <w:rPr>
                <w:snapToGrid w:val="0"/>
              </w:rPr>
              <w:t>numatyti papildomas medikų brigadas ligonių aptarnavimui namuose, aprūpinant juos transportu ir asmens apsaugos priemonėmis.</w:t>
            </w:r>
          </w:p>
        </w:tc>
        <w:tc>
          <w:tcPr>
            <w:tcW w:w="790" w:type="pct"/>
            <w:gridSpan w:val="2"/>
          </w:tcPr>
          <w:p w14:paraId="3E44F366" w14:textId="77777777" w:rsidR="00E441DE" w:rsidRPr="00C74EE4" w:rsidRDefault="00E441DE" w:rsidP="006B4AB8">
            <w:pPr>
              <w:widowControl w:val="0"/>
              <w:rPr>
                <w:snapToGrid w:val="0"/>
              </w:rPr>
            </w:pPr>
            <w:r w:rsidRPr="00C74EE4">
              <w:rPr>
                <w:snapToGrid w:val="0"/>
              </w:rPr>
              <w:t>Kiekvienais metais</w:t>
            </w:r>
          </w:p>
          <w:p w14:paraId="3E44F367" w14:textId="77777777" w:rsidR="00E441DE" w:rsidRPr="00C74EE4" w:rsidRDefault="00E441DE" w:rsidP="006B4AB8">
            <w:pPr>
              <w:rPr>
                <w:snapToGrid w:val="0"/>
              </w:rPr>
            </w:pPr>
            <w:r w:rsidRPr="00C74EE4">
              <w:rPr>
                <w:snapToGrid w:val="0"/>
              </w:rPr>
              <w:t xml:space="preserve">(geriausiai </w:t>
            </w:r>
            <w:r>
              <w:rPr>
                <w:snapToGrid w:val="0"/>
              </w:rPr>
              <w:t>rugsėjo-spalio mėn.)</w:t>
            </w:r>
          </w:p>
        </w:tc>
        <w:tc>
          <w:tcPr>
            <w:tcW w:w="683" w:type="pct"/>
          </w:tcPr>
          <w:p w14:paraId="3E44F368" w14:textId="77777777" w:rsidR="00E441DE" w:rsidRDefault="00F87D8E" w:rsidP="006B4AB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Šiaulių miesto </w:t>
            </w:r>
            <w:r w:rsidR="00E441DE">
              <w:rPr>
                <w:snapToGrid w:val="0"/>
              </w:rPr>
              <w:t>ASPĮ</w:t>
            </w:r>
          </w:p>
          <w:p w14:paraId="3E44F369" w14:textId="77777777" w:rsidR="00E441DE" w:rsidRPr="00C74EE4" w:rsidRDefault="00E441DE" w:rsidP="006B4AB8">
            <w:pPr>
              <w:widowControl w:val="0"/>
              <w:rPr>
                <w:snapToGrid w:val="0"/>
              </w:rPr>
            </w:pPr>
          </w:p>
        </w:tc>
        <w:tc>
          <w:tcPr>
            <w:tcW w:w="1036" w:type="pct"/>
            <w:gridSpan w:val="2"/>
          </w:tcPr>
          <w:p w14:paraId="3E44F36A" w14:textId="77777777" w:rsidR="00E441DE" w:rsidRDefault="001325BB" w:rsidP="006B4AB8">
            <w:pPr>
              <w:widowControl w:val="0"/>
              <w:rPr>
                <w:snapToGrid w:val="0"/>
              </w:rPr>
            </w:pPr>
            <w:r w:rsidRPr="00CD02D4">
              <w:rPr>
                <w:bCs/>
              </w:rPr>
              <w:t>Lietuvos Respublikos sveikatos apsaugos ministro 20</w:t>
            </w:r>
            <w:r>
              <w:rPr>
                <w:bCs/>
              </w:rPr>
              <w:t>09</w:t>
            </w:r>
            <w:r w:rsidRPr="00CD02D4">
              <w:rPr>
                <w:bCs/>
              </w:rPr>
              <w:t xml:space="preserve"> m. </w:t>
            </w:r>
            <w:r>
              <w:rPr>
                <w:bCs/>
              </w:rPr>
              <w:t xml:space="preserve">vasario 26 </w:t>
            </w:r>
            <w:r w:rsidRPr="00CD02D4">
              <w:rPr>
                <w:bCs/>
              </w:rPr>
              <w:t>d. įsakymas Nr. V-</w:t>
            </w:r>
            <w:r>
              <w:rPr>
                <w:bCs/>
              </w:rPr>
              <w:t>140 „Dėl asmens sveikatos priežiūros paslaugų teikimo kilus gripo pandemijai tvarkos aprašo patvirtinimo“</w:t>
            </w:r>
          </w:p>
        </w:tc>
      </w:tr>
      <w:tr w:rsidR="00B33473" w:rsidRPr="00C74EE4" w14:paraId="3E44F372" w14:textId="77777777" w:rsidTr="00B52D0A">
        <w:tc>
          <w:tcPr>
            <w:tcW w:w="283" w:type="pct"/>
          </w:tcPr>
          <w:p w14:paraId="3E44F36C" w14:textId="77777777" w:rsidR="00E441DE" w:rsidRPr="009810B1" w:rsidRDefault="00E441DE" w:rsidP="00E441DE">
            <w:pPr>
              <w:jc w:val="center"/>
            </w:pPr>
            <w:r w:rsidRPr="009810B1">
              <w:t>2.</w:t>
            </w:r>
            <w:r w:rsidR="00E709C8">
              <w:t>8</w:t>
            </w:r>
            <w:r w:rsidRPr="009810B1">
              <w:t>.</w:t>
            </w:r>
          </w:p>
        </w:tc>
        <w:tc>
          <w:tcPr>
            <w:tcW w:w="2208" w:type="pct"/>
          </w:tcPr>
          <w:p w14:paraId="3E44F36D" w14:textId="77777777" w:rsidR="00E441DE" w:rsidRPr="009810B1" w:rsidRDefault="00DE3587" w:rsidP="00E441DE">
            <w:pPr>
              <w:widowControl w:val="0"/>
              <w:jc w:val="both"/>
              <w:rPr>
                <w:snapToGrid w:val="0"/>
              </w:rPr>
            </w:pPr>
            <w:r w:rsidRPr="009810B1">
              <w:rPr>
                <w:snapToGrid w:val="0"/>
              </w:rPr>
              <w:t>B</w:t>
            </w:r>
            <w:r w:rsidR="00E441DE" w:rsidRPr="009810B1">
              <w:rPr>
                <w:snapToGrid w:val="0"/>
              </w:rPr>
              <w:t xml:space="preserve">endrojo </w:t>
            </w:r>
            <w:r w:rsidR="009810B1" w:rsidRPr="009810B1">
              <w:rPr>
                <w:snapToGrid w:val="0"/>
              </w:rPr>
              <w:t xml:space="preserve">ugdymo </w:t>
            </w:r>
            <w:r w:rsidR="005B61EA">
              <w:rPr>
                <w:snapToGrid w:val="0"/>
              </w:rPr>
              <w:t>mokykloje</w:t>
            </w:r>
            <w:r w:rsidR="009810B1" w:rsidRPr="009810B1">
              <w:rPr>
                <w:snapToGrid w:val="0"/>
              </w:rPr>
              <w:t xml:space="preserve"> (toliau </w:t>
            </w:r>
            <w:r w:rsidR="009810B1" w:rsidRPr="009810B1">
              <w:t xml:space="preserve">– </w:t>
            </w:r>
            <w:r w:rsidR="005B61EA">
              <w:t>Mokykla</w:t>
            </w:r>
            <w:r w:rsidR="009810B1" w:rsidRPr="009810B1">
              <w:t>)</w:t>
            </w:r>
            <w:r w:rsidR="009810B1" w:rsidRPr="009810B1">
              <w:rPr>
                <w:snapToGrid w:val="0"/>
              </w:rPr>
              <w:t xml:space="preserve"> </w:t>
            </w:r>
            <w:r w:rsidR="00015CD4" w:rsidRPr="009810B1">
              <w:rPr>
                <w:snapToGrid w:val="0"/>
              </w:rPr>
              <w:t xml:space="preserve"> </w:t>
            </w:r>
            <w:r w:rsidR="00541993" w:rsidRPr="009810B1">
              <w:rPr>
                <w:snapToGrid w:val="0"/>
              </w:rPr>
              <w:t>spręsti užsiėmimų nutraukimo klausimą, jei klasėje</w:t>
            </w:r>
            <w:r w:rsidR="00015CD4" w:rsidRPr="009810B1">
              <w:rPr>
                <w:snapToGrid w:val="0"/>
              </w:rPr>
              <w:t xml:space="preserve"> dėl </w:t>
            </w:r>
            <w:r w:rsidR="00C16900" w:rsidRPr="009810B1">
              <w:rPr>
                <w:snapToGrid w:val="0"/>
              </w:rPr>
              <w:t>gripo ir ŪVKTI</w:t>
            </w:r>
            <w:r w:rsidR="00015CD4" w:rsidRPr="009810B1">
              <w:rPr>
                <w:snapToGrid w:val="0"/>
              </w:rPr>
              <w:t xml:space="preserve"> kolektyvo nelanko</w:t>
            </w:r>
            <w:r w:rsidR="00E441DE" w:rsidRPr="009810B1">
              <w:rPr>
                <w:snapToGrid w:val="0"/>
              </w:rPr>
              <w:t xml:space="preserve"> daugiau nei 20 proc. vaikų. </w:t>
            </w:r>
          </w:p>
          <w:p w14:paraId="3E44F36E" w14:textId="11B157B3" w:rsidR="00E441DE" w:rsidRPr="001A3614" w:rsidRDefault="00E441DE" w:rsidP="00E441DE">
            <w:pPr>
              <w:jc w:val="both"/>
              <w:rPr>
                <w:color w:val="FF0000"/>
              </w:rPr>
            </w:pPr>
            <w:r w:rsidRPr="009810B1">
              <w:rPr>
                <w:snapToGrid w:val="0"/>
                <w:lang w:eastAsia="en-US"/>
              </w:rPr>
              <w:t>Svarstyti laikiną</w:t>
            </w:r>
            <w:r w:rsidR="00015CD4" w:rsidRPr="009810B1">
              <w:rPr>
                <w:snapToGrid w:val="0"/>
                <w:lang w:eastAsia="en-US"/>
              </w:rPr>
              <w:t xml:space="preserve"> </w:t>
            </w:r>
            <w:r w:rsidR="005B61EA">
              <w:rPr>
                <w:snapToGrid w:val="0"/>
                <w:lang w:eastAsia="en-US"/>
              </w:rPr>
              <w:t>Mokyklos</w:t>
            </w:r>
            <w:r w:rsidRPr="009810B1">
              <w:rPr>
                <w:snapToGrid w:val="0"/>
                <w:lang w:eastAsia="en-US"/>
              </w:rPr>
              <w:t xml:space="preserve"> veiklos nutraukimą, jei </w:t>
            </w:r>
            <w:r w:rsidR="009810B1" w:rsidRPr="009810B1">
              <w:rPr>
                <w:snapToGrid w:val="0"/>
                <w:lang w:eastAsia="en-US"/>
              </w:rPr>
              <w:t xml:space="preserve">jos </w:t>
            </w:r>
            <w:r w:rsidRPr="009810B1">
              <w:rPr>
                <w:snapToGrid w:val="0"/>
                <w:lang w:eastAsia="en-US"/>
              </w:rPr>
              <w:t>dėl gripo ir ŪVKTI nelanko daugiau kaip 50 proc. mokinių.</w:t>
            </w:r>
            <w:r w:rsidRPr="009810B1">
              <w:rPr>
                <w:snapToGrid w:val="0"/>
              </w:rPr>
              <w:t xml:space="preserve"> Priimtą sprendi</w:t>
            </w:r>
            <w:r w:rsidRPr="00B33473">
              <w:rPr>
                <w:snapToGrid w:val="0"/>
              </w:rPr>
              <w:t xml:space="preserve">mą derinti su </w:t>
            </w:r>
            <w:r w:rsidR="005B61EA" w:rsidRPr="00B33473">
              <w:rPr>
                <w:snapToGrid w:val="0"/>
              </w:rPr>
              <w:t xml:space="preserve">Šiaulių miesto </w:t>
            </w:r>
            <w:r w:rsidR="00734C6B">
              <w:rPr>
                <w:snapToGrid w:val="0"/>
              </w:rPr>
              <w:t>s</w:t>
            </w:r>
            <w:r w:rsidRPr="00B33473">
              <w:rPr>
                <w:snapToGrid w:val="0"/>
              </w:rPr>
              <w:t>avivaldybės administracija</w:t>
            </w:r>
            <w:r w:rsidR="007053BD">
              <w:rPr>
                <w:snapToGrid w:val="0"/>
                <w:color w:val="FF0000"/>
              </w:rPr>
              <w:t xml:space="preserve"> </w:t>
            </w:r>
            <w:r w:rsidR="007053BD" w:rsidRPr="00C74EE4">
              <w:rPr>
                <w:snapToGrid w:val="0"/>
              </w:rPr>
              <w:t>(toliau –</w:t>
            </w:r>
            <w:r w:rsidR="00B33473">
              <w:rPr>
                <w:snapToGrid w:val="0"/>
              </w:rPr>
              <w:t xml:space="preserve"> ŠM</w:t>
            </w:r>
            <w:r w:rsidR="007053BD">
              <w:rPr>
                <w:snapToGrid w:val="0"/>
              </w:rPr>
              <w:t xml:space="preserve">SA) </w:t>
            </w:r>
            <w:r w:rsidRPr="009810B1">
              <w:rPr>
                <w:snapToGrid w:val="0"/>
              </w:rPr>
              <w:t xml:space="preserve"> ir NVSC Šiaulių departamentu</w:t>
            </w:r>
            <w:r w:rsidR="00554473">
              <w:rPr>
                <w:snapToGrid w:val="0"/>
              </w:rPr>
              <w:t xml:space="preserve">. </w:t>
            </w:r>
          </w:p>
        </w:tc>
        <w:tc>
          <w:tcPr>
            <w:tcW w:w="790" w:type="pct"/>
            <w:gridSpan w:val="2"/>
          </w:tcPr>
          <w:p w14:paraId="3E44F36F" w14:textId="77777777" w:rsidR="00E441DE" w:rsidRPr="00C20E83" w:rsidRDefault="00E441DE" w:rsidP="006B4AB8">
            <w:r w:rsidRPr="00C74EE4">
              <w:rPr>
                <w:snapToGrid w:val="0"/>
                <w:lang w:eastAsia="en-US"/>
              </w:rPr>
              <w:t>Sergamumo gripu ir ŪVKTI pakilimo laikotarpiu</w:t>
            </w:r>
          </w:p>
        </w:tc>
        <w:tc>
          <w:tcPr>
            <w:tcW w:w="683" w:type="pct"/>
          </w:tcPr>
          <w:p w14:paraId="3E44F370" w14:textId="77777777" w:rsidR="00E441DE" w:rsidRPr="00C20E83" w:rsidRDefault="00E441DE" w:rsidP="006B4AB8">
            <w:r w:rsidRPr="00C74EE4">
              <w:rPr>
                <w:snapToGrid w:val="0"/>
                <w:lang w:eastAsia="en-US"/>
              </w:rPr>
              <w:t xml:space="preserve">Švietimo įstaigų </w:t>
            </w:r>
            <w:r w:rsidRPr="00B33473">
              <w:rPr>
                <w:snapToGrid w:val="0"/>
                <w:lang w:eastAsia="en-US"/>
              </w:rPr>
              <w:t xml:space="preserve">vadovai, </w:t>
            </w:r>
            <w:r w:rsidR="00B33473" w:rsidRPr="00B33473">
              <w:rPr>
                <w:snapToGrid w:val="0"/>
                <w:lang w:eastAsia="en-US"/>
              </w:rPr>
              <w:t>ŠMSA</w:t>
            </w:r>
          </w:p>
        </w:tc>
        <w:tc>
          <w:tcPr>
            <w:tcW w:w="1036" w:type="pct"/>
            <w:gridSpan w:val="2"/>
          </w:tcPr>
          <w:p w14:paraId="3E44F371" w14:textId="77777777" w:rsidR="00E441DE" w:rsidRPr="00C74EE4" w:rsidRDefault="00E441DE" w:rsidP="006B4AB8">
            <w:pPr>
              <w:rPr>
                <w:snapToGrid w:val="0"/>
                <w:lang w:eastAsia="en-US"/>
              </w:rPr>
            </w:pPr>
          </w:p>
        </w:tc>
      </w:tr>
      <w:tr w:rsidR="00B33473" w:rsidRPr="00C74EE4" w14:paraId="3E44F378" w14:textId="77777777" w:rsidTr="00B52D0A">
        <w:tc>
          <w:tcPr>
            <w:tcW w:w="283" w:type="pct"/>
          </w:tcPr>
          <w:p w14:paraId="3E44F373" w14:textId="77777777" w:rsidR="00E441DE" w:rsidRPr="00C20E83" w:rsidRDefault="00E441DE" w:rsidP="00E441DE">
            <w:pPr>
              <w:jc w:val="center"/>
            </w:pPr>
            <w:r>
              <w:t>2.</w:t>
            </w:r>
            <w:r w:rsidR="00E709C8">
              <w:t>9</w:t>
            </w:r>
            <w:r>
              <w:t>.</w:t>
            </w:r>
          </w:p>
        </w:tc>
        <w:tc>
          <w:tcPr>
            <w:tcW w:w="2208" w:type="pct"/>
          </w:tcPr>
          <w:p w14:paraId="3E44F374" w14:textId="017FDB42" w:rsidR="00E441DE" w:rsidRPr="001247E4" w:rsidRDefault="00E441DE" w:rsidP="00E441DE">
            <w:pPr>
              <w:jc w:val="both"/>
            </w:pPr>
            <w:r w:rsidRPr="001247E4">
              <w:rPr>
                <w:snapToGrid w:val="0"/>
              </w:rPr>
              <w:t xml:space="preserve">Teikti informaciją </w:t>
            </w:r>
            <w:r w:rsidR="007053BD" w:rsidRPr="001247E4">
              <w:rPr>
                <w:snapToGrid w:val="0"/>
              </w:rPr>
              <w:t xml:space="preserve">Šiaulių miesto </w:t>
            </w:r>
            <w:r w:rsidR="00F74523">
              <w:rPr>
                <w:snapToGrid w:val="0"/>
              </w:rPr>
              <w:t>s</w:t>
            </w:r>
            <w:r w:rsidRPr="001247E4">
              <w:rPr>
                <w:snapToGrid w:val="0"/>
              </w:rPr>
              <w:t xml:space="preserve">avivaldybės administracijos </w:t>
            </w:r>
            <w:r w:rsidR="00F74523">
              <w:rPr>
                <w:snapToGrid w:val="0"/>
              </w:rPr>
              <w:t xml:space="preserve">Švietimo, kultūros ir sporto departamento </w:t>
            </w:r>
            <w:r w:rsidRPr="001247E4">
              <w:rPr>
                <w:snapToGrid w:val="0"/>
              </w:rPr>
              <w:t>Švietimo skyriui</w:t>
            </w:r>
            <w:r w:rsidR="00B33473">
              <w:rPr>
                <w:snapToGrid w:val="0"/>
              </w:rPr>
              <w:t xml:space="preserve"> </w:t>
            </w:r>
            <w:r w:rsidR="00B33473" w:rsidRPr="00C74EE4">
              <w:rPr>
                <w:snapToGrid w:val="0"/>
              </w:rPr>
              <w:t>(toliau –</w:t>
            </w:r>
            <w:r w:rsidR="00B33473">
              <w:rPr>
                <w:snapToGrid w:val="0"/>
              </w:rPr>
              <w:t xml:space="preserve"> ŠMSA Švietimo skyrius) </w:t>
            </w:r>
            <w:r w:rsidRPr="001247E4">
              <w:rPr>
                <w:snapToGrid w:val="0"/>
              </w:rPr>
              <w:t xml:space="preserve">apie </w:t>
            </w:r>
            <w:r w:rsidR="007053BD" w:rsidRPr="001247E4">
              <w:rPr>
                <w:snapToGrid w:val="0"/>
              </w:rPr>
              <w:t>Mokyklose</w:t>
            </w:r>
            <w:r w:rsidRPr="001247E4">
              <w:rPr>
                <w:snapToGrid w:val="0"/>
              </w:rPr>
              <w:t xml:space="preserve"> nutrauktų klasių ugdymo veiklą dėl aukšto mokinių sergamumo gripu ir ŪVKTI.</w:t>
            </w:r>
          </w:p>
        </w:tc>
        <w:tc>
          <w:tcPr>
            <w:tcW w:w="790" w:type="pct"/>
            <w:gridSpan w:val="2"/>
          </w:tcPr>
          <w:p w14:paraId="3E44F375" w14:textId="77777777" w:rsidR="00E441DE" w:rsidRPr="001247E4" w:rsidRDefault="00E441DE" w:rsidP="006B4AB8">
            <w:r w:rsidRPr="001247E4">
              <w:rPr>
                <w:snapToGrid w:val="0"/>
                <w:lang w:eastAsia="en-US"/>
              </w:rPr>
              <w:t>Sergamumo gripu ir ŪVKTI pakilimo laikotarpiu</w:t>
            </w:r>
          </w:p>
        </w:tc>
        <w:tc>
          <w:tcPr>
            <w:tcW w:w="683" w:type="pct"/>
          </w:tcPr>
          <w:p w14:paraId="3E44F376" w14:textId="77777777" w:rsidR="00E441DE" w:rsidRPr="00C20E83" w:rsidRDefault="00E441DE" w:rsidP="006B4AB8">
            <w:r w:rsidRPr="00C74EE4">
              <w:rPr>
                <w:snapToGrid w:val="0"/>
                <w:lang w:eastAsia="en-US"/>
              </w:rPr>
              <w:t>Švietimo įstaigų vadovai, jų įgalioti asmenys</w:t>
            </w:r>
          </w:p>
        </w:tc>
        <w:tc>
          <w:tcPr>
            <w:tcW w:w="1036" w:type="pct"/>
            <w:gridSpan w:val="2"/>
          </w:tcPr>
          <w:p w14:paraId="3E44F377" w14:textId="77777777" w:rsidR="00E441DE" w:rsidRPr="00C74EE4" w:rsidRDefault="00E441DE" w:rsidP="006B4AB8">
            <w:pPr>
              <w:rPr>
                <w:snapToGrid w:val="0"/>
                <w:lang w:eastAsia="en-US"/>
              </w:rPr>
            </w:pPr>
          </w:p>
        </w:tc>
      </w:tr>
      <w:tr w:rsidR="00B33473" w:rsidRPr="00C74EE4" w14:paraId="3E44F37E" w14:textId="77777777" w:rsidTr="00B52D0A">
        <w:tc>
          <w:tcPr>
            <w:tcW w:w="283" w:type="pct"/>
          </w:tcPr>
          <w:p w14:paraId="3E44F379" w14:textId="77777777" w:rsidR="00E441DE" w:rsidRDefault="00E441DE" w:rsidP="00E441DE">
            <w:pPr>
              <w:jc w:val="center"/>
            </w:pPr>
            <w:r>
              <w:t>2.</w:t>
            </w:r>
            <w:r w:rsidR="00E709C8">
              <w:t>10</w:t>
            </w:r>
            <w:r>
              <w:t>.</w:t>
            </w:r>
          </w:p>
        </w:tc>
        <w:tc>
          <w:tcPr>
            <w:tcW w:w="2208" w:type="pct"/>
          </w:tcPr>
          <w:p w14:paraId="3E44F37A" w14:textId="1BE307D2" w:rsidR="00E441DE" w:rsidRPr="00C20E83" w:rsidRDefault="00E441DE" w:rsidP="00E441DE">
            <w:pPr>
              <w:widowControl w:val="0"/>
              <w:jc w:val="both"/>
            </w:pPr>
            <w:r w:rsidRPr="00C74EE4">
              <w:rPr>
                <w:snapToGrid w:val="0"/>
              </w:rPr>
              <w:t xml:space="preserve">Teikti informaciją </w:t>
            </w:r>
            <w:r>
              <w:rPr>
                <w:snapToGrid w:val="0"/>
              </w:rPr>
              <w:t>NVSC Šiaulių departamentui</w:t>
            </w:r>
            <w:r w:rsidR="00F74523">
              <w:rPr>
                <w:snapToGrid w:val="0"/>
              </w:rPr>
              <w:t xml:space="preserve"> ir </w:t>
            </w:r>
            <w:r w:rsidRPr="00C74EE4">
              <w:rPr>
                <w:snapToGrid w:val="0"/>
              </w:rPr>
              <w:t>VSB apie Šiaulių miesto švietimo įstaigas, kuriose dėl aukšto vaikų sergamumo gripu ir ŪVKTI laikinai apribota/sustabdyta ugdymo veikla</w:t>
            </w:r>
            <w:r>
              <w:rPr>
                <w:snapToGrid w:val="0"/>
              </w:rPr>
              <w:t>.</w:t>
            </w:r>
          </w:p>
        </w:tc>
        <w:tc>
          <w:tcPr>
            <w:tcW w:w="790" w:type="pct"/>
            <w:gridSpan w:val="2"/>
          </w:tcPr>
          <w:p w14:paraId="3E44F37B" w14:textId="77777777" w:rsidR="00E441DE" w:rsidRPr="00C74EE4" w:rsidRDefault="00E441DE" w:rsidP="006B4AB8">
            <w:pPr>
              <w:widowControl w:val="0"/>
              <w:rPr>
                <w:snapToGrid w:val="0"/>
              </w:rPr>
            </w:pPr>
            <w:r w:rsidRPr="00C74EE4">
              <w:rPr>
                <w:snapToGrid w:val="0"/>
                <w:lang w:eastAsia="en-US"/>
              </w:rPr>
              <w:t xml:space="preserve">Sergamumo gripu ir ŪVKTI pakilimo </w:t>
            </w:r>
            <w:r w:rsidRPr="00C74EE4">
              <w:rPr>
                <w:snapToGrid w:val="0"/>
              </w:rPr>
              <w:t>laikotarpiu</w:t>
            </w:r>
          </w:p>
        </w:tc>
        <w:tc>
          <w:tcPr>
            <w:tcW w:w="683" w:type="pct"/>
          </w:tcPr>
          <w:p w14:paraId="3E44F37C" w14:textId="77777777" w:rsidR="00E441DE" w:rsidRPr="00C20E83" w:rsidRDefault="00B33473" w:rsidP="006B4AB8">
            <w:r>
              <w:rPr>
                <w:snapToGrid w:val="0"/>
                <w:lang w:val="pt-BR"/>
              </w:rPr>
              <w:t>ŠMSA</w:t>
            </w:r>
            <w:r w:rsidR="00E441DE" w:rsidRPr="00C74EE4">
              <w:rPr>
                <w:snapToGrid w:val="0"/>
                <w:lang w:val="pt-BR"/>
              </w:rPr>
              <w:t xml:space="preserve"> Švietimo skyrius</w:t>
            </w:r>
          </w:p>
        </w:tc>
        <w:tc>
          <w:tcPr>
            <w:tcW w:w="1036" w:type="pct"/>
            <w:gridSpan w:val="2"/>
          </w:tcPr>
          <w:p w14:paraId="3E44F37D" w14:textId="77777777" w:rsidR="00E441DE" w:rsidRPr="00C74EE4" w:rsidRDefault="00E441DE" w:rsidP="006B4AB8">
            <w:pPr>
              <w:rPr>
                <w:snapToGrid w:val="0"/>
                <w:lang w:val="pt-BR"/>
              </w:rPr>
            </w:pPr>
          </w:p>
        </w:tc>
      </w:tr>
      <w:tr w:rsidR="00E441DE" w:rsidRPr="00C74EE4" w14:paraId="3E44F382" w14:textId="77777777" w:rsidTr="00B52D0A">
        <w:trPr>
          <w:gridAfter w:val="1"/>
          <w:wAfter w:w="3" w:type="pct"/>
        </w:trPr>
        <w:tc>
          <w:tcPr>
            <w:tcW w:w="4997" w:type="pct"/>
            <w:gridSpan w:val="6"/>
          </w:tcPr>
          <w:p w14:paraId="3E44F37F" w14:textId="77777777" w:rsidR="00E441DE" w:rsidRDefault="00E441DE" w:rsidP="006B4AB8"/>
          <w:p w14:paraId="3E44F380" w14:textId="77777777" w:rsidR="00E441DE" w:rsidRDefault="00E441DE" w:rsidP="006B4AB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. SEZONINIO GRIPO PLITIMĄ RIBOJANČIOS PRIEMONĖS EPIDEMINIO SERGAMUMO LAIKOTARPIU</w:t>
            </w:r>
          </w:p>
          <w:p w14:paraId="3E44F381" w14:textId="77777777" w:rsidR="00E441DE" w:rsidRPr="00C74EE4" w:rsidRDefault="00E441DE" w:rsidP="006B4AB8">
            <w:pPr>
              <w:rPr>
                <w:snapToGrid w:val="0"/>
                <w:lang w:val="pt-BR"/>
              </w:rPr>
            </w:pPr>
          </w:p>
        </w:tc>
      </w:tr>
      <w:tr w:rsidR="00B33473" w:rsidRPr="00C74EE4" w14:paraId="3E44F388" w14:textId="77777777" w:rsidTr="00B52D0A">
        <w:tc>
          <w:tcPr>
            <w:tcW w:w="283" w:type="pct"/>
          </w:tcPr>
          <w:p w14:paraId="3E44F383" w14:textId="77777777" w:rsidR="00E441DE" w:rsidRPr="00C20E83" w:rsidRDefault="00E441DE" w:rsidP="00E441DE">
            <w:pPr>
              <w:jc w:val="center"/>
            </w:pPr>
            <w:r>
              <w:t>3.1.</w:t>
            </w:r>
          </w:p>
        </w:tc>
        <w:tc>
          <w:tcPr>
            <w:tcW w:w="2208" w:type="pct"/>
          </w:tcPr>
          <w:p w14:paraId="3E44F384" w14:textId="77777777" w:rsidR="00E441DE" w:rsidRPr="00C20E83" w:rsidRDefault="00E441DE" w:rsidP="00E441DE">
            <w:pPr>
              <w:jc w:val="both"/>
            </w:pPr>
            <w:r w:rsidRPr="00C74EE4">
              <w:rPr>
                <w:snapToGrid w:val="0"/>
              </w:rPr>
              <w:t xml:space="preserve">Pasiekus sergamumui gripu ir ŪVKTI epideminį lygį Šiaulių miesto savivaldybės administracinėje teritorijoje, </w:t>
            </w:r>
            <w:r>
              <w:rPr>
                <w:snapToGrid w:val="0"/>
              </w:rPr>
              <w:t>NVSC Šiaulių departamento</w:t>
            </w:r>
            <w:r w:rsidRPr="00C74EE4">
              <w:rPr>
                <w:snapToGrid w:val="0"/>
              </w:rPr>
              <w:t xml:space="preserve"> siūlymu, skelbti gripo epidemij</w:t>
            </w:r>
            <w:r w:rsidR="00C47238">
              <w:rPr>
                <w:snapToGrid w:val="0"/>
              </w:rPr>
              <w:t xml:space="preserve">os </w:t>
            </w:r>
            <w:r w:rsidR="00C47238">
              <w:rPr>
                <w:snapToGrid w:val="0"/>
              </w:rPr>
              <w:lastRenderedPageBreak/>
              <w:t>pradžią.</w:t>
            </w:r>
          </w:p>
        </w:tc>
        <w:tc>
          <w:tcPr>
            <w:tcW w:w="738" w:type="pct"/>
          </w:tcPr>
          <w:p w14:paraId="3E44F385" w14:textId="77777777" w:rsidR="00E441DE" w:rsidRPr="00C20E83" w:rsidRDefault="00E441DE" w:rsidP="006B4AB8">
            <w:r w:rsidRPr="00C74EE4">
              <w:rPr>
                <w:snapToGrid w:val="0"/>
              </w:rPr>
              <w:lastRenderedPageBreak/>
              <w:t xml:space="preserve">Pasiekus epideminį sergamumo gripu </w:t>
            </w:r>
            <w:r w:rsidRPr="00C74EE4">
              <w:rPr>
                <w:snapToGrid w:val="0"/>
              </w:rPr>
              <w:lastRenderedPageBreak/>
              <w:t>ir ŪVKTI lygį</w:t>
            </w:r>
          </w:p>
        </w:tc>
        <w:tc>
          <w:tcPr>
            <w:tcW w:w="735" w:type="pct"/>
            <w:gridSpan w:val="2"/>
          </w:tcPr>
          <w:p w14:paraId="3E44F386" w14:textId="77777777" w:rsidR="00E441DE" w:rsidRPr="00C20E83" w:rsidRDefault="00B33473" w:rsidP="006B4AB8">
            <w:r>
              <w:rPr>
                <w:snapToGrid w:val="0"/>
              </w:rPr>
              <w:lastRenderedPageBreak/>
              <w:t>ŠMSA</w:t>
            </w:r>
          </w:p>
        </w:tc>
        <w:tc>
          <w:tcPr>
            <w:tcW w:w="1036" w:type="pct"/>
            <w:gridSpan w:val="2"/>
          </w:tcPr>
          <w:p w14:paraId="3E44F387" w14:textId="77777777" w:rsidR="00E441DE" w:rsidRPr="00C74EE4" w:rsidRDefault="00E441DE" w:rsidP="006B4AB8">
            <w:pPr>
              <w:rPr>
                <w:snapToGrid w:val="0"/>
              </w:rPr>
            </w:pPr>
          </w:p>
        </w:tc>
      </w:tr>
      <w:tr w:rsidR="00B33473" w:rsidRPr="00C74EE4" w14:paraId="3E44F3D6" w14:textId="77777777" w:rsidTr="00B52D0A">
        <w:tc>
          <w:tcPr>
            <w:tcW w:w="283" w:type="pct"/>
          </w:tcPr>
          <w:p w14:paraId="3E44F389" w14:textId="77777777" w:rsidR="00E441DE" w:rsidRPr="00C20E83" w:rsidRDefault="00E441DE" w:rsidP="00E441DE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2208" w:type="pct"/>
          </w:tcPr>
          <w:p w14:paraId="3E44F38A" w14:textId="77777777" w:rsidR="00C47238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snapToGrid w:val="0"/>
              </w:rPr>
              <w:t xml:space="preserve">Pradėti ligonių aptarnavimą taikant nurodytas </w:t>
            </w:r>
            <w:r w:rsidR="00C47238" w:rsidRPr="00EB1EC1">
              <w:rPr>
                <w:snapToGrid w:val="0"/>
              </w:rPr>
              <w:t xml:space="preserve">šiame plane  (2.7 punkte) </w:t>
            </w:r>
            <w:r w:rsidRPr="00EB1EC1">
              <w:rPr>
                <w:snapToGrid w:val="0"/>
              </w:rPr>
              <w:t xml:space="preserve">priemones. </w:t>
            </w:r>
          </w:p>
          <w:p w14:paraId="3E44F38B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snapToGrid w:val="0"/>
              </w:rPr>
              <w:t>Organizuoti ir atlikti papildomas prevencines priemones:</w:t>
            </w:r>
          </w:p>
          <w:p w14:paraId="3E44F38C" w14:textId="77777777" w:rsidR="00E441DE" w:rsidRPr="00EB1EC1" w:rsidRDefault="00E441DE" w:rsidP="00E441DE">
            <w:pPr>
              <w:widowControl w:val="0"/>
              <w:jc w:val="both"/>
              <w:rPr>
                <w:b/>
                <w:snapToGrid w:val="0"/>
              </w:rPr>
            </w:pPr>
            <w:r w:rsidRPr="00EB1EC1">
              <w:rPr>
                <w:b/>
                <w:snapToGrid w:val="0"/>
              </w:rPr>
              <w:t>Ambulatorinėse sveikatos priežiūros įstaigose:</w:t>
            </w:r>
          </w:p>
          <w:p w14:paraId="3E44F38D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snapToGrid w:val="0"/>
              </w:rPr>
              <w:t>- pertvarkyti besikreipiančių ligonių srautus ir karščiuojančius ligonius priiminėti atskirai nuo kitų ligonių;</w:t>
            </w:r>
          </w:p>
          <w:p w14:paraId="3E44F38E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snapToGrid w:val="0"/>
              </w:rPr>
              <w:t>- esant reikalui įstaigos darbą organizuoti savaitgaliais, švenčių dienomis, pagal galimybes pailginti darbo valandas;</w:t>
            </w:r>
          </w:p>
          <w:p w14:paraId="3E44F38F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snapToGrid w:val="0"/>
              </w:rPr>
              <w:t>- paskelbti informaciją apie įstaigos darbo tvarką įstaigos skelbimų lentoje;</w:t>
            </w:r>
          </w:p>
          <w:p w14:paraId="3E44F390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snapToGrid w:val="0"/>
              </w:rPr>
              <w:t>- ligonius, sergančius sunkiomis gripo formomis ar komplikacijomis, nukreipti gydytis į stacionarus;</w:t>
            </w:r>
          </w:p>
          <w:p w14:paraId="3E44F391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snapToGrid w:val="0"/>
              </w:rPr>
              <w:t>- taikyti ankstyvos ligos išaiškinimo diagnostikos algoritmus;</w:t>
            </w:r>
          </w:p>
          <w:p w14:paraId="3E44F392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snapToGrid w:val="0"/>
              </w:rPr>
              <w:t>- pakeisti priėmimus ASPĮ vizitais į namus pas karščiuojančius ligonius.</w:t>
            </w:r>
          </w:p>
          <w:p w14:paraId="3E44F393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b/>
                <w:snapToGrid w:val="0"/>
              </w:rPr>
              <w:t>Stacionarinėse sveikatos priežiūros įstaigose</w:t>
            </w:r>
            <w:r w:rsidRPr="00EB1EC1">
              <w:rPr>
                <w:snapToGrid w:val="0"/>
              </w:rPr>
              <w:t>:</w:t>
            </w:r>
          </w:p>
          <w:p w14:paraId="3E44F394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snapToGrid w:val="0"/>
              </w:rPr>
              <w:t>- nutraukti ligonių lankymą ligoninėje;</w:t>
            </w:r>
          </w:p>
          <w:p w14:paraId="3E44F395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snapToGrid w:val="0"/>
              </w:rPr>
              <w:t>- riboti planines operacijas ir planine tvarka hospitalizuojamų ligonių skaičių;</w:t>
            </w:r>
          </w:p>
          <w:p w14:paraId="3E44F396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snapToGrid w:val="0"/>
              </w:rPr>
              <w:t>- numatyti karantino taikymo tvarką;</w:t>
            </w:r>
          </w:p>
          <w:p w14:paraId="3E44F397" w14:textId="77777777" w:rsidR="00E441DE" w:rsidRPr="00EB1EC1" w:rsidRDefault="00E441DE" w:rsidP="00E441DE">
            <w:pPr>
              <w:pStyle w:val="Pagrindinisteksta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EB1EC1">
              <w:rPr>
                <w:rFonts w:ascii="Times New Roman" w:hAnsi="Times New Roman"/>
                <w:b w:val="0"/>
                <w:sz w:val="24"/>
              </w:rPr>
              <w:t xml:space="preserve">- numatyti gripu sergančių ligonių hospitalizacijai izoliacines palatas; </w:t>
            </w:r>
          </w:p>
          <w:p w14:paraId="3E44F398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t>-</w:t>
            </w:r>
            <w:r w:rsidRPr="00EB1EC1">
              <w:rPr>
                <w:snapToGrid w:val="0"/>
              </w:rPr>
              <w:t xml:space="preserve"> numatyti priemones ir paskirti atsakingus asmenis, kad būtų u</w:t>
            </w:r>
            <w:r w:rsidRPr="00EB1EC1">
              <w:t>žtikrinta, jog d</w:t>
            </w:r>
            <w:r w:rsidRPr="00EB1EC1">
              <w:rPr>
                <w:snapToGrid w:val="0"/>
              </w:rPr>
              <w:t>arbuotojai, kurie kontaktuoja su sergančiais gripu pacientais, dėvėtų apsaugos priemones (veido kaukes, medicininę aprangą) ir laikytųsi higienos rekomendacijų;</w:t>
            </w:r>
          </w:p>
          <w:p w14:paraId="3E44F399" w14:textId="77777777" w:rsidR="00E441DE" w:rsidRPr="00EB1EC1" w:rsidRDefault="00E441DE" w:rsidP="00E441DE">
            <w:pPr>
              <w:pStyle w:val="Pagrindinisteksta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EB1EC1">
              <w:rPr>
                <w:rFonts w:ascii="Times New Roman" w:hAnsi="Times New Roman"/>
                <w:b w:val="0"/>
                <w:sz w:val="24"/>
              </w:rPr>
              <w:t>- paskirti asmenis, atsakingus už perorganizavimo darbus, perorganizavimo tvarkos ir procedūrų aprašų projektų parengimą.</w:t>
            </w:r>
          </w:p>
          <w:p w14:paraId="3E44F39A" w14:textId="77777777" w:rsidR="00E441DE" w:rsidRPr="00EB1EC1" w:rsidRDefault="00E441DE" w:rsidP="00E441DE">
            <w:pPr>
              <w:widowControl w:val="0"/>
              <w:jc w:val="both"/>
              <w:rPr>
                <w:b/>
                <w:snapToGrid w:val="0"/>
              </w:rPr>
            </w:pPr>
            <w:r w:rsidRPr="00EB1EC1">
              <w:rPr>
                <w:b/>
                <w:snapToGrid w:val="0"/>
              </w:rPr>
              <w:t>ASPĮ, socialinės globos ir kitose įstaigose, kur yra gydomi ar slaugomi rizikos grupių asmenys:</w:t>
            </w:r>
          </w:p>
          <w:p w14:paraId="3E44F39B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snapToGrid w:val="0"/>
              </w:rPr>
              <w:t>- gripu sergantiems pacientams (ypač kūdikiams ir vaikams) pirmąją ligos savaitę (ypač pirmosiomis 5 dienomis) skirti atskirą palatą (patalpą);</w:t>
            </w:r>
          </w:p>
          <w:p w14:paraId="3E44F39C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snapToGrid w:val="0"/>
              </w:rPr>
              <w:t xml:space="preserve">- užtikrinti, kad įstaigos darbuotojai, kurie kontaktuoja su sergančiais gripu pacientais, dėvėtų apsaugos priemones </w:t>
            </w:r>
            <w:r w:rsidRPr="00EB1EC1">
              <w:rPr>
                <w:snapToGrid w:val="0"/>
              </w:rPr>
              <w:lastRenderedPageBreak/>
              <w:t>(veido kaukes, medicininę aprangą) ir laikytųsi higienos rekomendacijų;</w:t>
            </w:r>
          </w:p>
          <w:p w14:paraId="3E44F39D" w14:textId="77777777" w:rsidR="00E441DE" w:rsidRPr="00EB1EC1" w:rsidRDefault="00E441DE" w:rsidP="00E441DE">
            <w:pPr>
              <w:jc w:val="both"/>
            </w:pPr>
            <w:r w:rsidRPr="00EB1EC1">
              <w:rPr>
                <w:snapToGrid w:val="0"/>
              </w:rPr>
              <w:t>- numatyti priemones, u</w:t>
            </w:r>
            <w:r w:rsidRPr="00EB1EC1">
              <w:t>žtikrinančias globos įstaigų pacientų, sergančiųjų sunkiomis gripo ir ŪVKTI formomis, hospitalizaciją remiantis nustatytais kriterijais;</w:t>
            </w:r>
          </w:p>
          <w:p w14:paraId="3E44F39E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snapToGrid w:val="0"/>
              </w:rPr>
              <w:t>- įstaigos darbuotojams, kuriems pasireiškia gripo arba ŪVKTI simptomai, laikinai nekontaktuoti su pacientais ar įstaigos globotiniais;</w:t>
            </w:r>
          </w:p>
          <w:p w14:paraId="3E44F39F" w14:textId="77777777" w:rsidR="00E441DE" w:rsidRPr="00EB1EC1" w:rsidRDefault="00E441DE" w:rsidP="00E441DE">
            <w:pPr>
              <w:widowControl w:val="0"/>
              <w:jc w:val="both"/>
            </w:pPr>
            <w:r w:rsidRPr="00EB1EC1">
              <w:rPr>
                <w:snapToGrid w:val="0"/>
              </w:rPr>
              <w:t xml:space="preserve">- </w:t>
            </w:r>
            <w:r w:rsidRPr="00EB1EC1">
              <w:t>globotinius aptarnaujančiam personalui uždrausti dirbti turint peršalimo simptomų;</w:t>
            </w:r>
          </w:p>
          <w:p w14:paraId="3E44F3A0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rPr>
                <w:snapToGrid w:val="0"/>
              </w:rPr>
              <w:t>- asmenims, kuriems pasireiškia gripo arba ŪVKTI simptomai, atidėti hospitalizuotų ir globos namuose gyvenančių asmenų lankymus;</w:t>
            </w:r>
          </w:p>
          <w:p w14:paraId="3E44F3A1" w14:textId="77777777" w:rsidR="00E441DE" w:rsidRPr="00EB1EC1" w:rsidRDefault="00E441DE" w:rsidP="00E441DE">
            <w:pPr>
              <w:widowControl w:val="0"/>
              <w:jc w:val="both"/>
            </w:pPr>
            <w:r w:rsidRPr="00EB1EC1">
              <w:rPr>
                <w:snapToGrid w:val="0"/>
              </w:rPr>
              <w:t>-</w:t>
            </w:r>
            <w:r w:rsidRPr="00EB1EC1">
              <w:t xml:space="preserve"> užtikrinti higienos režimo reikalavimų vykdymą globos įstaigose.</w:t>
            </w:r>
          </w:p>
          <w:p w14:paraId="3E44F3A2" w14:textId="77777777" w:rsidR="00E441DE" w:rsidRPr="00EB1EC1" w:rsidRDefault="00E441DE" w:rsidP="00E441DE">
            <w:pPr>
              <w:widowControl w:val="0"/>
              <w:jc w:val="both"/>
              <w:rPr>
                <w:b/>
              </w:rPr>
            </w:pPr>
            <w:r w:rsidRPr="00EB1EC1">
              <w:rPr>
                <w:b/>
              </w:rPr>
              <w:t>Švietimo įstaigose:</w:t>
            </w:r>
          </w:p>
          <w:p w14:paraId="3E44F3A3" w14:textId="77777777" w:rsidR="00E441DE" w:rsidRPr="00EB1EC1" w:rsidRDefault="00E441DE" w:rsidP="00E441DE">
            <w:pPr>
              <w:widowControl w:val="0"/>
              <w:jc w:val="both"/>
              <w:rPr>
                <w:snapToGrid w:val="0"/>
              </w:rPr>
            </w:pPr>
            <w:r w:rsidRPr="00EB1EC1">
              <w:t>- į</w:t>
            </w:r>
            <w:r w:rsidRPr="00EB1EC1">
              <w:rPr>
                <w:snapToGrid w:val="0"/>
              </w:rPr>
              <w:t>pareigoti ikimokyklinių ugdymo įstaigų, bendrojo lavinimo mokyklų atsakingus asmenis reguliariai vėdinti patalpas, ugdymui skirtas patalpas kuo dažniau valyti drėgnu būdu, reikalui esant naudoti dezinfekcines medžiagas;</w:t>
            </w:r>
          </w:p>
          <w:p w14:paraId="3E44F3A4" w14:textId="77777777" w:rsidR="00E441DE" w:rsidRPr="00EB1EC1" w:rsidRDefault="00E441DE" w:rsidP="00E441DE">
            <w:pPr>
              <w:pStyle w:val="Pagrindinistekstas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EB1EC1">
              <w:rPr>
                <w:rFonts w:ascii="Times New Roman" w:hAnsi="Times New Roman"/>
                <w:b w:val="0"/>
                <w:sz w:val="24"/>
              </w:rPr>
              <w:t>- paskirti bendrojo lavinimo mokyklų atsakingus asmenis, atsakingus už dėl ligos neatvykusių į kolektyvus vaikų ir darbuotojų apskaitą, teikti informaciją Savivaldybės administracijos Švietimo skyriui kiekvieną dieną iki 10 val.;</w:t>
            </w:r>
          </w:p>
          <w:p w14:paraId="3E44F3A5" w14:textId="77777777" w:rsidR="00E441DE" w:rsidRPr="00EB1EC1" w:rsidRDefault="00E441DE" w:rsidP="00E441DE">
            <w:pPr>
              <w:widowControl w:val="0"/>
              <w:jc w:val="both"/>
            </w:pPr>
            <w:r w:rsidRPr="00EB1EC1">
              <w:t>- vaikus aptarnaujančiam personalui uždrausti dirbti turint peršalimo</w:t>
            </w:r>
            <w:r w:rsidR="00535635" w:rsidRPr="00EB1EC1">
              <w:t xml:space="preserve"> ligos</w:t>
            </w:r>
            <w:r w:rsidRPr="00EB1EC1">
              <w:t xml:space="preserve"> simptomų;</w:t>
            </w:r>
          </w:p>
          <w:p w14:paraId="3E44F3A6" w14:textId="77777777" w:rsidR="00E441DE" w:rsidRPr="00EB1EC1" w:rsidRDefault="00E441DE" w:rsidP="00E441DE">
            <w:pPr>
              <w:jc w:val="both"/>
            </w:pPr>
            <w:r w:rsidRPr="00EB1EC1">
              <w:t xml:space="preserve">- užtikrinti, kad vaikai su peršalimo simptomais, kuo greičiau būtų izoliuoti, o sergantys </w:t>
            </w:r>
            <w:r w:rsidRPr="00EB1EC1">
              <w:rPr>
                <w:snapToGrid w:val="0"/>
              </w:rPr>
              <w:t>–</w:t>
            </w:r>
            <w:r w:rsidRPr="00EB1EC1">
              <w:t xml:space="preserve"> nepriimami į švietimo įstaigą.</w:t>
            </w:r>
          </w:p>
        </w:tc>
        <w:tc>
          <w:tcPr>
            <w:tcW w:w="738" w:type="pct"/>
          </w:tcPr>
          <w:p w14:paraId="3E44F3A7" w14:textId="77777777" w:rsidR="00E441DE" w:rsidRPr="00C74EE4" w:rsidRDefault="00E441DE" w:rsidP="006B4AB8">
            <w:pPr>
              <w:widowControl w:val="0"/>
              <w:rPr>
                <w:snapToGrid w:val="0"/>
              </w:rPr>
            </w:pPr>
            <w:r w:rsidRPr="00C74EE4">
              <w:rPr>
                <w:snapToGrid w:val="0"/>
              </w:rPr>
              <w:lastRenderedPageBreak/>
              <w:t>Epideminio sergamumo gripu ir ŪVKTI laikotarpiu</w:t>
            </w:r>
          </w:p>
          <w:p w14:paraId="3E44F3A8" w14:textId="77777777" w:rsidR="00E441DE" w:rsidRPr="00C20E83" w:rsidRDefault="00E441DE" w:rsidP="006B4AB8"/>
        </w:tc>
        <w:tc>
          <w:tcPr>
            <w:tcW w:w="735" w:type="pct"/>
            <w:gridSpan w:val="2"/>
          </w:tcPr>
          <w:p w14:paraId="3E44F3A9" w14:textId="228AD200" w:rsidR="00E441DE" w:rsidRPr="00C74EE4" w:rsidRDefault="00F87D8E" w:rsidP="006B4AB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Šiaulių miesto </w:t>
            </w:r>
            <w:r w:rsidR="00E441DE" w:rsidRPr="00C74EE4">
              <w:rPr>
                <w:snapToGrid w:val="0"/>
              </w:rPr>
              <w:t>ASPĮ (ambulatorinės ir s</w:t>
            </w:r>
            <w:r w:rsidR="00BD0BF8">
              <w:rPr>
                <w:snapToGrid w:val="0"/>
              </w:rPr>
              <w:t>tacionarios), Šiaulių greitosios medicinos pagalbos stotis</w:t>
            </w:r>
            <w:r w:rsidR="00E441DE" w:rsidRPr="00C74EE4">
              <w:rPr>
                <w:snapToGrid w:val="0"/>
              </w:rPr>
              <w:t xml:space="preserve">, socialinės globos ir kitų įstaigų, kur  gydomi ar slaugomi rizikos grupių asmenys, </w:t>
            </w:r>
          </w:p>
          <w:p w14:paraId="3E44F3AA" w14:textId="77777777" w:rsidR="00E441DE" w:rsidRPr="00C74EE4" w:rsidRDefault="00E441DE" w:rsidP="006B4AB8">
            <w:pPr>
              <w:widowControl w:val="0"/>
              <w:rPr>
                <w:snapToGrid w:val="0"/>
                <w:lang w:val="pt-BR"/>
              </w:rPr>
            </w:pPr>
            <w:r w:rsidRPr="00C74EE4">
              <w:rPr>
                <w:snapToGrid w:val="0"/>
                <w:lang w:val="pt-BR"/>
              </w:rPr>
              <w:t>švietimo įstaigų vadovai.</w:t>
            </w:r>
          </w:p>
          <w:p w14:paraId="3E44F3AB" w14:textId="77777777" w:rsidR="00E441DE" w:rsidRPr="00C20E83" w:rsidRDefault="00E441DE" w:rsidP="006B4AB8"/>
        </w:tc>
        <w:tc>
          <w:tcPr>
            <w:tcW w:w="1036" w:type="pct"/>
            <w:gridSpan w:val="2"/>
          </w:tcPr>
          <w:p w14:paraId="3E44F3AC" w14:textId="702E6A83" w:rsidR="00E441DE" w:rsidRDefault="00535635" w:rsidP="006B4AB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Lietuvos Respublikos sveikatos apsaugos ministro 2009 m. liepos 1 d. įsakymas Nr. V-536 „Dėl sezoninio gripo bei gripo, sukelto naujo viruso potipio (pandeminio gripo), diagnostikos, gydymo ir profilaktikos antivirusiniais vaistais metodikų patvi</w:t>
            </w:r>
            <w:r w:rsidR="007B0C8B">
              <w:rPr>
                <w:color w:val="000000"/>
              </w:rPr>
              <w:t>rtinimo"</w:t>
            </w:r>
          </w:p>
          <w:p w14:paraId="278A6162" w14:textId="77777777" w:rsidR="007B0C8B" w:rsidRDefault="007B0C8B" w:rsidP="006B4AB8">
            <w:pPr>
              <w:rPr>
                <w:color w:val="000000"/>
              </w:rPr>
            </w:pPr>
          </w:p>
          <w:p w14:paraId="7521AA2C" w14:textId="56BB59B9" w:rsidR="007B0C8B" w:rsidRPr="00B27DD0" w:rsidRDefault="007B0C8B" w:rsidP="006B4AB8">
            <w:pPr>
              <w:rPr>
                <w:color w:val="000000"/>
              </w:rPr>
            </w:pPr>
            <w:r>
              <w:rPr>
                <w:color w:val="000000"/>
              </w:rPr>
              <w:t>Lietuvos Respublikos sveikatos apsaugos ministro</w:t>
            </w:r>
            <w:r w:rsidR="00B27DD0">
              <w:rPr>
                <w:color w:val="000000"/>
              </w:rPr>
              <w:t xml:space="preserve"> 2011 m. rugpjūčio 3 d. įsakymu</w:t>
            </w:r>
            <w:r>
              <w:rPr>
                <w:color w:val="000000"/>
              </w:rPr>
              <w:t xml:space="preserve"> Nr. V-756 „Dėl gripo epidemijos šalyje skelbimo ir atšaukimo kriterijų bei rekomenduojamų gripo plitimo ribojimo priemonių sąrašo patvirtinimo" </w:t>
            </w:r>
            <w:r w:rsidR="00B27DD0">
              <w:rPr>
                <w:color w:val="000000"/>
              </w:rPr>
              <w:t xml:space="preserve">patvirtintų </w:t>
            </w:r>
            <w:r w:rsidR="00B27DD0" w:rsidRPr="00B27DD0">
              <w:rPr>
                <w:color w:val="000000"/>
              </w:rPr>
              <w:t>rekomenduojamų gripo pl</w:t>
            </w:r>
            <w:r w:rsidR="00B27DD0">
              <w:rPr>
                <w:color w:val="000000"/>
              </w:rPr>
              <w:t xml:space="preserve">itimo ribojimo priemonių sąrašo </w:t>
            </w:r>
            <w:r>
              <w:rPr>
                <w:color w:val="000000"/>
              </w:rPr>
              <w:t xml:space="preserve">8 punktas </w:t>
            </w:r>
            <w:r w:rsidRPr="00213C48">
              <w:t>(toliau – įsakym</w:t>
            </w:r>
            <w:r w:rsidR="00B27DD0">
              <w:t>u</w:t>
            </w:r>
            <w:r w:rsidRPr="00213C48">
              <w:t xml:space="preserve"> Nr. V-756</w:t>
            </w:r>
            <w:r w:rsidR="00B27DD0">
              <w:t xml:space="preserve"> patvirtintas </w:t>
            </w:r>
            <w:r w:rsidR="00B27DD0" w:rsidRPr="00B27DD0">
              <w:rPr>
                <w:color w:val="000000"/>
              </w:rPr>
              <w:t>rekomenduojamų gripo pl</w:t>
            </w:r>
            <w:r w:rsidR="00B27DD0">
              <w:rPr>
                <w:color w:val="000000"/>
              </w:rPr>
              <w:t>itimo ribojimo priemonių sąrašas</w:t>
            </w:r>
            <w:r w:rsidRPr="00213C48">
              <w:t>)</w:t>
            </w:r>
          </w:p>
          <w:p w14:paraId="3E44F3AE" w14:textId="77777777" w:rsidR="00535635" w:rsidRDefault="00535635" w:rsidP="006B4AB8">
            <w:pPr>
              <w:widowControl w:val="0"/>
            </w:pPr>
          </w:p>
          <w:p w14:paraId="3E44F3AF" w14:textId="77777777" w:rsidR="00535635" w:rsidRDefault="00535635" w:rsidP="006B4AB8">
            <w:pPr>
              <w:widowControl w:val="0"/>
            </w:pPr>
          </w:p>
          <w:p w14:paraId="3E44F3B0" w14:textId="77777777" w:rsidR="00535635" w:rsidRDefault="00535635" w:rsidP="006B4AB8">
            <w:pPr>
              <w:widowControl w:val="0"/>
            </w:pPr>
          </w:p>
          <w:p w14:paraId="3E44F3B1" w14:textId="77777777" w:rsidR="00535635" w:rsidRDefault="00535635" w:rsidP="006B4AB8">
            <w:pPr>
              <w:widowControl w:val="0"/>
            </w:pPr>
          </w:p>
          <w:p w14:paraId="3E44F3B2" w14:textId="77777777" w:rsidR="00535635" w:rsidRDefault="00535635" w:rsidP="006B4AB8">
            <w:pPr>
              <w:widowControl w:val="0"/>
            </w:pPr>
          </w:p>
          <w:p w14:paraId="3E44F3B3" w14:textId="77777777" w:rsidR="00535635" w:rsidRDefault="00535635" w:rsidP="006B4AB8">
            <w:pPr>
              <w:widowControl w:val="0"/>
            </w:pPr>
          </w:p>
          <w:p w14:paraId="3E44F3B4" w14:textId="77777777" w:rsidR="00535635" w:rsidRDefault="00535635" w:rsidP="006B4AB8">
            <w:pPr>
              <w:widowControl w:val="0"/>
            </w:pPr>
          </w:p>
          <w:p w14:paraId="3E44F3B5" w14:textId="77777777" w:rsidR="00605E04" w:rsidRPr="00535635" w:rsidRDefault="00605E04" w:rsidP="006B4AB8">
            <w:pPr>
              <w:widowControl w:val="0"/>
              <w:suppressAutoHyphens/>
            </w:pPr>
            <w:r w:rsidRPr="00535635">
              <w:t>Lietuvos higienos norma HN 47-1: 2012 ,,Sveikatos priežiūros įstaigos. Infekcijų kontrolės reikalavimai“</w:t>
            </w:r>
          </w:p>
          <w:p w14:paraId="3E44F3B6" w14:textId="77777777" w:rsidR="00535635" w:rsidRDefault="00535635" w:rsidP="006B4AB8">
            <w:pPr>
              <w:widowControl w:val="0"/>
            </w:pPr>
          </w:p>
          <w:p w14:paraId="3E44F3B7" w14:textId="77777777" w:rsidR="00535635" w:rsidRDefault="00535635" w:rsidP="006B4AB8">
            <w:pPr>
              <w:widowControl w:val="0"/>
            </w:pPr>
          </w:p>
          <w:p w14:paraId="3E44F3B8" w14:textId="77777777" w:rsidR="00535635" w:rsidRDefault="00535635" w:rsidP="006B4AB8">
            <w:pPr>
              <w:widowControl w:val="0"/>
            </w:pPr>
          </w:p>
          <w:p w14:paraId="3E44F3B9" w14:textId="77777777" w:rsidR="00535635" w:rsidRDefault="00535635" w:rsidP="006B4AB8">
            <w:pPr>
              <w:widowControl w:val="0"/>
            </w:pPr>
          </w:p>
          <w:p w14:paraId="3E44F3BA" w14:textId="77777777" w:rsidR="00535635" w:rsidRDefault="00535635" w:rsidP="006B4AB8">
            <w:pPr>
              <w:widowControl w:val="0"/>
            </w:pPr>
          </w:p>
          <w:p w14:paraId="3E44F3BB" w14:textId="77777777" w:rsidR="00535635" w:rsidRDefault="00535635" w:rsidP="006B4AB8">
            <w:pPr>
              <w:widowControl w:val="0"/>
            </w:pPr>
          </w:p>
          <w:p w14:paraId="3E44F3BC" w14:textId="77777777" w:rsidR="00535635" w:rsidRDefault="00535635" w:rsidP="006B4AB8">
            <w:pPr>
              <w:widowControl w:val="0"/>
            </w:pPr>
          </w:p>
          <w:p w14:paraId="3E44F3BD" w14:textId="77777777" w:rsidR="00535635" w:rsidRDefault="00535635" w:rsidP="006B4AB8">
            <w:pPr>
              <w:widowControl w:val="0"/>
            </w:pPr>
          </w:p>
          <w:p w14:paraId="3E44F3BE" w14:textId="77777777" w:rsidR="00535635" w:rsidRDefault="00535635" w:rsidP="006B4AB8">
            <w:pPr>
              <w:widowControl w:val="0"/>
            </w:pPr>
          </w:p>
          <w:p w14:paraId="3E44F3BF" w14:textId="77777777" w:rsidR="00605E04" w:rsidRDefault="00605E04" w:rsidP="006B4AB8">
            <w:pPr>
              <w:widowControl w:val="0"/>
            </w:pPr>
            <w:r w:rsidRPr="00535635">
              <w:t>Lietuvos higienos norma HN 125:2011  ,,Suaugusių asmenų stacionarios socialinės globos įstaigos: bendrieji sveikatos saugos  reikalavimai”</w:t>
            </w:r>
          </w:p>
          <w:p w14:paraId="3E44F3C0" w14:textId="77777777" w:rsidR="00535635" w:rsidRDefault="00535635" w:rsidP="006B4AB8">
            <w:pPr>
              <w:widowControl w:val="0"/>
            </w:pPr>
          </w:p>
          <w:p w14:paraId="3E44F3C1" w14:textId="77777777" w:rsidR="00535635" w:rsidRDefault="00535635" w:rsidP="006B4AB8">
            <w:pPr>
              <w:widowControl w:val="0"/>
            </w:pPr>
          </w:p>
          <w:p w14:paraId="3E44F3C2" w14:textId="77777777" w:rsidR="00535635" w:rsidRDefault="00535635" w:rsidP="006B4AB8">
            <w:pPr>
              <w:widowControl w:val="0"/>
            </w:pPr>
          </w:p>
          <w:p w14:paraId="3E44F3C3" w14:textId="77777777" w:rsidR="00535635" w:rsidRDefault="00535635" w:rsidP="006B4AB8">
            <w:pPr>
              <w:widowControl w:val="0"/>
            </w:pPr>
          </w:p>
          <w:p w14:paraId="3E44F3C4" w14:textId="77777777" w:rsidR="00535635" w:rsidRDefault="00535635" w:rsidP="006B4AB8">
            <w:pPr>
              <w:widowControl w:val="0"/>
            </w:pPr>
          </w:p>
          <w:p w14:paraId="3E44F3C5" w14:textId="77777777" w:rsidR="00535635" w:rsidRDefault="00535635" w:rsidP="006B4AB8">
            <w:pPr>
              <w:widowControl w:val="0"/>
            </w:pPr>
          </w:p>
          <w:p w14:paraId="3E44F3C6" w14:textId="77777777" w:rsidR="00535635" w:rsidRDefault="00535635" w:rsidP="006B4AB8">
            <w:pPr>
              <w:widowControl w:val="0"/>
            </w:pPr>
          </w:p>
          <w:p w14:paraId="3E44F3C7" w14:textId="77777777" w:rsidR="00535635" w:rsidRDefault="00535635" w:rsidP="006B4AB8">
            <w:pPr>
              <w:widowControl w:val="0"/>
            </w:pPr>
          </w:p>
          <w:p w14:paraId="3E44F3C8" w14:textId="77777777" w:rsidR="00535635" w:rsidRDefault="00535635" w:rsidP="006B4AB8">
            <w:pPr>
              <w:widowControl w:val="0"/>
            </w:pPr>
          </w:p>
          <w:p w14:paraId="3E44F3C9" w14:textId="77777777" w:rsidR="00535635" w:rsidRDefault="00535635" w:rsidP="006B4AB8">
            <w:pPr>
              <w:widowControl w:val="0"/>
            </w:pPr>
          </w:p>
          <w:p w14:paraId="3E44F3CA" w14:textId="77777777" w:rsidR="00535635" w:rsidRDefault="00535635" w:rsidP="006B4AB8">
            <w:pPr>
              <w:widowControl w:val="0"/>
            </w:pPr>
          </w:p>
          <w:p w14:paraId="3E44F3CB" w14:textId="77777777" w:rsidR="00535635" w:rsidRDefault="00535635" w:rsidP="006B4AB8">
            <w:pPr>
              <w:widowControl w:val="0"/>
            </w:pPr>
          </w:p>
          <w:p w14:paraId="3E44F3CC" w14:textId="77777777" w:rsidR="00535635" w:rsidRDefault="00535635" w:rsidP="006B4AB8">
            <w:pPr>
              <w:widowControl w:val="0"/>
            </w:pPr>
          </w:p>
          <w:p w14:paraId="3E44F3CD" w14:textId="77777777" w:rsidR="00535635" w:rsidRDefault="00535635" w:rsidP="006B4AB8">
            <w:pPr>
              <w:widowControl w:val="0"/>
            </w:pPr>
          </w:p>
          <w:p w14:paraId="3E44F3CE" w14:textId="77777777" w:rsidR="00535635" w:rsidRDefault="00535635" w:rsidP="006B4AB8">
            <w:pPr>
              <w:widowControl w:val="0"/>
            </w:pPr>
          </w:p>
          <w:p w14:paraId="3E44F3CF" w14:textId="77777777" w:rsidR="00535635" w:rsidRDefault="00535635" w:rsidP="006B4AB8">
            <w:pPr>
              <w:widowControl w:val="0"/>
            </w:pPr>
          </w:p>
          <w:p w14:paraId="3E44F3D0" w14:textId="77777777" w:rsidR="00535635" w:rsidRDefault="00535635" w:rsidP="006B4AB8">
            <w:pPr>
              <w:widowControl w:val="0"/>
            </w:pPr>
          </w:p>
          <w:p w14:paraId="3E44F3D1" w14:textId="77777777" w:rsidR="00605E04" w:rsidRDefault="00605E04" w:rsidP="006B4AB8">
            <w:pPr>
              <w:widowControl w:val="0"/>
            </w:pPr>
          </w:p>
          <w:p w14:paraId="3E44F3D2" w14:textId="77777777" w:rsidR="00605E04" w:rsidRDefault="00605E04" w:rsidP="006B4AB8">
            <w:pPr>
              <w:widowControl w:val="0"/>
            </w:pPr>
          </w:p>
          <w:p w14:paraId="3E44F3D3" w14:textId="77777777" w:rsidR="00535635" w:rsidRDefault="00535635" w:rsidP="006B4AB8">
            <w:pPr>
              <w:widowControl w:val="0"/>
            </w:pPr>
            <w:r>
              <w:t>HN 75:2016,</w:t>
            </w:r>
          </w:p>
          <w:p w14:paraId="3E44F3D4" w14:textId="77777777" w:rsidR="00535635" w:rsidRPr="00AC47C6" w:rsidRDefault="00535635" w:rsidP="006B4AB8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535635">
              <w:t>HN 21:2017</w:t>
            </w:r>
          </w:p>
          <w:p w14:paraId="3E44F3D5" w14:textId="77777777" w:rsidR="00535635" w:rsidRPr="00535635" w:rsidRDefault="00535635" w:rsidP="006B4AB8">
            <w:pPr>
              <w:widowControl w:val="0"/>
              <w:rPr>
                <w:snapToGrid w:val="0"/>
              </w:rPr>
            </w:pPr>
          </w:p>
        </w:tc>
      </w:tr>
      <w:tr w:rsidR="00B33473" w:rsidRPr="00C74EE4" w14:paraId="3E44F3DD" w14:textId="77777777" w:rsidTr="00B52D0A">
        <w:tc>
          <w:tcPr>
            <w:tcW w:w="283" w:type="pct"/>
          </w:tcPr>
          <w:p w14:paraId="3E44F3D7" w14:textId="77777777" w:rsidR="00E441DE" w:rsidRPr="00C20E83" w:rsidRDefault="00E441DE" w:rsidP="00E441DE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2208" w:type="pct"/>
          </w:tcPr>
          <w:p w14:paraId="3E44F3D8" w14:textId="77777777" w:rsidR="00E441DE" w:rsidRPr="007A045A" w:rsidRDefault="00B33473" w:rsidP="00E441DE">
            <w:pPr>
              <w:jc w:val="both"/>
              <w:rPr>
                <w:color w:val="FF0000"/>
              </w:rPr>
            </w:pPr>
            <w:r>
              <w:rPr>
                <w:snapToGrid w:val="0"/>
              </w:rPr>
              <w:t>Mokykloje</w:t>
            </w:r>
            <w:r w:rsidR="002E7B75" w:rsidRPr="009810B1">
              <w:rPr>
                <w:snapToGrid w:val="0"/>
              </w:rPr>
              <w:t xml:space="preserve"> s</w:t>
            </w:r>
            <w:r w:rsidR="00E441DE" w:rsidRPr="009810B1">
              <w:rPr>
                <w:snapToGrid w:val="0"/>
              </w:rPr>
              <w:t>pręsti užsiėmimų nutraukimo</w:t>
            </w:r>
            <w:r w:rsidR="002E7B75" w:rsidRPr="009810B1">
              <w:rPr>
                <w:snapToGrid w:val="0"/>
              </w:rPr>
              <w:t xml:space="preserve"> klausimą</w:t>
            </w:r>
            <w:r w:rsidR="00E441DE" w:rsidRPr="009810B1">
              <w:rPr>
                <w:snapToGrid w:val="0"/>
              </w:rPr>
              <w:t xml:space="preserve"> jei kolektyve serga ir </w:t>
            </w:r>
            <w:r>
              <w:rPr>
                <w:snapToGrid w:val="0"/>
              </w:rPr>
              <w:t>Mokyklos</w:t>
            </w:r>
            <w:r w:rsidR="00E441DE" w:rsidRPr="009810B1">
              <w:rPr>
                <w:snapToGrid w:val="0"/>
              </w:rPr>
              <w:t xml:space="preserve"> dėl </w:t>
            </w:r>
            <w:r w:rsidR="002E7B75" w:rsidRPr="009810B1">
              <w:rPr>
                <w:snapToGrid w:val="0"/>
              </w:rPr>
              <w:t>gripo ir ŪVKTI</w:t>
            </w:r>
            <w:r w:rsidR="00E441DE" w:rsidRPr="009810B1">
              <w:rPr>
                <w:snapToGrid w:val="0"/>
              </w:rPr>
              <w:t xml:space="preserve"> nelanko daugiau nei 20 proc. vaikų.</w:t>
            </w:r>
            <w:r w:rsidR="00E441DE" w:rsidRPr="007A045A">
              <w:rPr>
                <w:snapToGrid w:val="0"/>
                <w:color w:val="FF0000"/>
              </w:rPr>
              <w:t xml:space="preserve"> </w:t>
            </w:r>
            <w:r w:rsidR="00E441DE" w:rsidRPr="00C16900">
              <w:rPr>
                <w:snapToGrid w:val="0"/>
              </w:rPr>
              <w:t xml:space="preserve">Apie priimtą sprendimą informuoti </w:t>
            </w:r>
            <w:r>
              <w:rPr>
                <w:snapToGrid w:val="0"/>
              </w:rPr>
              <w:t>ŠMSA</w:t>
            </w:r>
            <w:r w:rsidR="00E441DE" w:rsidRPr="00C16900">
              <w:rPr>
                <w:snapToGrid w:val="0"/>
              </w:rPr>
              <w:t xml:space="preserve"> </w:t>
            </w:r>
            <w:r w:rsidR="009F56EA">
              <w:rPr>
                <w:snapToGrid w:val="0"/>
              </w:rPr>
              <w:t>Š</w:t>
            </w:r>
            <w:r w:rsidR="00E441DE" w:rsidRPr="00C16900">
              <w:rPr>
                <w:snapToGrid w:val="0"/>
              </w:rPr>
              <w:t>vietimo skyrių.</w:t>
            </w:r>
            <w:r w:rsidR="00E441DE">
              <w:rPr>
                <w:snapToGrid w:val="0"/>
                <w:color w:val="FF0000"/>
              </w:rPr>
              <w:t xml:space="preserve"> </w:t>
            </w:r>
          </w:p>
        </w:tc>
        <w:tc>
          <w:tcPr>
            <w:tcW w:w="738" w:type="pct"/>
          </w:tcPr>
          <w:p w14:paraId="3E44F3D9" w14:textId="77777777" w:rsidR="00E441DE" w:rsidRPr="00C20E83" w:rsidRDefault="00E441DE" w:rsidP="006B4AB8">
            <w:r w:rsidRPr="00C74EE4">
              <w:rPr>
                <w:snapToGrid w:val="0"/>
              </w:rPr>
              <w:t>Epideminio sergamumo gripu ir ŪVKTI laikotarpiu</w:t>
            </w:r>
          </w:p>
        </w:tc>
        <w:tc>
          <w:tcPr>
            <w:tcW w:w="735" w:type="pct"/>
            <w:gridSpan w:val="2"/>
          </w:tcPr>
          <w:p w14:paraId="3E44F3DA" w14:textId="77777777" w:rsidR="00E441DE" w:rsidRPr="00C20E83" w:rsidRDefault="00E441DE" w:rsidP="006B4AB8">
            <w:r w:rsidRPr="00C20E83">
              <w:t>Švietimo įstaigų vadovai</w:t>
            </w:r>
          </w:p>
        </w:tc>
        <w:tc>
          <w:tcPr>
            <w:tcW w:w="1036" w:type="pct"/>
            <w:gridSpan w:val="2"/>
          </w:tcPr>
          <w:p w14:paraId="3E44F3DC" w14:textId="5E1DD3C1" w:rsidR="00554473" w:rsidRPr="00213C48" w:rsidRDefault="00B27DD0" w:rsidP="006B4AB8">
            <w:r>
              <w:t>Į</w:t>
            </w:r>
            <w:r w:rsidRPr="00213C48">
              <w:t>sakym</w:t>
            </w:r>
            <w:r>
              <w:t>u</w:t>
            </w:r>
            <w:r w:rsidRPr="00213C48">
              <w:t xml:space="preserve"> Nr. V-756</w:t>
            </w:r>
            <w:r>
              <w:t xml:space="preserve"> patvirtintas </w:t>
            </w:r>
            <w:r w:rsidRPr="00B27DD0">
              <w:rPr>
                <w:color w:val="000000"/>
              </w:rPr>
              <w:t>rekomenduojamų gripo pl</w:t>
            </w:r>
            <w:r>
              <w:rPr>
                <w:color w:val="000000"/>
              </w:rPr>
              <w:t>itimo ribojimo priemonių sąrašas</w:t>
            </w:r>
            <w:r w:rsidRPr="00213C48">
              <w:t xml:space="preserve"> </w:t>
            </w:r>
          </w:p>
        </w:tc>
      </w:tr>
      <w:tr w:rsidR="00B33473" w:rsidRPr="00C74EE4" w14:paraId="3E44F3E4" w14:textId="77777777" w:rsidTr="00B52D0A">
        <w:tc>
          <w:tcPr>
            <w:tcW w:w="283" w:type="pct"/>
          </w:tcPr>
          <w:p w14:paraId="3E44F3DE" w14:textId="77777777" w:rsidR="00E441DE" w:rsidRPr="00C20E83" w:rsidRDefault="00E441DE" w:rsidP="00E441DE">
            <w:pPr>
              <w:jc w:val="center"/>
            </w:pPr>
            <w:r>
              <w:t>3.4.</w:t>
            </w:r>
          </w:p>
        </w:tc>
        <w:tc>
          <w:tcPr>
            <w:tcW w:w="2208" w:type="pct"/>
          </w:tcPr>
          <w:p w14:paraId="3E44F3DF" w14:textId="437649B4" w:rsidR="00E441DE" w:rsidRPr="00C20E83" w:rsidRDefault="00E441DE" w:rsidP="00E441DE">
            <w:pPr>
              <w:widowControl w:val="0"/>
              <w:jc w:val="both"/>
            </w:pPr>
            <w:r w:rsidRPr="00C74EE4">
              <w:rPr>
                <w:snapToGrid w:val="0"/>
              </w:rPr>
              <w:t xml:space="preserve">Teikti informaciją </w:t>
            </w:r>
            <w:r>
              <w:rPr>
                <w:snapToGrid w:val="0"/>
              </w:rPr>
              <w:t>NVSC Šiaulių departamentui</w:t>
            </w:r>
            <w:r w:rsidR="00F74523">
              <w:rPr>
                <w:snapToGrid w:val="0"/>
              </w:rPr>
              <w:t xml:space="preserve"> ir </w:t>
            </w:r>
            <w:r w:rsidRPr="00C74EE4">
              <w:rPr>
                <w:snapToGrid w:val="0"/>
              </w:rPr>
              <w:t>VSB apie Šiaulių miesto švietimo įstaigas, kuriose dėl aukšto vaikų sergamumo gripu ir ŪVKTI laikinai apribota/sustabdyta ugdymo veikla</w:t>
            </w:r>
            <w:r>
              <w:rPr>
                <w:snapToGrid w:val="0"/>
              </w:rPr>
              <w:t>.</w:t>
            </w:r>
          </w:p>
        </w:tc>
        <w:tc>
          <w:tcPr>
            <w:tcW w:w="738" w:type="pct"/>
          </w:tcPr>
          <w:p w14:paraId="3E44F3E0" w14:textId="77777777" w:rsidR="00E441DE" w:rsidRPr="00C74EE4" w:rsidRDefault="00E441DE" w:rsidP="006B4AB8">
            <w:pPr>
              <w:widowControl w:val="0"/>
              <w:rPr>
                <w:snapToGrid w:val="0"/>
              </w:rPr>
            </w:pPr>
            <w:r w:rsidRPr="00C74EE4">
              <w:rPr>
                <w:snapToGrid w:val="0"/>
              </w:rPr>
              <w:t>Epideminio sergamumo sezoniniu gripu ir ŪVKTI laikotarpiu</w:t>
            </w:r>
          </w:p>
          <w:p w14:paraId="3E44F3E1" w14:textId="77777777" w:rsidR="00E441DE" w:rsidRPr="00C20E83" w:rsidRDefault="00E441DE" w:rsidP="006B4AB8">
            <w:r w:rsidRPr="00C74EE4">
              <w:rPr>
                <w:snapToGrid w:val="0"/>
              </w:rPr>
              <w:t>kasdien iki 12 val.</w:t>
            </w:r>
          </w:p>
        </w:tc>
        <w:tc>
          <w:tcPr>
            <w:tcW w:w="735" w:type="pct"/>
            <w:gridSpan w:val="2"/>
          </w:tcPr>
          <w:p w14:paraId="3E44F3E2" w14:textId="77777777" w:rsidR="00E441DE" w:rsidRPr="00C20E83" w:rsidRDefault="00727DE3" w:rsidP="006B4AB8">
            <w:r>
              <w:rPr>
                <w:snapToGrid w:val="0"/>
                <w:lang w:val="pt-BR"/>
              </w:rPr>
              <w:t>ŠMSA</w:t>
            </w:r>
            <w:r w:rsidR="00E441DE" w:rsidRPr="00C74EE4">
              <w:rPr>
                <w:snapToGrid w:val="0"/>
                <w:lang w:val="pt-BR"/>
              </w:rPr>
              <w:t xml:space="preserve"> Švietimo skyrius</w:t>
            </w:r>
          </w:p>
        </w:tc>
        <w:tc>
          <w:tcPr>
            <w:tcW w:w="1036" w:type="pct"/>
            <w:gridSpan w:val="2"/>
          </w:tcPr>
          <w:p w14:paraId="3E44F3E3" w14:textId="77777777" w:rsidR="00E441DE" w:rsidRPr="00213C48" w:rsidRDefault="00E441DE" w:rsidP="006B4AB8">
            <w:pPr>
              <w:rPr>
                <w:snapToGrid w:val="0"/>
                <w:lang w:val="pt-BR"/>
              </w:rPr>
            </w:pPr>
          </w:p>
        </w:tc>
      </w:tr>
      <w:tr w:rsidR="00B33473" w:rsidRPr="00C74EE4" w14:paraId="3E44F3EB" w14:textId="77777777" w:rsidTr="00B52D0A">
        <w:tc>
          <w:tcPr>
            <w:tcW w:w="283" w:type="pct"/>
          </w:tcPr>
          <w:p w14:paraId="3E44F3E5" w14:textId="77777777" w:rsidR="00E441DE" w:rsidRPr="00C20E83" w:rsidRDefault="00E441DE" w:rsidP="00E441DE">
            <w:pPr>
              <w:jc w:val="center"/>
            </w:pPr>
            <w:r>
              <w:t>3.5.</w:t>
            </w:r>
          </w:p>
        </w:tc>
        <w:tc>
          <w:tcPr>
            <w:tcW w:w="2208" w:type="pct"/>
          </w:tcPr>
          <w:p w14:paraId="3E44F3E6" w14:textId="77777777" w:rsidR="00E441DE" w:rsidRPr="00C20E83" w:rsidRDefault="00E441DE" w:rsidP="00E441DE">
            <w:pPr>
              <w:jc w:val="both"/>
            </w:pPr>
            <w:r w:rsidRPr="00C74EE4">
              <w:rPr>
                <w:snapToGrid w:val="0"/>
              </w:rPr>
              <w:t>Neplanuoti naujų masinių renginių bei neišduoti leidimų naujiems renginiams rengti.</w:t>
            </w:r>
          </w:p>
        </w:tc>
        <w:tc>
          <w:tcPr>
            <w:tcW w:w="738" w:type="pct"/>
          </w:tcPr>
          <w:p w14:paraId="3E44F3E7" w14:textId="77777777" w:rsidR="00E441DE" w:rsidRPr="00C20E83" w:rsidRDefault="00E441DE" w:rsidP="006B4AB8">
            <w:r w:rsidRPr="00C74EE4">
              <w:rPr>
                <w:snapToGrid w:val="0"/>
              </w:rPr>
              <w:t>Atsižvelgus į epideminio sergamumo gripu ir ŪVKTI intensyvumą</w:t>
            </w:r>
          </w:p>
        </w:tc>
        <w:tc>
          <w:tcPr>
            <w:tcW w:w="735" w:type="pct"/>
            <w:gridSpan w:val="2"/>
          </w:tcPr>
          <w:p w14:paraId="3E44F3E8" w14:textId="77777777" w:rsidR="00E441DE" w:rsidRPr="00C74EE4" w:rsidRDefault="00B33473" w:rsidP="006B4AB8">
            <w:pPr>
              <w:widowControl w:val="0"/>
              <w:rPr>
                <w:snapToGrid w:val="0"/>
              </w:rPr>
            </w:pPr>
            <w:r>
              <w:t>ŠMSA</w:t>
            </w:r>
            <w:r w:rsidR="00E441DE" w:rsidRPr="00C20E83">
              <w:t>,</w:t>
            </w:r>
            <w:r w:rsidR="00E441DE" w:rsidRPr="00C74EE4">
              <w:rPr>
                <w:snapToGrid w:val="0"/>
              </w:rPr>
              <w:t xml:space="preserve"> </w:t>
            </w:r>
          </w:p>
          <w:p w14:paraId="3E44F3E9" w14:textId="77777777" w:rsidR="00E441DE" w:rsidRPr="00C20E83" w:rsidRDefault="00E441DE" w:rsidP="006B4AB8">
            <w:r w:rsidRPr="00C74EE4">
              <w:rPr>
                <w:snapToGrid w:val="0"/>
              </w:rPr>
              <w:t>Įstaigų vadovai, NVO</w:t>
            </w:r>
          </w:p>
        </w:tc>
        <w:tc>
          <w:tcPr>
            <w:tcW w:w="1036" w:type="pct"/>
            <w:gridSpan w:val="2"/>
          </w:tcPr>
          <w:p w14:paraId="3E44F3EA" w14:textId="70B1E4C1" w:rsidR="00E441DE" w:rsidRPr="00213C48" w:rsidRDefault="00B27DD0" w:rsidP="006B4AB8">
            <w:pPr>
              <w:widowControl w:val="0"/>
            </w:pPr>
            <w:r>
              <w:t>Į</w:t>
            </w:r>
            <w:r w:rsidRPr="00213C48">
              <w:t>sakym</w:t>
            </w:r>
            <w:r>
              <w:t>u</w:t>
            </w:r>
            <w:r w:rsidRPr="00213C48">
              <w:t xml:space="preserve"> Nr. V-756</w:t>
            </w:r>
            <w:r>
              <w:t xml:space="preserve"> patvirtintų </w:t>
            </w:r>
            <w:r w:rsidRPr="00B27DD0">
              <w:rPr>
                <w:color w:val="000000"/>
              </w:rPr>
              <w:t>rekomenduojamų gripo pl</w:t>
            </w:r>
            <w:r>
              <w:rPr>
                <w:color w:val="000000"/>
              </w:rPr>
              <w:t>itimo ribojimo priemonių sąrašo</w:t>
            </w:r>
            <w:r w:rsidRPr="00213C48">
              <w:t xml:space="preserve"> </w:t>
            </w:r>
            <w:r w:rsidR="00535635" w:rsidRPr="00213C48">
              <w:t>8 punktas.</w:t>
            </w:r>
          </w:p>
        </w:tc>
      </w:tr>
      <w:tr w:rsidR="00B33473" w:rsidRPr="00C74EE4" w14:paraId="3E44F3F3" w14:textId="77777777" w:rsidTr="00B52D0A">
        <w:trPr>
          <w:trHeight w:val="1138"/>
        </w:trPr>
        <w:tc>
          <w:tcPr>
            <w:tcW w:w="283" w:type="pct"/>
          </w:tcPr>
          <w:p w14:paraId="3E44F3EC" w14:textId="77777777" w:rsidR="00E441DE" w:rsidRPr="00C20E83" w:rsidRDefault="00E441DE" w:rsidP="00E441DE">
            <w:pPr>
              <w:jc w:val="center"/>
            </w:pPr>
            <w:r>
              <w:t>3.6.</w:t>
            </w:r>
          </w:p>
        </w:tc>
        <w:tc>
          <w:tcPr>
            <w:tcW w:w="2208" w:type="pct"/>
          </w:tcPr>
          <w:p w14:paraId="3E44F3ED" w14:textId="77777777" w:rsidR="00E441DE" w:rsidRPr="00C20E83" w:rsidRDefault="00E441DE" w:rsidP="00E441DE">
            <w:pPr>
              <w:jc w:val="both"/>
            </w:pPr>
            <w:r w:rsidRPr="00C74EE4">
              <w:rPr>
                <w:snapToGrid w:val="0"/>
              </w:rPr>
              <w:t xml:space="preserve">Šiaulių miesto savivaldybės administracinėje teritorijoje sergamumui gripu ir ŪVKTI </w:t>
            </w:r>
            <w:r>
              <w:rPr>
                <w:snapToGrid w:val="0"/>
              </w:rPr>
              <w:t>grįžus</w:t>
            </w:r>
            <w:r w:rsidRPr="00C74EE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į įprastą</w:t>
            </w:r>
            <w:r w:rsidRPr="00C74EE4">
              <w:rPr>
                <w:snapToGrid w:val="0"/>
              </w:rPr>
              <w:t xml:space="preserve"> lygį, </w:t>
            </w:r>
            <w:r>
              <w:rPr>
                <w:snapToGrid w:val="0"/>
              </w:rPr>
              <w:t>NVSC Šiaulių departamento</w:t>
            </w:r>
            <w:r w:rsidRPr="00C74EE4">
              <w:rPr>
                <w:snapToGrid w:val="0"/>
              </w:rPr>
              <w:t xml:space="preserve"> siūlymu, skelbti gripo epidemijos pabaigą.</w:t>
            </w:r>
          </w:p>
        </w:tc>
        <w:tc>
          <w:tcPr>
            <w:tcW w:w="738" w:type="pct"/>
          </w:tcPr>
          <w:p w14:paraId="3E44F3EE" w14:textId="77777777" w:rsidR="00E441DE" w:rsidRDefault="00E441DE" w:rsidP="006B4AB8">
            <w:pPr>
              <w:rPr>
                <w:snapToGrid w:val="0"/>
              </w:rPr>
            </w:pPr>
            <w:r w:rsidRPr="00C74EE4">
              <w:rPr>
                <w:snapToGrid w:val="0"/>
              </w:rPr>
              <w:t>Sergamumui gripu ir ŪVKTI grįžus į įprastą lygį</w:t>
            </w:r>
          </w:p>
          <w:p w14:paraId="3E44F3EF" w14:textId="77777777" w:rsidR="00E441DE" w:rsidRDefault="00E441DE" w:rsidP="006B4AB8">
            <w:pPr>
              <w:rPr>
                <w:snapToGrid w:val="0"/>
              </w:rPr>
            </w:pPr>
          </w:p>
          <w:p w14:paraId="3E44F3F0" w14:textId="77777777" w:rsidR="00E441DE" w:rsidRPr="00F16904" w:rsidRDefault="00E441DE" w:rsidP="006B4AB8"/>
        </w:tc>
        <w:tc>
          <w:tcPr>
            <w:tcW w:w="735" w:type="pct"/>
            <w:gridSpan w:val="2"/>
          </w:tcPr>
          <w:p w14:paraId="3E44F3F1" w14:textId="77777777" w:rsidR="00E441DE" w:rsidRPr="00C20E83" w:rsidRDefault="00B33473" w:rsidP="006B4AB8">
            <w:r>
              <w:t>ŠMSA</w:t>
            </w:r>
            <w:r w:rsidR="00E441DE">
              <w:rPr>
                <w:lang w:val="pl-PL"/>
              </w:rPr>
              <w:t xml:space="preserve"> </w:t>
            </w:r>
          </w:p>
        </w:tc>
        <w:tc>
          <w:tcPr>
            <w:tcW w:w="1036" w:type="pct"/>
            <w:gridSpan w:val="2"/>
          </w:tcPr>
          <w:p w14:paraId="3E44F3F2" w14:textId="77777777" w:rsidR="00E441DE" w:rsidRPr="00F16904" w:rsidRDefault="00E441DE" w:rsidP="006B4AB8"/>
        </w:tc>
      </w:tr>
      <w:tr w:rsidR="00E441DE" w:rsidRPr="00C74EE4" w14:paraId="3E44F3F7" w14:textId="77777777" w:rsidTr="00B52D0A">
        <w:trPr>
          <w:gridAfter w:val="1"/>
          <w:wAfter w:w="3" w:type="pct"/>
          <w:trHeight w:val="644"/>
        </w:trPr>
        <w:tc>
          <w:tcPr>
            <w:tcW w:w="4997" w:type="pct"/>
            <w:gridSpan w:val="6"/>
          </w:tcPr>
          <w:p w14:paraId="5205115F" w14:textId="77777777" w:rsidR="001807ED" w:rsidRDefault="001807ED" w:rsidP="006B4AB8">
            <w:pPr>
              <w:ind w:left="57"/>
              <w:rPr>
                <w:b/>
                <w:lang w:val="pl-PL"/>
              </w:rPr>
            </w:pPr>
          </w:p>
          <w:p w14:paraId="3E44F3F4" w14:textId="77777777" w:rsidR="00E441DE" w:rsidRDefault="00E441DE" w:rsidP="006B4AB8">
            <w:pPr>
              <w:ind w:left="57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4. </w:t>
            </w:r>
            <w:r w:rsidRPr="003F5BAD">
              <w:rPr>
                <w:b/>
                <w:lang w:val="pl-PL"/>
              </w:rPr>
              <w:t>SEZONINIO GRIPO</w:t>
            </w:r>
            <w:r w:rsidRPr="00F16904">
              <w:rPr>
                <w:b/>
              </w:rPr>
              <w:t xml:space="preserve"> EPIDEMIOLOGINĖ PRIEŽIŪRA</w:t>
            </w:r>
            <w:r>
              <w:rPr>
                <w:b/>
                <w:lang w:val="pl-PL"/>
              </w:rPr>
              <w:t>,</w:t>
            </w:r>
            <w:r w:rsidRPr="003F5BAD">
              <w:rPr>
                <w:b/>
                <w:lang w:val="pl-PL"/>
              </w:rPr>
              <w:t xml:space="preserve"> PAREMTA </w:t>
            </w:r>
          </w:p>
          <w:p w14:paraId="27785DE1" w14:textId="77777777" w:rsidR="00E441DE" w:rsidRDefault="00E441DE" w:rsidP="006B4AB8">
            <w:pPr>
              <w:ind w:left="57"/>
              <w:rPr>
                <w:b/>
                <w:lang w:val="pl-PL"/>
              </w:rPr>
            </w:pPr>
            <w:r w:rsidRPr="003F5BAD">
              <w:rPr>
                <w:b/>
                <w:lang w:val="pl-PL"/>
              </w:rPr>
              <w:t>PA</w:t>
            </w:r>
            <w:r>
              <w:rPr>
                <w:b/>
                <w:lang w:val="pl-PL"/>
              </w:rPr>
              <w:t>S</w:t>
            </w:r>
            <w:r w:rsidRPr="003F5BAD">
              <w:rPr>
                <w:b/>
                <w:lang w:val="pl-PL"/>
              </w:rPr>
              <w:t>IRINKTINE KLINIKINE VIRUSLOGINE DIAGNOSTIKA</w:t>
            </w:r>
          </w:p>
          <w:p w14:paraId="3E44F3F6" w14:textId="38A5A673" w:rsidR="001807ED" w:rsidRPr="003F5BAD" w:rsidRDefault="001807ED" w:rsidP="006B4AB8">
            <w:pPr>
              <w:ind w:left="57"/>
              <w:rPr>
                <w:b/>
                <w:lang w:val="pl-PL"/>
              </w:rPr>
            </w:pPr>
          </w:p>
        </w:tc>
      </w:tr>
      <w:tr w:rsidR="00B33473" w:rsidRPr="00C74EE4" w14:paraId="3E44F3FD" w14:textId="77777777" w:rsidTr="00B52D0A">
        <w:tc>
          <w:tcPr>
            <w:tcW w:w="283" w:type="pct"/>
          </w:tcPr>
          <w:p w14:paraId="3E44F3F8" w14:textId="77777777" w:rsidR="00C717FA" w:rsidRPr="00C20E83" w:rsidRDefault="00C717FA" w:rsidP="00C717FA">
            <w:pPr>
              <w:jc w:val="center"/>
            </w:pPr>
            <w:r>
              <w:t>4.1.</w:t>
            </w:r>
          </w:p>
        </w:tc>
        <w:tc>
          <w:tcPr>
            <w:tcW w:w="2208" w:type="pct"/>
          </w:tcPr>
          <w:p w14:paraId="3E44F3F9" w14:textId="77777777" w:rsidR="00C717FA" w:rsidRPr="00C74EE4" w:rsidRDefault="00C717FA" w:rsidP="00C717FA">
            <w:pPr>
              <w:widowControl w:val="0"/>
              <w:jc w:val="both"/>
              <w:rPr>
                <w:snapToGrid w:val="0"/>
              </w:rPr>
            </w:pPr>
            <w:r w:rsidRPr="00C74EE4">
              <w:rPr>
                <w:snapToGrid w:val="0"/>
              </w:rPr>
              <w:t xml:space="preserve">Paskirti </w:t>
            </w:r>
            <w:r>
              <w:rPr>
                <w:snapToGrid w:val="0"/>
              </w:rPr>
              <w:t xml:space="preserve">Šiaulių miesto ASPĮ šeimos, vidaus ligų ar vaikų ligų </w:t>
            </w:r>
            <w:r w:rsidRPr="00C74EE4">
              <w:rPr>
                <w:snapToGrid w:val="0"/>
              </w:rPr>
              <w:t xml:space="preserve">gydytojus, kurie </w:t>
            </w:r>
            <w:r w:rsidR="008678A0">
              <w:rPr>
                <w:snapToGrid w:val="0"/>
              </w:rPr>
              <w:t>vykdys</w:t>
            </w:r>
            <w:r w:rsidRPr="00C74EE4">
              <w:rPr>
                <w:snapToGrid w:val="0"/>
              </w:rPr>
              <w:t xml:space="preserve"> gripo </w:t>
            </w:r>
            <w:r>
              <w:rPr>
                <w:snapToGrid w:val="0"/>
              </w:rPr>
              <w:t xml:space="preserve">ir ŪVKTI </w:t>
            </w:r>
            <w:r w:rsidRPr="00C74EE4">
              <w:rPr>
                <w:snapToGrid w:val="0"/>
              </w:rPr>
              <w:t>epidemiologin</w:t>
            </w:r>
            <w:r w:rsidR="008678A0">
              <w:rPr>
                <w:snapToGrid w:val="0"/>
              </w:rPr>
              <w:t>ę</w:t>
            </w:r>
            <w:r w:rsidRPr="00C74EE4">
              <w:rPr>
                <w:snapToGrid w:val="0"/>
              </w:rPr>
              <w:t xml:space="preserve"> priežiūr</w:t>
            </w:r>
            <w:r w:rsidR="008678A0">
              <w:rPr>
                <w:snapToGrid w:val="0"/>
              </w:rPr>
              <w:t>ą</w:t>
            </w:r>
            <w:r w:rsidRPr="00C74EE4">
              <w:rPr>
                <w:snapToGrid w:val="0"/>
              </w:rPr>
              <w:t>, paremt</w:t>
            </w:r>
            <w:r w:rsidR="008678A0">
              <w:rPr>
                <w:snapToGrid w:val="0"/>
              </w:rPr>
              <w:t>ą</w:t>
            </w:r>
            <w:r w:rsidRPr="00C74EE4">
              <w:rPr>
                <w:snapToGrid w:val="0"/>
              </w:rPr>
              <w:t xml:space="preserve"> pasirinktine klinikine virusologine diagnostika.</w:t>
            </w:r>
          </w:p>
        </w:tc>
        <w:tc>
          <w:tcPr>
            <w:tcW w:w="738" w:type="pct"/>
          </w:tcPr>
          <w:p w14:paraId="3E44F3FA" w14:textId="77777777" w:rsidR="00C717FA" w:rsidRPr="00C74EE4" w:rsidRDefault="008678A0" w:rsidP="006B4AB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Kasmet</w:t>
            </w:r>
          </w:p>
        </w:tc>
        <w:tc>
          <w:tcPr>
            <w:tcW w:w="735" w:type="pct"/>
            <w:gridSpan w:val="2"/>
          </w:tcPr>
          <w:p w14:paraId="3E44F3FB" w14:textId="77777777" w:rsidR="00C717FA" w:rsidRPr="00C74EE4" w:rsidRDefault="00F87D8E" w:rsidP="006B4AB8">
            <w:pPr>
              <w:rPr>
                <w:snapToGrid w:val="0"/>
              </w:rPr>
            </w:pPr>
            <w:r>
              <w:rPr>
                <w:snapToGrid w:val="0"/>
              </w:rPr>
              <w:t xml:space="preserve">Šiaulių miesto </w:t>
            </w:r>
            <w:r w:rsidR="00C717FA">
              <w:rPr>
                <w:snapToGrid w:val="0"/>
              </w:rPr>
              <w:t>ASPĮ</w:t>
            </w:r>
            <w:r w:rsidR="008678A0">
              <w:rPr>
                <w:snapToGrid w:val="0"/>
              </w:rPr>
              <w:t xml:space="preserve"> vadovai</w:t>
            </w:r>
          </w:p>
        </w:tc>
        <w:tc>
          <w:tcPr>
            <w:tcW w:w="1036" w:type="pct"/>
            <w:gridSpan w:val="2"/>
          </w:tcPr>
          <w:p w14:paraId="3E44F3FC" w14:textId="64412CEF" w:rsidR="00C717FA" w:rsidRDefault="00CA1854" w:rsidP="006B4AB8">
            <w:pPr>
              <w:rPr>
                <w:snapToGrid w:val="0"/>
              </w:rPr>
            </w:pPr>
            <w:r>
              <w:t>Įsakymu Nr. V-58 patvirtintų taisyklių</w:t>
            </w:r>
            <w:r w:rsidR="00C717FA">
              <w:t xml:space="preserve"> </w:t>
            </w:r>
            <w:r w:rsidR="008678A0">
              <w:t xml:space="preserve">11, </w:t>
            </w:r>
            <w:r w:rsidR="00C717FA">
              <w:t>13</w:t>
            </w:r>
            <w:r w:rsidR="00C717FA" w:rsidRPr="00AB1F00">
              <w:t xml:space="preserve"> </w:t>
            </w:r>
            <w:r w:rsidR="00C717FA">
              <w:t>punkta</w:t>
            </w:r>
            <w:r w:rsidR="008678A0">
              <w:t>i</w:t>
            </w:r>
            <w:r w:rsidR="00C717FA">
              <w:t>.</w:t>
            </w:r>
          </w:p>
        </w:tc>
      </w:tr>
      <w:tr w:rsidR="00B33473" w:rsidRPr="00C74EE4" w14:paraId="3E44F405" w14:textId="77777777" w:rsidTr="00B52D0A">
        <w:tc>
          <w:tcPr>
            <w:tcW w:w="283" w:type="pct"/>
          </w:tcPr>
          <w:p w14:paraId="3E44F3FE" w14:textId="77777777" w:rsidR="00C717FA" w:rsidRPr="00C20E83" w:rsidRDefault="00C717FA" w:rsidP="00C717FA">
            <w:pPr>
              <w:jc w:val="center"/>
            </w:pPr>
            <w:r>
              <w:t>4.</w:t>
            </w:r>
            <w:r w:rsidR="008678A0">
              <w:t>2</w:t>
            </w:r>
            <w:r>
              <w:t>.</w:t>
            </w:r>
          </w:p>
        </w:tc>
        <w:tc>
          <w:tcPr>
            <w:tcW w:w="2208" w:type="pct"/>
          </w:tcPr>
          <w:p w14:paraId="3E44F3FF" w14:textId="77777777" w:rsidR="00C717FA" w:rsidRPr="00C20E83" w:rsidRDefault="00C717FA" w:rsidP="00C717FA">
            <w:pPr>
              <w:widowControl w:val="0"/>
              <w:jc w:val="both"/>
            </w:pPr>
            <w:r>
              <w:rPr>
                <w:snapToGrid w:val="0"/>
              </w:rPr>
              <w:t>T</w:t>
            </w:r>
            <w:r w:rsidRPr="00C74EE4">
              <w:rPr>
                <w:snapToGrid w:val="0"/>
              </w:rPr>
              <w:t xml:space="preserve">eikti </w:t>
            </w:r>
            <w:r>
              <w:rPr>
                <w:snapToGrid w:val="0"/>
              </w:rPr>
              <w:t>gripo ir ŪVKTI</w:t>
            </w:r>
            <w:r w:rsidRPr="00C74EE4">
              <w:rPr>
                <w:snapToGrid w:val="0"/>
              </w:rPr>
              <w:t xml:space="preserve"> pasirinktinės klinikinės</w:t>
            </w:r>
            <w:r>
              <w:rPr>
                <w:snapToGrid w:val="0"/>
              </w:rPr>
              <w:t xml:space="preserve"> </w:t>
            </w:r>
            <w:r w:rsidRPr="00C74EE4">
              <w:rPr>
                <w:snapToGrid w:val="0"/>
              </w:rPr>
              <w:t xml:space="preserve">virusologinės </w:t>
            </w:r>
            <w:r w:rsidRPr="00C74EE4">
              <w:rPr>
                <w:snapToGrid w:val="0"/>
              </w:rPr>
              <w:lastRenderedPageBreak/>
              <w:t xml:space="preserve">diagnostikos savaitinius duomenis </w:t>
            </w:r>
            <w:r w:rsidR="00D96B85">
              <w:rPr>
                <w:snapToGrid w:val="0"/>
              </w:rPr>
              <w:t xml:space="preserve">el. paštu arba faksu </w:t>
            </w:r>
            <w:r>
              <w:rPr>
                <w:snapToGrid w:val="0"/>
              </w:rPr>
              <w:t>NVSC Šiaulių departamentui.</w:t>
            </w:r>
          </w:p>
        </w:tc>
        <w:tc>
          <w:tcPr>
            <w:tcW w:w="738" w:type="pct"/>
          </w:tcPr>
          <w:p w14:paraId="3E44F400" w14:textId="77777777" w:rsidR="00C717FA" w:rsidRDefault="00C717FA" w:rsidP="006B4AB8">
            <w:pPr>
              <w:rPr>
                <w:snapToGrid w:val="0"/>
              </w:rPr>
            </w:pPr>
            <w:r w:rsidRPr="00C74EE4">
              <w:rPr>
                <w:snapToGrid w:val="0"/>
              </w:rPr>
              <w:lastRenderedPageBreak/>
              <w:t xml:space="preserve">Kiekvieną </w:t>
            </w:r>
            <w:r>
              <w:rPr>
                <w:snapToGrid w:val="0"/>
              </w:rPr>
              <w:lastRenderedPageBreak/>
              <w:t>pirmadienį</w:t>
            </w:r>
          </w:p>
          <w:p w14:paraId="3E44F401" w14:textId="77777777" w:rsidR="007250F7" w:rsidRPr="00C20E83" w:rsidRDefault="007250F7" w:rsidP="006B4AB8">
            <w:r>
              <w:rPr>
                <w:snapToGrid w:val="0"/>
                <w:lang w:eastAsia="en-US"/>
              </w:rPr>
              <w:t>(už praėjusią savaitę)</w:t>
            </w:r>
          </w:p>
        </w:tc>
        <w:tc>
          <w:tcPr>
            <w:tcW w:w="735" w:type="pct"/>
            <w:gridSpan w:val="2"/>
          </w:tcPr>
          <w:p w14:paraId="3E44F402" w14:textId="77777777" w:rsidR="00C717FA" w:rsidRPr="00C74EE4" w:rsidRDefault="00C717FA" w:rsidP="006B4AB8">
            <w:pPr>
              <w:widowControl w:val="0"/>
              <w:rPr>
                <w:snapToGrid w:val="0"/>
              </w:rPr>
            </w:pPr>
            <w:r w:rsidRPr="00C74EE4">
              <w:rPr>
                <w:snapToGrid w:val="0"/>
              </w:rPr>
              <w:lastRenderedPageBreak/>
              <w:t>Paskirti gydytojai</w:t>
            </w:r>
          </w:p>
          <w:p w14:paraId="3E44F403" w14:textId="77777777" w:rsidR="00C717FA" w:rsidRPr="00C20E83" w:rsidRDefault="00C717FA" w:rsidP="006B4AB8"/>
        </w:tc>
        <w:tc>
          <w:tcPr>
            <w:tcW w:w="1036" w:type="pct"/>
            <w:gridSpan w:val="2"/>
          </w:tcPr>
          <w:p w14:paraId="3E44F404" w14:textId="3C63F70F" w:rsidR="00C717FA" w:rsidRPr="00C74EE4" w:rsidRDefault="00CA1854" w:rsidP="006B4AB8">
            <w:pPr>
              <w:widowControl w:val="0"/>
              <w:rPr>
                <w:snapToGrid w:val="0"/>
              </w:rPr>
            </w:pPr>
            <w:r>
              <w:lastRenderedPageBreak/>
              <w:t xml:space="preserve">Įsakymu Nr. V-58 </w:t>
            </w:r>
            <w:r>
              <w:lastRenderedPageBreak/>
              <w:t>patvirtintų taisyklių</w:t>
            </w:r>
            <w:r w:rsidR="00C717FA">
              <w:t xml:space="preserve"> 11 punktas, 4 priedas.</w:t>
            </w:r>
          </w:p>
        </w:tc>
      </w:tr>
      <w:tr w:rsidR="00B33473" w:rsidRPr="00C74EE4" w14:paraId="3E44F40C" w14:textId="77777777" w:rsidTr="00B52D0A">
        <w:tc>
          <w:tcPr>
            <w:tcW w:w="283" w:type="pct"/>
          </w:tcPr>
          <w:p w14:paraId="3E44F406" w14:textId="77777777" w:rsidR="00C717FA" w:rsidRPr="00C20E83" w:rsidRDefault="00C717FA" w:rsidP="00C717FA">
            <w:pPr>
              <w:jc w:val="center"/>
            </w:pPr>
            <w:r>
              <w:lastRenderedPageBreak/>
              <w:t>4.</w:t>
            </w:r>
            <w:r w:rsidR="008678A0">
              <w:t>3</w:t>
            </w:r>
            <w:r>
              <w:t>.</w:t>
            </w:r>
          </w:p>
        </w:tc>
        <w:tc>
          <w:tcPr>
            <w:tcW w:w="2208" w:type="pct"/>
          </w:tcPr>
          <w:p w14:paraId="3E44F407" w14:textId="77777777" w:rsidR="00C717FA" w:rsidRPr="00C20E83" w:rsidRDefault="00C717FA" w:rsidP="00C717FA">
            <w:pPr>
              <w:widowControl w:val="0"/>
              <w:jc w:val="both"/>
            </w:pPr>
            <w:r w:rsidRPr="00C74EE4">
              <w:rPr>
                <w:snapToGrid w:val="0"/>
              </w:rPr>
              <w:t>Diagnozavus klinikinius sezoninio gripo atvejus, imti bandinius, laikantis Bandinių gripo virusologiniams tyrimams paėmimo ir transportavimo reikalavimų; kiekvienam bandiniui užpildyti Bandinio siuntimo gripo virusologiniam tyrimui ir tyrimų rezultatų lapą.</w:t>
            </w:r>
            <w:r w:rsidR="003B65B1">
              <w:rPr>
                <w:snapToGrid w:val="0"/>
              </w:rPr>
              <w:t xml:space="preserve"> </w:t>
            </w:r>
            <w:r w:rsidR="00CA499A">
              <w:rPr>
                <w:snapToGrid w:val="0"/>
              </w:rPr>
              <w:t>U</w:t>
            </w:r>
            <w:r w:rsidR="003B65B1">
              <w:rPr>
                <w:snapToGrid w:val="0"/>
              </w:rPr>
              <w:t>žtikrinti</w:t>
            </w:r>
            <w:r w:rsidR="00CA499A" w:rsidRPr="00C74EE4">
              <w:rPr>
                <w:snapToGrid w:val="0"/>
              </w:rPr>
              <w:t>, kad bandiniai gripo virusologiniams tyrimams, būtų</w:t>
            </w:r>
            <w:r w:rsidR="00CA499A">
              <w:rPr>
                <w:snapToGrid w:val="0"/>
              </w:rPr>
              <w:t xml:space="preserve"> </w:t>
            </w:r>
            <w:r w:rsidR="00CA499A" w:rsidRPr="00C74EE4">
              <w:rPr>
                <w:snapToGrid w:val="0"/>
              </w:rPr>
              <w:t xml:space="preserve">laiku ir laikantis temperatūros režimo pristatyti į </w:t>
            </w:r>
            <w:r w:rsidR="00CA499A">
              <w:rPr>
                <w:snapToGrid w:val="0"/>
              </w:rPr>
              <w:t>NVSP laboratorijos Šiaulių skyrių.</w:t>
            </w:r>
          </w:p>
        </w:tc>
        <w:tc>
          <w:tcPr>
            <w:tcW w:w="738" w:type="pct"/>
          </w:tcPr>
          <w:p w14:paraId="3E44F408" w14:textId="77777777" w:rsidR="00C717FA" w:rsidRPr="00C20E83" w:rsidRDefault="00C717FA" w:rsidP="006B4AB8">
            <w:r>
              <w:t>Nuolat</w:t>
            </w:r>
          </w:p>
        </w:tc>
        <w:tc>
          <w:tcPr>
            <w:tcW w:w="735" w:type="pct"/>
            <w:gridSpan w:val="2"/>
          </w:tcPr>
          <w:p w14:paraId="3E44F409" w14:textId="77777777" w:rsidR="00C717FA" w:rsidRPr="00C74EE4" w:rsidRDefault="00C717FA" w:rsidP="006B4AB8">
            <w:pPr>
              <w:widowControl w:val="0"/>
              <w:rPr>
                <w:snapToGrid w:val="0"/>
              </w:rPr>
            </w:pPr>
            <w:r w:rsidRPr="00C74EE4">
              <w:rPr>
                <w:snapToGrid w:val="0"/>
              </w:rPr>
              <w:t>Paskirti gydytojai</w:t>
            </w:r>
            <w:r w:rsidR="007250F7">
              <w:rPr>
                <w:snapToGrid w:val="0"/>
              </w:rPr>
              <w:t xml:space="preserve">, </w:t>
            </w:r>
            <w:r w:rsidR="00F87D8E">
              <w:rPr>
                <w:snapToGrid w:val="0"/>
              </w:rPr>
              <w:t xml:space="preserve"> Šiaulių miesto </w:t>
            </w:r>
            <w:r w:rsidR="007250F7">
              <w:rPr>
                <w:snapToGrid w:val="0"/>
              </w:rPr>
              <w:t>ASPĮ vadovai</w:t>
            </w:r>
          </w:p>
          <w:p w14:paraId="3E44F40A" w14:textId="77777777" w:rsidR="00C717FA" w:rsidRPr="00C20E83" w:rsidRDefault="00C717FA" w:rsidP="006B4AB8"/>
        </w:tc>
        <w:tc>
          <w:tcPr>
            <w:tcW w:w="1036" w:type="pct"/>
            <w:gridSpan w:val="2"/>
          </w:tcPr>
          <w:p w14:paraId="3E44F40B" w14:textId="2E5DB5EA" w:rsidR="00C717FA" w:rsidRPr="00C74EE4" w:rsidRDefault="00CA1854" w:rsidP="006B4AB8">
            <w:pPr>
              <w:widowControl w:val="0"/>
              <w:rPr>
                <w:snapToGrid w:val="0"/>
              </w:rPr>
            </w:pPr>
            <w:r>
              <w:t>Įsakymu Nr. V-58 patvirtintų taisyklių</w:t>
            </w:r>
            <w:r w:rsidR="00C717FA">
              <w:t xml:space="preserve"> 15 punktas, 5, 6 priedai.</w:t>
            </w:r>
          </w:p>
        </w:tc>
      </w:tr>
      <w:tr w:rsidR="00B33473" w:rsidRPr="00C74EE4" w14:paraId="3E44F412" w14:textId="77777777" w:rsidTr="00B52D0A">
        <w:tc>
          <w:tcPr>
            <w:tcW w:w="283" w:type="pct"/>
          </w:tcPr>
          <w:p w14:paraId="3E44F40D" w14:textId="77777777" w:rsidR="00C717FA" w:rsidRDefault="00C717FA" w:rsidP="00C717FA">
            <w:pPr>
              <w:jc w:val="center"/>
            </w:pPr>
            <w:r>
              <w:t>4.</w:t>
            </w:r>
            <w:r w:rsidR="008678A0">
              <w:t>4</w:t>
            </w:r>
            <w:r>
              <w:t>.</w:t>
            </w:r>
          </w:p>
        </w:tc>
        <w:tc>
          <w:tcPr>
            <w:tcW w:w="2208" w:type="pct"/>
          </w:tcPr>
          <w:p w14:paraId="3E44F40E" w14:textId="77777777" w:rsidR="00C717FA" w:rsidRPr="00C74EE4" w:rsidRDefault="00C717FA" w:rsidP="00C717FA">
            <w:pPr>
              <w:jc w:val="both"/>
              <w:rPr>
                <w:snapToGrid w:val="0"/>
              </w:rPr>
            </w:pPr>
            <w:r w:rsidRPr="00060D4E">
              <w:rPr>
                <w:snapToGrid w:val="0"/>
                <w:lang w:eastAsia="en-US"/>
              </w:rPr>
              <w:t xml:space="preserve">Teikti </w:t>
            </w:r>
            <w:r>
              <w:rPr>
                <w:snapToGrid w:val="0"/>
                <w:lang w:eastAsia="en-US"/>
              </w:rPr>
              <w:t xml:space="preserve">konsultacijas </w:t>
            </w:r>
            <w:r w:rsidRPr="00060D4E">
              <w:rPr>
                <w:snapToGrid w:val="0"/>
                <w:lang w:eastAsia="en-US"/>
              </w:rPr>
              <w:t xml:space="preserve">bandinių paėmimo ir transportavimo klausimais, aprūpinti klinikinėje virusologinėje diagnostikoje dalyvaujančias </w:t>
            </w:r>
            <w:r>
              <w:rPr>
                <w:snapToGrid w:val="0"/>
                <w:lang w:eastAsia="en-US"/>
              </w:rPr>
              <w:t>ASPĮ</w:t>
            </w:r>
            <w:r w:rsidRPr="00060D4E">
              <w:rPr>
                <w:snapToGrid w:val="0"/>
                <w:lang w:eastAsia="en-US"/>
              </w:rPr>
              <w:t xml:space="preserve"> transportinėmis terpėmis ir priemonėmis bandiniams paimti</w:t>
            </w:r>
            <w:r>
              <w:rPr>
                <w:snapToGrid w:val="0"/>
                <w:lang w:eastAsia="en-US"/>
              </w:rPr>
              <w:t>.</w:t>
            </w:r>
          </w:p>
        </w:tc>
        <w:tc>
          <w:tcPr>
            <w:tcW w:w="738" w:type="pct"/>
          </w:tcPr>
          <w:p w14:paraId="3E44F40F" w14:textId="77777777" w:rsidR="00C717FA" w:rsidRPr="00C74EE4" w:rsidRDefault="00C717FA" w:rsidP="006B4AB8">
            <w:pPr>
              <w:rPr>
                <w:snapToGrid w:val="0"/>
              </w:rPr>
            </w:pPr>
            <w:r>
              <w:rPr>
                <w:snapToGrid w:val="0"/>
              </w:rPr>
              <w:t xml:space="preserve">Nuolat </w:t>
            </w:r>
          </w:p>
        </w:tc>
        <w:tc>
          <w:tcPr>
            <w:tcW w:w="735" w:type="pct"/>
            <w:gridSpan w:val="2"/>
          </w:tcPr>
          <w:p w14:paraId="3E44F410" w14:textId="77777777" w:rsidR="00C717FA" w:rsidRDefault="00C717FA" w:rsidP="006B4AB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NVSP</w:t>
            </w:r>
            <w:r w:rsidR="000B2175">
              <w:rPr>
                <w:snapToGrid w:val="0"/>
              </w:rPr>
              <w:t xml:space="preserve">L </w:t>
            </w:r>
            <w:r>
              <w:rPr>
                <w:snapToGrid w:val="0"/>
              </w:rPr>
              <w:t>Šiaulių skyrius</w:t>
            </w:r>
          </w:p>
        </w:tc>
        <w:tc>
          <w:tcPr>
            <w:tcW w:w="1036" w:type="pct"/>
            <w:gridSpan w:val="2"/>
          </w:tcPr>
          <w:p w14:paraId="3E44F411" w14:textId="75B9A3A1" w:rsidR="00C717FA" w:rsidRDefault="00CA1854" w:rsidP="006B4AB8">
            <w:pPr>
              <w:widowControl w:val="0"/>
              <w:rPr>
                <w:snapToGrid w:val="0"/>
              </w:rPr>
            </w:pPr>
            <w:r>
              <w:t xml:space="preserve">Įsakymu Nr. V-58 patvirtintų taisyklių </w:t>
            </w:r>
            <w:r w:rsidR="007250F7">
              <w:t>17.2, 17.3 papunkčiai</w:t>
            </w:r>
          </w:p>
        </w:tc>
      </w:tr>
      <w:tr w:rsidR="00B33473" w:rsidRPr="00C74EE4" w14:paraId="3E44F418" w14:textId="77777777" w:rsidTr="00B52D0A">
        <w:tc>
          <w:tcPr>
            <w:tcW w:w="283" w:type="pct"/>
          </w:tcPr>
          <w:p w14:paraId="3E44F413" w14:textId="77777777" w:rsidR="00C717FA" w:rsidRPr="00C20E83" w:rsidRDefault="00C717FA" w:rsidP="00C717FA">
            <w:pPr>
              <w:jc w:val="center"/>
            </w:pPr>
            <w:r>
              <w:t>4.</w:t>
            </w:r>
            <w:r w:rsidR="008678A0">
              <w:t>5</w:t>
            </w:r>
            <w:r>
              <w:t>.</w:t>
            </w:r>
          </w:p>
        </w:tc>
        <w:tc>
          <w:tcPr>
            <w:tcW w:w="2208" w:type="pct"/>
          </w:tcPr>
          <w:p w14:paraId="3E44F414" w14:textId="77777777" w:rsidR="00C717FA" w:rsidRPr="00C20E83" w:rsidRDefault="00C717FA" w:rsidP="00C717FA">
            <w:pPr>
              <w:jc w:val="both"/>
            </w:pPr>
            <w:r w:rsidRPr="00A2135A">
              <w:rPr>
                <w:snapToGrid w:val="0"/>
              </w:rPr>
              <w:t xml:space="preserve">Apibendrinti Šiaulių miesto gydytojų, dalyvaujančių gripo epidemiologinėje priežiūroje, paremtoje pasirinktine klinikine virusologine diagnostika, pateiktus </w:t>
            </w:r>
            <w:r w:rsidR="00684AA4">
              <w:rPr>
                <w:snapToGrid w:val="0"/>
              </w:rPr>
              <w:t xml:space="preserve">savaitinius </w:t>
            </w:r>
            <w:r w:rsidRPr="00A2135A">
              <w:rPr>
                <w:snapToGrid w:val="0"/>
              </w:rPr>
              <w:t xml:space="preserve">duomenis ir </w:t>
            </w:r>
            <w:r w:rsidR="00684AA4">
              <w:rPr>
                <w:snapToGrid w:val="0"/>
              </w:rPr>
              <w:t>juos teikti į Užkrečiamųjų ligų ir jų sukėlėjų valstybės informacinę sistemą.</w:t>
            </w:r>
          </w:p>
        </w:tc>
        <w:tc>
          <w:tcPr>
            <w:tcW w:w="738" w:type="pct"/>
          </w:tcPr>
          <w:p w14:paraId="3E44F415" w14:textId="77777777" w:rsidR="00C717FA" w:rsidRPr="00C20E83" w:rsidRDefault="00C717FA" w:rsidP="006B4AB8">
            <w:r w:rsidRPr="00C74EE4">
              <w:rPr>
                <w:snapToGrid w:val="0"/>
              </w:rPr>
              <w:t>Kiekvieną trečiadienį</w:t>
            </w:r>
          </w:p>
        </w:tc>
        <w:tc>
          <w:tcPr>
            <w:tcW w:w="735" w:type="pct"/>
            <w:gridSpan w:val="2"/>
          </w:tcPr>
          <w:p w14:paraId="3E44F416" w14:textId="77777777" w:rsidR="00C717FA" w:rsidRPr="00C20E83" w:rsidRDefault="00C717FA" w:rsidP="006B4AB8">
            <w:r>
              <w:rPr>
                <w:snapToGrid w:val="0"/>
              </w:rPr>
              <w:t>NVSC Šiaulių departamentas</w:t>
            </w:r>
          </w:p>
        </w:tc>
        <w:tc>
          <w:tcPr>
            <w:tcW w:w="1036" w:type="pct"/>
            <w:gridSpan w:val="2"/>
          </w:tcPr>
          <w:p w14:paraId="3E44F417" w14:textId="02E6496D" w:rsidR="00C717FA" w:rsidRPr="00C74EE4" w:rsidRDefault="00CA1854" w:rsidP="006B4AB8">
            <w:pPr>
              <w:rPr>
                <w:snapToGrid w:val="0"/>
              </w:rPr>
            </w:pPr>
            <w:r>
              <w:t xml:space="preserve">Įsakymu Nr. V-58 patvirtintų taisyklių </w:t>
            </w:r>
            <w:r w:rsidR="00C8639B">
              <w:t>16.2 papunktis</w:t>
            </w:r>
          </w:p>
        </w:tc>
      </w:tr>
      <w:tr w:rsidR="00B33473" w:rsidRPr="00C74EE4" w14:paraId="3E44F41E" w14:textId="77777777" w:rsidTr="00B52D0A">
        <w:tc>
          <w:tcPr>
            <w:tcW w:w="283" w:type="pct"/>
          </w:tcPr>
          <w:p w14:paraId="3E44F419" w14:textId="77777777" w:rsidR="00C717FA" w:rsidRPr="00C20E83" w:rsidRDefault="00C717FA" w:rsidP="00C717FA">
            <w:pPr>
              <w:jc w:val="center"/>
            </w:pPr>
            <w:r>
              <w:t>4.</w:t>
            </w:r>
            <w:r w:rsidR="008678A0">
              <w:t>6</w:t>
            </w:r>
            <w:r>
              <w:t>.</w:t>
            </w:r>
          </w:p>
        </w:tc>
        <w:tc>
          <w:tcPr>
            <w:tcW w:w="2208" w:type="pct"/>
          </w:tcPr>
          <w:p w14:paraId="3E44F41A" w14:textId="77777777" w:rsidR="00C717FA" w:rsidRPr="00C20E83" w:rsidRDefault="00C717FA" w:rsidP="00684AA4">
            <w:pPr>
              <w:jc w:val="both"/>
            </w:pPr>
            <w:r w:rsidRPr="00C74EE4">
              <w:rPr>
                <w:snapToGrid w:val="0"/>
              </w:rPr>
              <w:t>Stebėti ir įvertinti Šiaulių miesto</w:t>
            </w:r>
            <w:r w:rsidR="00684AA4">
              <w:rPr>
                <w:snapToGrid w:val="0"/>
              </w:rPr>
              <w:t xml:space="preserve"> gydytojų, atliekančių</w:t>
            </w:r>
            <w:r w:rsidRPr="00C74EE4">
              <w:rPr>
                <w:snapToGrid w:val="0"/>
              </w:rPr>
              <w:t xml:space="preserve"> </w:t>
            </w:r>
            <w:r w:rsidR="00684AA4">
              <w:rPr>
                <w:snapToGrid w:val="0"/>
              </w:rPr>
              <w:t xml:space="preserve">gripo ir ŪVKTI </w:t>
            </w:r>
            <w:r w:rsidR="00684AA4" w:rsidRPr="00C74EE4">
              <w:rPr>
                <w:snapToGrid w:val="0"/>
              </w:rPr>
              <w:t xml:space="preserve"> pasirinktin</w:t>
            </w:r>
            <w:r w:rsidR="00684AA4">
              <w:rPr>
                <w:snapToGrid w:val="0"/>
              </w:rPr>
              <w:t>ę</w:t>
            </w:r>
            <w:r w:rsidR="00684AA4" w:rsidRPr="00C74EE4">
              <w:rPr>
                <w:snapToGrid w:val="0"/>
              </w:rPr>
              <w:t xml:space="preserve"> klinikin</w:t>
            </w:r>
            <w:r w:rsidR="00684AA4">
              <w:rPr>
                <w:snapToGrid w:val="0"/>
              </w:rPr>
              <w:t xml:space="preserve">ę </w:t>
            </w:r>
            <w:r w:rsidR="00684AA4" w:rsidRPr="00C74EE4">
              <w:rPr>
                <w:snapToGrid w:val="0"/>
              </w:rPr>
              <w:t>virusologin</w:t>
            </w:r>
            <w:r w:rsidR="00684AA4">
              <w:rPr>
                <w:snapToGrid w:val="0"/>
              </w:rPr>
              <w:t>ę</w:t>
            </w:r>
            <w:r w:rsidR="00684AA4" w:rsidRPr="00C74EE4">
              <w:rPr>
                <w:snapToGrid w:val="0"/>
              </w:rPr>
              <w:t xml:space="preserve"> diagnostik</w:t>
            </w:r>
            <w:r w:rsidR="00684AA4">
              <w:rPr>
                <w:snapToGrid w:val="0"/>
              </w:rPr>
              <w:t xml:space="preserve">ą, </w:t>
            </w:r>
            <w:r w:rsidRPr="00C74EE4">
              <w:rPr>
                <w:snapToGrid w:val="0"/>
              </w:rPr>
              <w:t>klinikinius duomenis ir virusologini</w:t>
            </w:r>
            <w:r w:rsidR="00684AA4">
              <w:rPr>
                <w:snapToGrid w:val="0"/>
              </w:rPr>
              <w:t xml:space="preserve">ų </w:t>
            </w:r>
            <w:r w:rsidRPr="00C74EE4">
              <w:rPr>
                <w:snapToGrid w:val="0"/>
              </w:rPr>
              <w:t>tyrimų rezultatus.</w:t>
            </w:r>
          </w:p>
        </w:tc>
        <w:tc>
          <w:tcPr>
            <w:tcW w:w="738" w:type="pct"/>
          </w:tcPr>
          <w:p w14:paraId="3E44F41B" w14:textId="77777777" w:rsidR="00C717FA" w:rsidRPr="00C20E83" w:rsidRDefault="00C717FA" w:rsidP="006B4AB8">
            <w:r w:rsidRPr="00C74EE4">
              <w:rPr>
                <w:snapToGrid w:val="0"/>
              </w:rPr>
              <w:t>Nuolat</w:t>
            </w:r>
          </w:p>
        </w:tc>
        <w:tc>
          <w:tcPr>
            <w:tcW w:w="735" w:type="pct"/>
            <w:gridSpan w:val="2"/>
          </w:tcPr>
          <w:p w14:paraId="3E44F41C" w14:textId="77777777" w:rsidR="00C717FA" w:rsidRPr="00C20E83" w:rsidRDefault="00C717FA" w:rsidP="006B4AB8">
            <w:r>
              <w:rPr>
                <w:snapToGrid w:val="0"/>
              </w:rPr>
              <w:t>NVSC Šiaulių departamentas</w:t>
            </w:r>
          </w:p>
        </w:tc>
        <w:tc>
          <w:tcPr>
            <w:tcW w:w="1036" w:type="pct"/>
            <w:gridSpan w:val="2"/>
          </w:tcPr>
          <w:p w14:paraId="3E44F41D" w14:textId="178AF628" w:rsidR="00C717FA" w:rsidRDefault="00CA1854" w:rsidP="006B4AB8">
            <w:pPr>
              <w:rPr>
                <w:snapToGrid w:val="0"/>
              </w:rPr>
            </w:pPr>
            <w:r>
              <w:t xml:space="preserve">Įsakymu Nr. V-58 patvirtintų taisyklių </w:t>
            </w:r>
            <w:r w:rsidR="00830B66">
              <w:t>10 punktas.</w:t>
            </w:r>
          </w:p>
        </w:tc>
      </w:tr>
    </w:tbl>
    <w:p w14:paraId="3E44F41F" w14:textId="77777777" w:rsidR="007030EB" w:rsidRPr="007030EB" w:rsidRDefault="005E6357" w:rsidP="007030EB">
      <w:pPr>
        <w:ind w:firstLine="709"/>
        <w:jc w:val="center"/>
        <w:rPr>
          <w:lang w:eastAsia="en-US"/>
        </w:rPr>
      </w:pPr>
      <w:r>
        <w:rPr>
          <w:b/>
        </w:rPr>
        <w:br w:type="textWrapping" w:clear="all"/>
      </w:r>
      <w:r w:rsidR="007030EB" w:rsidRPr="007030EB">
        <w:rPr>
          <w:lang w:eastAsia="en-US"/>
        </w:rPr>
        <w:t>_________</w:t>
      </w:r>
    </w:p>
    <w:p w14:paraId="3E44F420" w14:textId="77777777" w:rsidR="007030EB" w:rsidRPr="007030EB" w:rsidRDefault="007030EB" w:rsidP="007030EB">
      <w:pPr>
        <w:rPr>
          <w:lang w:eastAsia="en-US"/>
        </w:rPr>
      </w:pPr>
    </w:p>
    <w:p w14:paraId="3E44F421" w14:textId="77777777" w:rsidR="0020649D" w:rsidRDefault="0020649D" w:rsidP="0020649D">
      <w:pPr>
        <w:jc w:val="center"/>
        <w:rPr>
          <w:b/>
        </w:rPr>
      </w:pPr>
    </w:p>
    <w:p w14:paraId="3E44F422" w14:textId="77777777" w:rsidR="00BC6C2C" w:rsidRDefault="00BC6C2C" w:rsidP="007929A4">
      <w:pPr>
        <w:ind w:right="284"/>
      </w:pPr>
    </w:p>
    <w:sectPr w:rsidR="00BC6C2C" w:rsidSect="008115AF">
      <w:headerReference w:type="default" r:id="rId13"/>
      <w:pgSz w:w="15840" w:h="12240" w:orient="landscape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7C79B" w14:textId="77777777" w:rsidR="00B67216" w:rsidRPr="00A73D46" w:rsidRDefault="00B67216" w:rsidP="00A73D46">
      <w:r>
        <w:separator/>
      </w:r>
    </w:p>
  </w:endnote>
  <w:endnote w:type="continuationSeparator" w:id="0">
    <w:p w14:paraId="6A065309" w14:textId="77777777" w:rsidR="00B67216" w:rsidRPr="00A73D46" w:rsidRDefault="00B67216" w:rsidP="00A7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5695E" w14:textId="77777777" w:rsidR="00B67216" w:rsidRPr="00A73D46" w:rsidRDefault="00B67216" w:rsidP="00A73D46">
      <w:r>
        <w:separator/>
      </w:r>
    </w:p>
  </w:footnote>
  <w:footnote w:type="continuationSeparator" w:id="0">
    <w:p w14:paraId="07E8AB8E" w14:textId="77777777" w:rsidR="00B67216" w:rsidRPr="00A73D46" w:rsidRDefault="00B67216" w:rsidP="00A7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F427" w14:textId="77777777" w:rsidR="00693756" w:rsidRDefault="0069375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111B6">
      <w:rPr>
        <w:noProof/>
      </w:rPr>
      <w:t>2</w:t>
    </w:r>
    <w:r>
      <w:fldChar w:fldCharType="end"/>
    </w:r>
  </w:p>
  <w:p w14:paraId="3E44F428" w14:textId="77777777" w:rsidR="00A73D46" w:rsidRDefault="00A73D4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D16A0"/>
    <w:multiLevelType w:val="hybridMultilevel"/>
    <w:tmpl w:val="76401ADE"/>
    <w:lvl w:ilvl="0" w:tplc="728014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F4E29"/>
    <w:multiLevelType w:val="hybridMultilevel"/>
    <w:tmpl w:val="9FDAE396"/>
    <w:lvl w:ilvl="0" w:tplc="412E0B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B00E4"/>
    <w:multiLevelType w:val="hybridMultilevel"/>
    <w:tmpl w:val="AD924D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9D"/>
    <w:rsid w:val="00013905"/>
    <w:rsid w:val="00015CD4"/>
    <w:rsid w:val="000301FD"/>
    <w:rsid w:val="00032026"/>
    <w:rsid w:val="00040468"/>
    <w:rsid w:val="00042CC2"/>
    <w:rsid w:val="000569D1"/>
    <w:rsid w:val="000615F7"/>
    <w:rsid w:val="0006399C"/>
    <w:rsid w:val="000679D8"/>
    <w:rsid w:val="0007681C"/>
    <w:rsid w:val="00086C71"/>
    <w:rsid w:val="00093097"/>
    <w:rsid w:val="00093A6C"/>
    <w:rsid w:val="000B106E"/>
    <w:rsid w:val="000B2175"/>
    <w:rsid w:val="000B6C90"/>
    <w:rsid w:val="000B71A7"/>
    <w:rsid w:val="000D2443"/>
    <w:rsid w:val="000F30C3"/>
    <w:rsid w:val="000F5915"/>
    <w:rsid w:val="00120654"/>
    <w:rsid w:val="0012115D"/>
    <w:rsid w:val="001247E4"/>
    <w:rsid w:val="00130B9C"/>
    <w:rsid w:val="001325BB"/>
    <w:rsid w:val="0013262C"/>
    <w:rsid w:val="00140C0C"/>
    <w:rsid w:val="00145770"/>
    <w:rsid w:val="001546CC"/>
    <w:rsid w:val="00172C64"/>
    <w:rsid w:val="00177AEA"/>
    <w:rsid w:val="001807ED"/>
    <w:rsid w:val="0018428B"/>
    <w:rsid w:val="00184BDB"/>
    <w:rsid w:val="00190D66"/>
    <w:rsid w:val="001958AD"/>
    <w:rsid w:val="001A288B"/>
    <w:rsid w:val="001A3614"/>
    <w:rsid w:val="001A3902"/>
    <w:rsid w:val="001B4E3C"/>
    <w:rsid w:val="001B679D"/>
    <w:rsid w:val="001D6C78"/>
    <w:rsid w:val="001E2C0D"/>
    <w:rsid w:val="001F72DD"/>
    <w:rsid w:val="00205001"/>
    <w:rsid w:val="0020649D"/>
    <w:rsid w:val="00213C48"/>
    <w:rsid w:val="00236E25"/>
    <w:rsid w:val="00237581"/>
    <w:rsid w:val="002509FA"/>
    <w:rsid w:val="002514E6"/>
    <w:rsid w:val="00251A59"/>
    <w:rsid w:val="0025254F"/>
    <w:rsid w:val="00264E20"/>
    <w:rsid w:val="00285957"/>
    <w:rsid w:val="00286E55"/>
    <w:rsid w:val="0029571D"/>
    <w:rsid w:val="002B16F4"/>
    <w:rsid w:val="002B3F8B"/>
    <w:rsid w:val="002C5362"/>
    <w:rsid w:val="002D06BB"/>
    <w:rsid w:val="002D47CE"/>
    <w:rsid w:val="002D655B"/>
    <w:rsid w:val="002E56F9"/>
    <w:rsid w:val="002E7B75"/>
    <w:rsid w:val="002E7CE2"/>
    <w:rsid w:val="002F0E56"/>
    <w:rsid w:val="002F4FAC"/>
    <w:rsid w:val="00325890"/>
    <w:rsid w:val="00331FA3"/>
    <w:rsid w:val="003345EF"/>
    <w:rsid w:val="00344CBD"/>
    <w:rsid w:val="00362A01"/>
    <w:rsid w:val="003B41C0"/>
    <w:rsid w:val="003B6216"/>
    <w:rsid w:val="003B65B1"/>
    <w:rsid w:val="003C0F70"/>
    <w:rsid w:val="003C79AA"/>
    <w:rsid w:val="003D1145"/>
    <w:rsid w:val="003D2784"/>
    <w:rsid w:val="003D357D"/>
    <w:rsid w:val="003D3ACC"/>
    <w:rsid w:val="003E4775"/>
    <w:rsid w:val="003F0175"/>
    <w:rsid w:val="003F5BAD"/>
    <w:rsid w:val="004062F2"/>
    <w:rsid w:val="0040704A"/>
    <w:rsid w:val="004164AD"/>
    <w:rsid w:val="00426E29"/>
    <w:rsid w:val="00434C53"/>
    <w:rsid w:val="00434EC9"/>
    <w:rsid w:val="00435269"/>
    <w:rsid w:val="00437DC0"/>
    <w:rsid w:val="004402C3"/>
    <w:rsid w:val="004551CD"/>
    <w:rsid w:val="00481817"/>
    <w:rsid w:val="004842C1"/>
    <w:rsid w:val="00486AFB"/>
    <w:rsid w:val="0048721E"/>
    <w:rsid w:val="004C16A6"/>
    <w:rsid w:val="004C30DC"/>
    <w:rsid w:val="004C5DBD"/>
    <w:rsid w:val="004F0AFE"/>
    <w:rsid w:val="004F3B04"/>
    <w:rsid w:val="00531B25"/>
    <w:rsid w:val="00535635"/>
    <w:rsid w:val="005403FB"/>
    <w:rsid w:val="00541993"/>
    <w:rsid w:val="00546C03"/>
    <w:rsid w:val="00554473"/>
    <w:rsid w:val="005566C2"/>
    <w:rsid w:val="005623AF"/>
    <w:rsid w:val="005803FE"/>
    <w:rsid w:val="0058752D"/>
    <w:rsid w:val="005A0C1F"/>
    <w:rsid w:val="005A2665"/>
    <w:rsid w:val="005A5041"/>
    <w:rsid w:val="005B61EA"/>
    <w:rsid w:val="005E1AE0"/>
    <w:rsid w:val="005E6357"/>
    <w:rsid w:val="005E7D79"/>
    <w:rsid w:val="005F7124"/>
    <w:rsid w:val="0060040A"/>
    <w:rsid w:val="00605E04"/>
    <w:rsid w:val="00612F6D"/>
    <w:rsid w:val="006144A4"/>
    <w:rsid w:val="00614A3A"/>
    <w:rsid w:val="0062031E"/>
    <w:rsid w:val="00623526"/>
    <w:rsid w:val="006316B1"/>
    <w:rsid w:val="00633642"/>
    <w:rsid w:val="0063620D"/>
    <w:rsid w:val="006370D9"/>
    <w:rsid w:val="00647256"/>
    <w:rsid w:val="00666C18"/>
    <w:rsid w:val="006706AA"/>
    <w:rsid w:val="00684AA4"/>
    <w:rsid w:val="00693756"/>
    <w:rsid w:val="006A59D6"/>
    <w:rsid w:val="006B4AB8"/>
    <w:rsid w:val="006D762B"/>
    <w:rsid w:val="006F0DBE"/>
    <w:rsid w:val="006F1F95"/>
    <w:rsid w:val="006F554B"/>
    <w:rsid w:val="007030EB"/>
    <w:rsid w:val="00704E6D"/>
    <w:rsid w:val="007053BD"/>
    <w:rsid w:val="00706195"/>
    <w:rsid w:val="00713E96"/>
    <w:rsid w:val="007248B3"/>
    <w:rsid w:val="007250F7"/>
    <w:rsid w:val="00727DE3"/>
    <w:rsid w:val="00731123"/>
    <w:rsid w:val="0073134B"/>
    <w:rsid w:val="00734C6B"/>
    <w:rsid w:val="00740F63"/>
    <w:rsid w:val="00746848"/>
    <w:rsid w:val="007622B8"/>
    <w:rsid w:val="00770E8D"/>
    <w:rsid w:val="007818E6"/>
    <w:rsid w:val="007831AA"/>
    <w:rsid w:val="00784F23"/>
    <w:rsid w:val="007929A4"/>
    <w:rsid w:val="00793029"/>
    <w:rsid w:val="007A045A"/>
    <w:rsid w:val="007A3F42"/>
    <w:rsid w:val="007B0C8B"/>
    <w:rsid w:val="007C0BD6"/>
    <w:rsid w:val="007E43D8"/>
    <w:rsid w:val="007E6FE8"/>
    <w:rsid w:val="007F3B02"/>
    <w:rsid w:val="007F5F59"/>
    <w:rsid w:val="007F6CAA"/>
    <w:rsid w:val="007F7D71"/>
    <w:rsid w:val="008115AF"/>
    <w:rsid w:val="00813DCC"/>
    <w:rsid w:val="008157CD"/>
    <w:rsid w:val="008200AD"/>
    <w:rsid w:val="00822F28"/>
    <w:rsid w:val="0083080D"/>
    <w:rsid w:val="00830B66"/>
    <w:rsid w:val="008325AE"/>
    <w:rsid w:val="00834916"/>
    <w:rsid w:val="00847E82"/>
    <w:rsid w:val="00852321"/>
    <w:rsid w:val="00853443"/>
    <w:rsid w:val="008678A0"/>
    <w:rsid w:val="00873C53"/>
    <w:rsid w:val="008750AA"/>
    <w:rsid w:val="008B150A"/>
    <w:rsid w:val="008C0D22"/>
    <w:rsid w:val="008D3334"/>
    <w:rsid w:val="008D44F9"/>
    <w:rsid w:val="008E1D76"/>
    <w:rsid w:val="008E22F8"/>
    <w:rsid w:val="008E3063"/>
    <w:rsid w:val="00903F8E"/>
    <w:rsid w:val="009065F8"/>
    <w:rsid w:val="009106AC"/>
    <w:rsid w:val="00911AF8"/>
    <w:rsid w:val="00911C0C"/>
    <w:rsid w:val="00913371"/>
    <w:rsid w:val="00914251"/>
    <w:rsid w:val="00926A5F"/>
    <w:rsid w:val="009355C5"/>
    <w:rsid w:val="00954787"/>
    <w:rsid w:val="009724EF"/>
    <w:rsid w:val="009810B1"/>
    <w:rsid w:val="00983EB5"/>
    <w:rsid w:val="00984BAB"/>
    <w:rsid w:val="00985C88"/>
    <w:rsid w:val="00990F5A"/>
    <w:rsid w:val="009A7176"/>
    <w:rsid w:val="009E2CCA"/>
    <w:rsid w:val="009F111D"/>
    <w:rsid w:val="009F24F8"/>
    <w:rsid w:val="009F56EA"/>
    <w:rsid w:val="00A02DF8"/>
    <w:rsid w:val="00A0352D"/>
    <w:rsid w:val="00A04C72"/>
    <w:rsid w:val="00A11F8D"/>
    <w:rsid w:val="00A161E1"/>
    <w:rsid w:val="00A2600C"/>
    <w:rsid w:val="00A27ED8"/>
    <w:rsid w:val="00A3126B"/>
    <w:rsid w:val="00A36DF3"/>
    <w:rsid w:val="00A50622"/>
    <w:rsid w:val="00A62E3A"/>
    <w:rsid w:val="00A73D46"/>
    <w:rsid w:val="00A77A13"/>
    <w:rsid w:val="00A81893"/>
    <w:rsid w:val="00AA0D5A"/>
    <w:rsid w:val="00AA64C1"/>
    <w:rsid w:val="00AA65EC"/>
    <w:rsid w:val="00AB1F00"/>
    <w:rsid w:val="00AC47C6"/>
    <w:rsid w:val="00AC4E7C"/>
    <w:rsid w:val="00AD2A94"/>
    <w:rsid w:val="00AD7949"/>
    <w:rsid w:val="00AF2A12"/>
    <w:rsid w:val="00AF6CC8"/>
    <w:rsid w:val="00B00AD7"/>
    <w:rsid w:val="00B11D43"/>
    <w:rsid w:val="00B25E90"/>
    <w:rsid w:val="00B2737A"/>
    <w:rsid w:val="00B27DD0"/>
    <w:rsid w:val="00B33473"/>
    <w:rsid w:val="00B45D5A"/>
    <w:rsid w:val="00B52D0A"/>
    <w:rsid w:val="00B55E63"/>
    <w:rsid w:val="00B67216"/>
    <w:rsid w:val="00B838A1"/>
    <w:rsid w:val="00B96A12"/>
    <w:rsid w:val="00B96FF7"/>
    <w:rsid w:val="00BB3DAA"/>
    <w:rsid w:val="00BC316B"/>
    <w:rsid w:val="00BC3C9D"/>
    <w:rsid w:val="00BC6C2C"/>
    <w:rsid w:val="00BD0BF8"/>
    <w:rsid w:val="00BD6DD1"/>
    <w:rsid w:val="00BE1B38"/>
    <w:rsid w:val="00BF003E"/>
    <w:rsid w:val="00BF4027"/>
    <w:rsid w:val="00BF429A"/>
    <w:rsid w:val="00BF5D07"/>
    <w:rsid w:val="00C00353"/>
    <w:rsid w:val="00C01109"/>
    <w:rsid w:val="00C04C12"/>
    <w:rsid w:val="00C05C53"/>
    <w:rsid w:val="00C16900"/>
    <w:rsid w:val="00C16CAF"/>
    <w:rsid w:val="00C17921"/>
    <w:rsid w:val="00C17DA2"/>
    <w:rsid w:val="00C20E83"/>
    <w:rsid w:val="00C227BC"/>
    <w:rsid w:val="00C30F43"/>
    <w:rsid w:val="00C47238"/>
    <w:rsid w:val="00C50273"/>
    <w:rsid w:val="00C50377"/>
    <w:rsid w:val="00C67A80"/>
    <w:rsid w:val="00C717FA"/>
    <w:rsid w:val="00C74EE4"/>
    <w:rsid w:val="00C75DC7"/>
    <w:rsid w:val="00C8445C"/>
    <w:rsid w:val="00C8639B"/>
    <w:rsid w:val="00C95053"/>
    <w:rsid w:val="00CA1854"/>
    <w:rsid w:val="00CA499A"/>
    <w:rsid w:val="00CA58BC"/>
    <w:rsid w:val="00CB4A1A"/>
    <w:rsid w:val="00CD02D4"/>
    <w:rsid w:val="00CD68DD"/>
    <w:rsid w:val="00CF1A01"/>
    <w:rsid w:val="00CF2533"/>
    <w:rsid w:val="00CF491A"/>
    <w:rsid w:val="00D142F9"/>
    <w:rsid w:val="00D22D7A"/>
    <w:rsid w:val="00D375A3"/>
    <w:rsid w:val="00D41BB0"/>
    <w:rsid w:val="00D51408"/>
    <w:rsid w:val="00D61A93"/>
    <w:rsid w:val="00D64B47"/>
    <w:rsid w:val="00D7610D"/>
    <w:rsid w:val="00D843F6"/>
    <w:rsid w:val="00D862A1"/>
    <w:rsid w:val="00D96B85"/>
    <w:rsid w:val="00DB6E5B"/>
    <w:rsid w:val="00DC2E2F"/>
    <w:rsid w:val="00DC3E0A"/>
    <w:rsid w:val="00DC42C0"/>
    <w:rsid w:val="00DC544C"/>
    <w:rsid w:val="00DE2421"/>
    <w:rsid w:val="00DE3587"/>
    <w:rsid w:val="00E441DE"/>
    <w:rsid w:val="00E44416"/>
    <w:rsid w:val="00E4682C"/>
    <w:rsid w:val="00E709C8"/>
    <w:rsid w:val="00E72C8B"/>
    <w:rsid w:val="00E7348C"/>
    <w:rsid w:val="00E93EC6"/>
    <w:rsid w:val="00E97D19"/>
    <w:rsid w:val="00EB1EC1"/>
    <w:rsid w:val="00ED59CD"/>
    <w:rsid w:val="00EE0737"/>
    <w:rsid w:val="00F111B6"/>
    <w:rsid w:val="00F16904"/>
    <w:rsid w:val="00F24B6C"/>
    <w:rsid w:val="00F3163F"/>
    <w:rsid w:val="00F37573"/>
    <w:rsid w:val="00F412AE"/>
    <w:rsid w:val="00F47F8E"/>
    <w:rsid w:val="00F71393"/>
    <w:rsid w:val="00F72D7C"/>
    <w:rsid w:val="00F74523"/>
    <w:rsid w:val="00F87D8E"/>
    <w:rsid w:val="00FA76F6"/>
    <w:rsid w:val="00FB52E6"/>
    <w:rsid w:val="00FB5601"/>
    <w:rsid w:val="00FC1AF1"/>
    <w:rsid w:val="00FC1FBA"/>
    <w:rsid w:val="00FC5377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4F2C9"/>
  <w15:docId w15:val="{7BF2BF98-013C-43AF-B377-800EF7B6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649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0569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D6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5A0C1F"/>
    <w:pPr>
      <w:jc w:val="center"/>
    </w:pPr>
    <w:rPr>
      <w:rFonts w:ascii="Arial" w:hAnsi="Arial"/>
      <w:b/>
      <w:bCs/>
      <w:sz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A73D46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A73D46"/>
    <w:rPr>
      <w:sz w:val="24"/>
      <w:szCs w:val="24"/>
    </w:rPr>
  </w:style>
  <w:style w:type="paragraph" w:styleId="Porat">
    <w:name w:val="footer"/>
    <w:basedOn w:val="prastasis"/>
    <w:link w:val="PoratDiagrama"/>
    <w:rsid w:val="00A73D46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73D46"/>
    <w:rPr>
      <w:sz w:val="24"/>
      <w:szCs w:val="24"/>
    </w:rPr>
  </w:style>
  <w:style w:type="character" w:styleId="Hipersaitas">
    <w:name w:val="Hyperlink"/>
    <w:rsid w:val="00FC5377"/>
    <w:rPr>
      <w:color w:val="0000FF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0B71A7"/>
    <w:rPr>
      <w:color w:val="605E5C"/>
      <w:shd w:val="clear" w:color="auto" w:fill="E1DFDD"/>
    </w:rPr>
  </w:style>
  <w:style w:type="character" w:styleId="Grietas">
    <w:name w:val="Strong"/>
    <w:qFormat/>
    <w:rsid w:val="00E46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uliai@nvsc.l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@nvs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imamasis.siauliai@nvspl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imamasis.siauliai@nvspl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imamasis.zolyno@nvspl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557-A968-45FC-9252-B59DCD69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71</Words>
  <Characters>6425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11-2014 METŲ SEZONINIO GRIPO IR ŪMINIŲ VIRŠUTINIŲ KVĖPAVIMO TAKŲ INFEKCIJŲ EPIDEMIOLOGINĖS PRIEŽIŪROS, PROFILAKTIKOS IR KONTROLĖS  PRIEMONIŲ PLANAS</vt:lpstr>
    </vt:vector>
  </TitlesOfParts>
  <Company/>
  <LinksUpToDate>false</LinksUpToDate>
  <CharactersWithSpaces>17661</CharactersWithSpaces>
  <SharedDoc>false</SharedDoc>
  <HLinks>
    <vt:vector size="30" baseType="variant">
      <vt:variant>
        <vt:i4>5636211</vt:i4>
      </vt:variant>
      <vt:variant>
        <vt:i4>12</vt:i4>
      </vt:variant>
      <vt:variant>
        <vt:i4>0</vt:i4>
      </vt:variant>
      <vt:variant>
        <vt:i4>5</vt:i4>
      </vt:variant>
      <vt:variant>
        <vt:lpwstr>mailto:s@nvsc.lt</vt:lpwstr>
      </vt:variant>
      <vt:variant>
        <vt:lpwstr/>
      </vt:variant>
      <vt:variant>
        <vt:i4>7864343</vt:i4>
      </vt:variant>
      <vt:variant>
        <vt:i4>9</vt:i4>
      </vt:variant>
      <vt:variant>
        <vt:i4>0</vt:i4>
      </vt:variant>
      <vt:variant>
        <vt:i4>5</vt:i4>
      </vt:variant>
      <vt:variant>
        <vt:lpwstr>mailto:priimamasis.siauliai@nvspl.lt</vt:lpwstr>
      </vt:variant>
      <vt:variant>
        <vt:lpwstr/>
      </vt:variant>
      <vt:variant>
        <vt:i4>7864343</vt:i4>
      </vt:variant>
      <vt:variant>
        <vt:i4>6</vt:i4>
      </vt:variant>
      <vt:variant>
        <vt:i4>0</vt:i4>
      </vt:variant>
      <vt:variant>
        <vt:i4>5</vt:i4>
      </vt:variant>
      <vt:variant>
        <vt:lpwstr>mailto:priimamasis.siauliai@nvspl.lt</vt:lpwstr>
      </vt:variant>
      <vt:variant>
        <vt:lpwstr/>
      </vt:variant>
      <vt:variant>
        <vt:i4>2031730</vt:i4>
      </vt:variant>
      <vt:variant>
        <vt:i4>3</vt:i4>
      </vt:variant>
      <vt:variant>
        <vt:i4>0</vt:i4>
      </vt:variant>
      <vt:variant>
        <vt:i4>5</vt:i4>
      </vt:variant>
      <vt:variant>
        <vt:lpwstr>mailto:priimamasis.zolyno@nvspl.lt</vt:lpwstr>
      </vt:variant>
      <vt:variant>
        <vt:lpwstr/>
      </vt:variant>
      <vt:variant>
        <vt:i4>4456549</vt:i4>
      </vt:variant>
      <vt:variant>
        <vt:i4>0</vt:i4>
      </vt:variant>
      <vt:variant>
        <vt:i4>0</vt:i4>
      </vt:variant>
      <vt:variant>
        <vt:i4>5</vt:i4>
      </vt:variant>
      <vt:variant>
        <vt:lpwstr>mailto:siauliai@nvsc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4 METŲ SEZONINIO GRIPO IR ŪMINIŲ VIRŠUTINIŲ KVĖPAVIMO TAKŲ INFEKCIJŲ EPIDEMIOLOGINĖS PRIEŽIŪROS, PROFILAKTIKOS IR KONTROLĖS  PRIEMONIŲ PLANAS</dc:title>
  <dc:creator>dell D620</dc:creator>
  <cp:lastModifiedBy>Medelyno mokykla</cp:lastModifiedBy>
  <cp:revision>2</cp:revision>
  <cp:lastPrinted>2014-12-15T09:55:00Z</cp:lastPrinted>
  <dcterms:created xsi:type="dcterms:W3CDTF">2019-02-06T09:11:00Z</dcterms:created>
  <dcterms:modified xsi:type="dcterms:W3CDTF">2019-02-06T09:11:00Z</dcterms:modified>
</cp:coreProperties>
</file>